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72" w:rsidRDefault="008021D2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Задание 13 (ЕГЭ - 2024)</w:t>
      </w:r>
    </w:p>
    <w:p w:rsidR="00DE5772" w:rsidRDefault="008021D2">
      <w:pPr>
        <w:widowControl w:val="0"/>
        <w:spacing w:after="0" w:line="240" w:lineRule="auto"/>
        <w:jc w:val="center"/>
        <w:rPr>
          <w:sz w:val="20"/>
        </w:rPr>
      </w:pPr>
      <w:r>
        <w:rPr>
          <w:b/>
          <w:sz w:val="20"/>
        </w:rPr>
        <w:t>Правописание НЕ с разными частями речи.</w:t>
      </w:r>
    </w:p>
    <w:p w:rsidR="00DE5772" w:rsidRDefault="008021D2">
      <w:pPr>
        <w:widowControl w:val="0"/>
        <w:spacing w:after="0" w:line="240" w:lineRule="auto"/>
        <w:ind w:left="-567"/>
        <w:jc w:val="center"/>
        <w:rPr>
          <w:b/>
          <w:sz w:val="20"/>
          <w:u w:val="single"/>
        </w:rPr>
      </w:pPr>
      <w:r>
        <w:rPr>
          <w:b/>
          <w:sz w:val="20"/>
        </w:rPr>
        <w:t xml:space="preserve">1. </w:t>
      </w:r>
      <w:r>
        <w:rPr>
          <w:b/>
          <w:sz w:val="20"/>
          <w:u w:val="single"/>
        </w:rPr>
        <w:t>Существительное, отымённое прилагательное, наречие на –О, -Е</w:t>
      </w:r>
    </w:p>
    <w:tbl>
      <w:tblPr>
        <w:tblStyle w:val="a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DE5772">
        <w:tc>
          <w:tcPr>
            <w:tcW w:w="4820" w:type="dxa"/>
          </w:tcPr>
          <w:p w:rsidR="00DE5772" w:rsidRDefault="008021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ьно</w:t>
            </w:r>
          </w:p>
        </w:tc>
        <w:tc>
          <w:tcPr>
            <w:tcW w:w="6237" w:type="dxa"/>
          </w:tcPr>
          <w:p w:rsidR="00DE5772" w:rsidRDefault="008021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литно</w:t>
            </w:r>
          </w:p>
        </w:tc>
      </w:tr>
      <w:tr w:rsidR="00DE5772">
        <w:tc>
          <w:tcPr>
            <w:tcW w:w="4820" w:type="dxa"/>
          </w:tcPr>
          <w:p w:rsidR="00DE5772" w:rsidRDefault="008021D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)</w:t>
            </w:r>
            <w:r>
              <w:rPr>
                <w:sz w:val="20"/>
              </w:rPr>
              <w:t xml:space="preserve"> Есть или  подразумевается противопоставление с союзом </w:t>
            </w:r>
            <w:r>
              <w:rPr>
                <w:b/>
                <w:i/>
                <w:sz w:val="20"/>
              </w:rPr>
              <w:t xml:space="preserve">А                    </w:t>
            </w:r>
          </w:p>
        </w:tc>
        <w:tc>
          <w:tcPr>
            <w:tcW w:w="6237" w:type="dxa"/>
          </w:tcPr>
          <w:p w:rsidR="00DE5772" w:rsidRDefault="008021D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1)</w:t>
            </w:r>
            <w:r>
              <w:rPr>
                <w:sz w:val="20"/>
              </w:rPr>
              <w:t xml:space="preserve"> Не употребляются без </w:t>
            </w:r>
            <w:r>
              <w:rPr>
                <w:b/>
                <w:i/>
                <w:sz w:val="20"/>
              </w:rPr>
              <w:t>НЕ</w:t>
            </w:r>
          </w:p>
        </w:tc>
      </w:tr>
      <w:tr w:rsidR="00DE5772">
        <w:tc>
          <w:tcPr>
            <w:tcW w:w="4820" w:type="dxa"/>
          </w:tcPr>
          <w:p w:rsidR="00DE5772" w:rsidRDefault="008021D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)</w:t>
            </w:r>
            <w:r>
              <w:rPr>
                <w:sz w:val="20"/>
              </w:rPr>
              <w:t xml:space="preserve"> Есть слова </w:t>
            </w:r>
            <w:r>
              <w:rPr>
                <w:b/>
                <w:i/>
                <w:sz w:val="20"/>
              </w:rPr>
              <w:t>вовсе не, отнюдь не</w:t>
            </w:r>
            <w:r>
              <w:rPr>
                <w:i/>
                <w:sz w:val="20"/>
              </w:rPr>
              <w:t xml:space="preserve">,  </w:t>
            </w:r>
            <w:r>
              <w:rPr>
                <w:b/>
                <w:i/>
                <w:sz w:val="20"/>
              </w:rPr>
              <w:t xml:space="preserve">далеко не                                    </w:t>
            </w:r>
          </w:p>
        </w:tc>
        <w:tc>
          <w:tcPr>
            <w:tcW w:w="6237" w:type="dxa"/>
          </w:tcPr>
          <w:p w:rsidR="00DE5772" w:rsidRDefault="008021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2)</w:t>
            </w:r>
            <w:r>
              <w:rPr>
                <w:sz w:val="20"/>
              </w:rPr>
              <w:t xml:space="preserve"> Можно заменить синонимом</w:t>
            </w:r>
          </w:p>
        </w:tc>
      </w:tr>
      <w:tr w:rsidR="00DE5772">
        <w:tc>
          <w:tcPr>
            <w:tcW w:w="4820" w:type="dxa"/>
          </w:tcPr>
          <w:p w:rsidR="00DE5772" w:rsidRDefault="008021D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)</w:t>
            </w:r>
            <w:r>
              <w:rPr>
                <w:sz w:val="20"/>
              </w:rPr>
              <w:t xml:space="preserve"> Рядом стоят отрицательные местоимения и наречия </w:t>
            </w:r>
            <w:r>
              <w:rPr>
                <w:b/>
                <w:i/>
                <w:sz w:val="20"/>
              </w:rPr>
              <w:t xml:space="preserve">ничуть не, никогда не, нигде не, никому не </w:t>
            </w:r>
            <w:r>
              <w:rPr>
                <w:sz w:val="20"/>
              </w:rPr>
              <w:t xml:space="preserve">и др.   </w:t>
            </w:r>
          </w:p>
        </w:tc>
        <w:tc>
          <w:tcPr>
            <w:tcW w:w="6237" w:type="dxa"/>
          </w:tcPr>
          <w:p w:rsidR="00DE5772" w:rsidRDefault="008021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3)</w:t>
            </w:r>
            <w:r>
              <w:rPr>
                <w:sz w:val="20"/>
              </w:rPr>
              <w:t xml:space="preserve"> Рядом стоят слова, указывающие на степень качества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C363B5">
              <w:rPr>
                <w:sz w:val="20"/>
              </w:rPr>
              <w:t>(</w:t>
            </w:r>
            <w:proofErr w:type="gramStart"/>
            <w:r w:rsidR="00C363B5">
              <w:rPr>
                <w:sz w:val="20"/>
              </w:rPr>
              <w:t>В</w:t>
            </w:r>
            <w:proofErr w:type="gramEnd"/>
            <w:r w:rsidR="00C363B5">
              <w:rPr>
                <w:sz w:val="20"/>
              </w:rPr>
              <w:t xml:space="preserve"> какой </w:t>
            </w:r>
            <w:r>
              <w:rPr>
                <w:sz w:val="20"/>
              </w:rPr>
              <w:t>степени? В какой мере?)</w:t>
            </w:r>
          </w:p>
          <w:p w:rsidR="00DE5772" w:rsidRDefault="008021D2">
            <w:pPr>
              <w:jc w:val="both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чень, крайне, весьма, почти, чрезвычайно, совершенно, отчасти,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в большей </w:t>
            </w:r>
            <w:r>
              <w:rPr>
                <w:sz w:val="20"/>
              </w:rPr>
              <w:t>или</w:t>
            </w:r>
            <w:r>
              <w:rPr>
                <w:b/>
                <w:i/>
                <w:sz w:val="20"/>
              </w:rPr>
              <w:t xml:space="preserve"> меньшей  мере, в большей</w:t>
            </w:r>
            <w:r>
              <w:rPr>
                <w:sz w:val="20"/>
              </w:rPr>
              <w:t xml:space="preserve"> или</w:t>
            </w:r>
            <w:r>
              <w:rPr>
                <w:b/>
                <w:i/>
                <w:sz w:val="20"/>
              </w:rPr>
              <w:t xml:space="preserve"> меньшей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епени</w:t>
            </w:r>
            <w:r>
              <w:rPr>
                <w:sz w:val="20"/>
              </w:rPr>
              <w:t xml:space="preserve"> и  др.</w:t>
            </w:r>
          </w:p>
        </w:tc>
      </w:tr>
    </w:tbl>
    <w:p w:rsidR="00DE5772" w:rsidRDefault="008021D2">
      <w:pPr>
        <w:widowControl w:val="0"/>
        <w:spacing w:after="0" w:line="240" w:lineRule="auto"/>
        <w:ind w:left="-567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2. Глагол, деепричастие (</w:t>
      </w:r>
      <w:proofErr w:type="gramStart"/>
      <w:r>
        <w:rPr>
          <w:b/>
          <w:sz w:val="20"/>
          <w:u w:val="single"/>
        </w:rPr>
        <w:t>Что</w:t>
      </w:r>
      <w:proofErr w:type="gramEnd"/>
      <w:r>
        <w:rPr>
          <w:b/>
          <w:sz w:val="20"/>
          <w:u w:val="single"/>
        </w:rPr>
        <w:t xml:space="preserve"> делая? Что сделав?)</w:t>
      </w:r>
    </w:p>
    <w:p w:rsidR="00DE5772" w:rsidRDefault="00DE5772">
      <w:pPr>
        <w:widowControl w:val="0"/>
        <w:spacing w:after="0" w:line="240" w:lineRule="auto"/>
        <w:ind w:left="-567"/>
        <w:jc w:val="both"/>
        <w:rPr>
          <w:sz w:val="20"/>
        </w:rPr>
      </w:pPr>
    </w:p>
    <w:tbl>
      <w:tblPr>
        <w:tblStyle w:val="ae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1644"/>
        <w:gridCol w:w="9412"/>
      </w:tblGrid>
      <w:tr w:rsidR="00DE5772">
        <w:tc>
          <w:tcPr>
            <w:tcW w:w="1644" w:type="dxa"/>
          </w:tcPr>
          <w:p w:rsidR="00DE5772" w:rsidRDefault="008021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ьно</w:t>
            </w:r>
          </w:p>
        </w:tc>
        <w:tc>
          <w:tcPr>
            <w:tcW w:w="9412" w:type="dxa"/>
          </w:tcPr>
          <w:p w:rsidR="00DE5772" w:rsidRDefault="008021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литно</w:t>
            </w:r>
          </w:p>
        </w:tc>
      </w:tr>
      <w:tr w:rsidR="00DE5772">
        <w:tc>
          <w:tcPr>
            <w:tcW w:w="1644" w:type="dxa"/>
            <w:vMerge w:val="restart"/>
          </w:tcPr>
          <w:p w:rsidR="00DE5772" w:rsidRDefault="008021D2">
            <w:pPr>
              <w:jc w:val="both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Всегда</w:t>
            </w:r>
            <w:r>
              <w:rPr>
                <w:b/>
                <w:sz w:val="20"/>
              </w:rPr>
              <w:t xml:space="preserve"> раздельно</w:t>
            </w:r>
            <w:r>
              <w:rPr>
                <w:sz w:val="20"/>
              </w:rPr>
              <w:t xml:space="preserve">, кроме исключений         </w:t>
            </w:r>
          </w:p>
        </w:tc>
        <w:tc>
          <w:tcPr>
            <w:tcW w:w="9412" w:type="dxa"/>
          </w:tcPr>
          <w:p w:rsidR="00DE5772" w:rsidRDefault="008021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1)</w:t>
            </w:r>
            <w:r>
              <w:rPr>
                <w:sz w:val="20"/>
              </w:rPr>
              <w:t xml:space="preserve"> Не употребляются без </w:t>
            </w:r>
            <w:r>
              <w:rPr>
                <w:b/>
                <w:i/>
                <w:sz w:val="20"/>
              </w:rPr>
              <w:t>НЕ</w:t>
            </w:r>
          </w:p>
        </w:tc>
      </w:tr>
      <w:tr w:rsidR="00DE5772">
        <w:tc>
          <w:tcPr>
            <w:tcW w:w="1644" w:type="dxa"/>
            <w:vMerge/>
          </w:tcPr>
          <w:p w:rsidR="00DE5772" w:rsidRDefault="00DE5772"/>
        </w:tc>
        <w:tc>
          <w:tcPr>
            <w:tcW w:w="9412" w:type="dxa"/>
          </w:tcPr>
          <w:p w:rsidR="00DE5772" w:rsidRDefault="008021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2)*</w:t>
            </w:r>
            <w:r>
              <w:rPr>
                <w:sz w:val="20"/>
              </w:rPr>
              <w:t xml:space="preserve"> Есть приставка </w:t>
            </w:r>
            <w:r>
              <w:rPr>
                <w:b/>
                <w:i/>
                <w:sz w:val="20"/>
              </w:rPr>
              <w:t>НЕДО-</w:t>
            </w:r>
            <w:r>
              <w:rPr>
                <w:sz w:val="20"/>
              </w:rPr>
              <w:t xml:space="preserve">, указывающая на действие, </w:t>
            </w:r>
            <w:r>
              <w:rPr>
                <w:sz w:val="20"/>
                <w:u w:val="single"/>
              </w:rPr>
              <w:t>не соответствующее норме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9"/>
              <w:gridCol w:w="4901"/>
            </w:tblGrid>
            <w:tr w:rsidR="00DE5772">
              <w:tc>
                <w:tcPr>
                  <w:tcW w:w="42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772" w:rsidRDefault="008021D2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ЕДО- (в значении «мало», антоним ПЕРЕ-) </w:t>
                  </w:r>
                </w:p>
                <w:p w:rsidR="00DE5772" w:rsidRDefault="008021D2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Значение </w:t>
                  </w:r>
                  <w:r>
                    <w:rPr>
                      <w:sz w:val="20"/>
                      <w:u w:val="single"/>
                    </w:rPr>
                    <w:t>недостаточности</w:t>
                  </w:r>
                  <w:r>
                    <w:rPr>
                      <w:sz w:val="20"/>
                    </w:rPr>
                    <w:t xml:space="preserve"> действия: завершить действие НЕВОЗМОЖНО!</w:t>
                  </w:r>
                </w:p>
              </w:tc>
              <w:tc>
                <w:tcPr>
                  <w:tcW w:w="49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772" w:rsidRDefault="008021D2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Е ДО- (в значении «сделал не до конца»). </w:t>
                  </w:r>
                </w:p>
                <w:p w:rsidR="00DE5772" w:rsidRDefault="008021D2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Значение </w:t>
                  </w:r>
                  <w:r>
                    <w:rPr>
                      <w:sz w:val="20"/>
                      <w:u w:val="single"/>
                    </w:rPr>
                    <w:t>незавершённости</w:t>
                  </w:r>
                  <w:r>
                    <w:rPr>
                      <w:sz w:val="20"/>
                    </w:rPr>
                    <w:t xml:space="preserve"> действия: завершить действие ВОЗМОЖНО!</w:t>
                  </w:r>
                </w:p>
              </w:tc>
            </w:tr>
            <w:tr w:rsidR="00DE5772">
              <w:tc>
                <w:tcPr>
                  <w:tcW w:w="42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772" w:rsidRDefault="008021D2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Например</w:t>
                  </w:r>
                  <w:proofErr w:type="gramEnd"/>
                  <w:r>
                    <w:rPr>
                      <w:b/>
                      <w:sz w:val="20"/>
                    </w:rPr>
                    <w:t xml:space="preserve">: </w:t>
                  </w:r>
                </w:p>
                <w:p w:rsidR="00DE5772" w:rsidRDefault="008021D2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НЕДОедать</w:t>
                  </w:r>
                  <w:r>
                    <w:rPr>
                      <w:sz w:val="20"/>
                    </w:rPr>
                    <w:t xml:space="preserve"> (голодать) – антоним </w:t>
                  </w:r>
                  <w:r>
                    <w:rPr>
                      <w:b/>
                      <w:sz w:val="20"/>
                    </w:rPr>
                    <w:t>переедать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НЕДОглядеть</w:t>
                  </w:r>
                  <w:proofErr w:type="spellEnd"/>
                  <w:r>
                    <w:rPr>
                      <w:sz w:val="20"/>
                    </w:rPr>
                    <w:t xml:space="preserve"> за больным (нельзя доглядеть за больным) </w:t>
                  </w:r>
                </w:p>
                <w:p w:rsidR="00DE5772" w:rsidRDefault="008021D2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НЕДОсмотреть</w:t>
                  </w:r>
                  <w:proofErr w:type="spellEnd"/>
                  <w:r>
                    <w:rPr>
                      <w:sz w:val="20"/>
                    </w:rPr>
                    <w:t xml:space="preserve"> за ребенком (нельзя досмотреть за ребенком)</w:t>
                  </w:r>
                </w:p>
              </w:tc>
              <w:tc>
                <w:tcPr>
                  <w:tcW w:w="49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772" w:rsidRDefault="008021D2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Например</w:t>
                  </w:r>
                  <w:proofErr w:type="gramEnd"/>
                  <w:r>
                    <w:rPr>
                      <w:b/>
                      <w:sz w:val="20"/>
                    </w:rPr>
                    <w:t xml:space="preserve">: </w:t>
                  </w:r>
                </w:p>
                <w:p w:rsidR="00DE5772" w:rsidRDefault="008021D2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не </w:t>
                  </w:r>
                  <w:proofErr w:type="spellStart"/>
                  <w:r>
                    <w:rPr>
                      <w:b/>
                      <w:sz w:val="20"/>
                    </w:rPr>
                    <w:t>ДОедать</w:t>
                  </w:r>
                  <w:proofErr w:type="spellEnd"/>
                  <w:r>
                    <w:rPr>
                      <w:sz w:val="20"/>
                    </w:rPr>
                    <w:t xml:space="preserve"> суп из-за спешки (можно потом доесть),</w:t>
                  </w:r>
                </w:p>
                <w:p w:rsidR="00DE5772" w:rsidRDefault="008021D2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не </w:t>
                  </w:r>
                  <w:proofErr w:type="spellStart"/>
                  <w:r>
                    <w:rPr>
                      <w:b/>
                      <w:sz w:val="20"/>
                    </w:rPr>
                    <w:t>ДОглядеть</w:t>
                  </w:r>
                  <w:proofErr w:type="spellEnd"/>
                  <w:r>
                    <w:rPr>
                      <w:sz w:val="20"/>
                    </w:rPr>
                    <w:t xml:space="preserve"> спектакль (можно доглядеть в следующий раз),</w:t>
                  </w:r>
                </w:p>
                <w:p w:rsidR="00DE5772" w:rsidRDefault="008021D2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не </w:t>
                  </w:r>
                  <w:proofErr w:type="spellStart"/>
                  <w:r>
                    <w:rPr>
                      <w:b/>
                      <w:sz w:val="20"/>
                    </w:rPr>
                    <w:t>ДОсмотреть</w:t>
                  </w:r>
                  <w:proofErr w:type="spellEnd"/>
                  <w:r>
                    <w:rPr>
                      <w:sz w:val="20"/>
                    </w:rPr>
                    <w:t xml:space="preserve"> фильм (можно вернуться и досмотреть его)</w:t>
                  </w:r>
                </w:p>
              </w:tc>
            </w:tr>
          </w:tbl>
          <w:p w:rsidR="00DE5772" w:rsidRDefault="00DE5772">
            <w:pPr>
              <w:jc w:val="both"/>
              <w:rPr>
                <w:sz w:val="20"/>
              </w:rPr>
            </w:pPr>
          </w:p>
        </w:tc>
      </w:tr>
    </w:tbl>
    <w:p w:rsidR="00DE5772" w:rsidRDefault="008021D2">
      <w:pPr>
        <w:widowControl w:val="0"/>
        <w:spacing w:after="0" w:line="240" w:lineRule="auto"/>
        <w:ind w:left="-567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3. Причастие, отглагольное прилагательное</w:t>
      </w:r>
    </w:p>
    <w:tbl>
      <w:tblPr>
        <w:tblStyle w:val="a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930"/>
        <w:gridCol w:w="6127"/>
      </w:tblGrid>
      <w:tr w:rsidR="00DE5772">
        <w:tc>
          <w:tcPr>
            <w:tcW w:w="4930" w:type="dxa"/>
          </w:tcPr>
          <w:p w:rsidR="00DE5772" w:rsidRDefault="008021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ьно</w:t>
            </w:r>
          </w:p>
        </w:tc>
        <w:tc>
          <w:tcPr>
            <w:tcW w:w="6127" w:type="dxa"/>
          </w:tcPr>
          <w:p w:rsidR="00DE5772" w:rsidRDefault="008021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литно</w:t>
            </w:r>
          </w:p>
        </w:tc>
      </w:tr>
      <w:tr w:rsidR="00DE5772">
        <w:tc>
          <w:tcPr>
            <w:tcW w:w="4930" w:type="dxa"/>
          </w:tcPr>
          <w:p w:rsidR="00DE5772" w:rsidRDefault="008021D2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1)</w:t>
            </w:r>
            <w:r w:rsidR="00160CEE">
              <w:rPr>
                <w:sz w:val="20"/>
              </w:rPr>
              <w:t xml:space="preserve"> Есть или </w:t>
            </w:r>
            <w:r>
              <w:rPr>
                <w:sz w:val="20"/>
              </w:rPr>
              <w:t xml:space="preserve">подразумевается противопоставление с союзом </w:t>
            </w:r>
            <w:r>
              <w:rPr>
                <w:b/>
                <w:i/>
                <w:sz w:val="20"/>
              </w:rPr>
              <w:t xml:space="preserve">А  </w:t>
            </w:r>
          </w:p>
          <w:p w:rsidR="00DE5772" w:rsidRPr="00C363B5" w:rsidRDefault="008021D2">
            <w:pPr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>например</w:t>
            </w:r>
            <w:r>
              <w:rPr>
                <w:b/>
                <w:i/>
                <w:sz w:val="20"/>
              </w:rPr>
              <w:t>:</w:t>
            </w:r>
            <w:r>
              <w:rPr>
                <w:i/>
                <w:sz w:val="20"/>
              </w:rPr>
              <w:t xml:space="preserve"> не написанный, а напечатанный документ</w:t>
            </w:r>
          </w:p>
        </w:tc>
        <w:tc>
          <w:tcPr>
            <w:tcW w:w="6127" w:type="dxa"/>
          </w:tcPr>
          <w:p w:rsidR="00DE5772" w:rsidRDefault="008021D2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1)</w:t>
            </w:r>
            <w:r>
              <w:rPr>
                <w:sz w:val="20"/>
              </w:rPr>
              <w:t xml:space="preserve"> Не употребляются без </w:t>
            </w:r>
            <w:r>
              <w:rPr>
                <w:b/>
                <w:i/>
                <w:sz w:val="20"/>
              </w:rPr>
              <w:t>НЕ</w:t>
            </w:r>
          </w:p>
          <w:p w:rsidR="00DE5772" w:rsidRPr="009E61F0" w:rsidRDefault="008021D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пример:</w:t>
            </w:r>
            <w:r w:rsidR="009E61F0"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ненавидящий, негодующий</w:t>
            </w:r>
          </w:p>
        </w:tc>
      </w:tr>
      <w:tr w:rsidR="00DE5772">
        <w:tc>
          <w:tcPr>
            <w:tcW w:w="4930" w:type="dxa"/>
          </w:tcPr>
          <w:p w:rsidR="00DE5772" w:rsidRDefault="008021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2)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полными причастиями, если есть зависимое слово  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например: </w:t>
            </w:r>
            <w:r>
              <w:rPr>
                <w:i/>
                <w:sz w:val="20"/>
              </w:rPr>
              <w:t>не</w:t>
            </w: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выполненная вовремя работа</w:t>
            </w:r>
          </w:p>
        </w:tc>
        <w:tc>
          <w:tcPr>
            <w:tcW w:w="6127" w:type="dxa"/>
          </w:tcPr>
          <w:p w:rsidR="00DE5772" w:rsidRDefault="008021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2)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полными причастиями, если нет зависимого слова</w:t>
            </w:r>
          </w:p>
          <w:p w:rsidR="00DE5772" w:rsidRPr="009E61F0" w:rsidRDefault="008021D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пример:</w:t>
            </w:r>
            <w:r w:rsidR="009E61F0"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невыполненная работа</w:t>
            </w:r>
          </w:p>
        </w:tc>
      </w:tr>
      <w:tr w:rsidR="00DE5772">
        <w:tc>
          <w:tcPr>
            <w:tcW w:w="4930" w:type="dxa"/>
          </w:tcPr>
          <w:p w:rsidR="00DE5772" w:rsidRDefault="008021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3)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краткими причастиями  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например: </w:t>
            </w:r>
            <w:r>
              <w:rPr>
                <w:sz w:val="20"/>
              </w:rPr>
              <w:t>не</w:t>
            </w: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сделан, не решено, не написано, не нарисованы</w:t>
            </w:r>
          </w:p>
        </w:tc>
        <w:tc>
          <w:tcPr>
            <w:tcW w:w="6127" w:type="dxa"/>
          </w:tcPr>
          <w:p w:rsidR="00DE5772" w:rsidRDefault="008021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3)</w:t>
            </w:r>
            <w:r>
              <w:rPr>
                <w:sz w:val="20"/>
              </w:rPr>
              <w:t xml:space="preserve"> Рядом стоят слова, указывающие на степень качества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(В </w:t>
            </w:r>
            <w:proofErr w:type="gramStart"/>
            <w:r>
              <w:rPr>
                <w:sz w:val="20"/>
              </w:rPr>
              <w:t>какой  степени</w:t>
            </w:r>
            <w:proofErr w:type="gramEnd"/>
            <w:r>
              <w:rPr>
                <w:sz w:val="20"/>
              </w:rPr>
              <w:t xml:space="preserve">? В какой мере?) </w:t>
            </w:r>
            <w:r>
              <w:rPr>
                <w:b/>
                <w:i/>
                <w:sz w:val="20"/>
              </w:rPr>
              <w:t>очень, крайне, весьма, почти, чрезвычайно, совершенно, отчасти,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в большей </w:t>
            </w:r>
            <w:r>
              <w:rPr>
                <w:sz w:val="20"/>
              </w:rPr>
              <w:t>или</w:t>
            </w:r>
            <w:r>
              <w:rPr>
                <w:b/>
                <w:i/>
                <w:sz w:val="20"/>
              </w:rPr>
              <w:t xml:space="preserve"> меньшей  мере, в большей</w:t>
            </w:r>
            <w:r>
              <w:rPr>
                <w:sz w:val="20"/>
              </w:rPr>
              <w:t xml:space="preserve"> или</w:t>
            </w:r>
            <w:r>
              <w:rPr>
                <w:b/>
                <w:i/>
                <w:sz w:val="20"/>
              </w:rPr>
              <w:t xml:space="preserve"> меньшей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епени</w:t>
            </w:r>
            <w:r>
              <w:rPr>
                <w:sz w:val="20"/>
              </w:rPr>
              <w:t xml:space="preserve"> и  др.</w:t>
            </w:r>
          </w:p>
        </w:tc>
      </w:tr>
    </w:tbl>
    <w:p w:rsidR="00DE5772" w:rsidRDefault="008021D2">
      <w:pPr>
        <w:widowControl w:val="0"/>
        <w:spacing w:after="0" w:line="240" w:lineRule="auto"/>
        <w:ind w:left="-567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4. *Отглагольные прилагательные на –МЫЙ</w:t>
      </w:r>
    </w:p>
    <w:tbl>
      <w:tblPr>
        <w:tblStyle w:val="a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537"/>
        <w:gridCol w:w="5520"/>
      </w:tblGrid>
      <w:tr w:rsidR="00DE5772">
        <w:tc>
          <w:tcPr>
            <w:tcW w:w="5537" w:type="dxa"/>
          </w:tcPr>
          <w:p w:rsidR="00DE5772" w:rsidRDefault="008021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ьно</w:t>
            </w:r>
          </w:p>
        </w:tc>
        <w:tc>
          <w:tcPr>
            <w:tcW w:w="5520" w:type="dxa"/>
          </w:tcPr>
          <w:p w:rsidR="00DE5772" w:rsidRDefault="008021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литно</w:t>
            </w:r>
          </w:p>
        </w:tc>
      </w:tr>
      <w:tr w:rsidR="00DE5772">
        <w:tc>
          <w:tcPr>
            <w:tcW w:w="5537" w:type="dxa"/>
          </w:tcPr>
          <w:p w:rsidR="00DE5772" w:rsidRDefault="008021D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олько при наличии зависимых слов:        </w:t>
            </w:r>
          </w:p>
          <w:p w:rsidR="00DE5772" w:rsidRDefault="008021D2">
            <w:pPr>
              <w:ind w:left="320"/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>1)</w:t>
            </w:r>
            <w:r>
              <w:rPr>
                <w:sz w:val="20"/>
              </w:rPr>
              <w:t xml:space="preserve"> Существительное </w:t>
            </w:r>
            <w:proofErr w:type="spellStart"/>
            <w:r>
              <w:rPr>
                <w:sz w:val="20"/>
              </w:rPr>
              <w:t>Тв.п</w:t>
            </w:r>
            <w:proofErr w:type="spellEnd"/>
            <w:r>
              <w:rPr>
                <w:sz w:val="20"/>
              </w:rPr>
              <w:t>. (</w:t>
            </w:r>
            <w:r>
              <w:rPr>
                <w:i/>
                <w:sz w:val="20"/>
              </w:rPr>
              <w:t>Кем? Чем?)</w:t>
            </w:r>
          </w:p>
          <w:p w:rsidR="00DE5772" w:rsidRDefault="008021D2">
            <w:pPr>
              <w:ind w:left="3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2)</w:t>
            </w:r>
            <w:r>
              <w:rPr>
                <w:sz w:val="20"/>
              </w:rPr>
              <w:t xml:space="preserve"> Отрицательное наречие или местоимение</w:t>
            </w:r>
          </w:p>
          <w:p w:rsidR="00DE5772" w:rsidRDefault="008021D2">
            <w:pPr>
              <w:ind w:left="320"/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3)</w:t>
            </w:r>
            <w:r>
              <w:rPr>
                <w:sz w:val="20"/>
              </w:rPr>
              <w:t xml:space="preserve"> Слова </w:t>
            </w:r>
            <w:r>
              <w:rPr>
                <w:b/>
                <w:i/>
                <w:sz w:val="20"/>
              </w:rPr>
              <w:t>вовсе не, ничуть не, далеко не, отнюдь не</w:t>
            </w:r>
          </w:p>
        </w:tc>
        <w:tc>
          <w:tcPr>
            <w:tcW w:w="5520" w:type="dxa"/>
          </w:tcPr>
          <w:p w:rsidR="00DE5772" w:rsidRDefault="008021D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1)</w:t>
            </w:r>
            <w:r>
              <w:rPr>
                <w:sz w:val="20"/>
              </w:rPr>
              <w:t xml:space="preserve"> В остальных случаях, несмотря на другие зависимые слова</w:t>
            </w:r>
          </w:p>
        </w:tc>
      </w:tr>
    </w:tbl>
    <w:p w:rsidR="00DE5772" w:rsidRDefault="00DE5772">
      <w:pPr>
        <w:widowControl w:val="0"/>
        <w:spacing w:after="0" w:line="240" w:lineRule="auto"/>
        <w:ind w:left="-567"/>
        <w:jc w:val="center"/>
        <w:rPr>
          <w:b/>
          <w:sz w:val="8"/>
        </w:rPr>
      </w:pPr>
    </w:p>
    <w:p w:rsidR="00DE5772" w:rsidRDefault="008021D2">
      <w:pPr>
        <w:widowControl w:val="0"/>
        <w:spacing w:after="0" w:line="240" w:lineRule="auto"/>
        <w:ind w:left="-567"/>
        <w:jc w:val="center"/>
        <w:rPr>
          <w:b/>
          <w:sz w:val="20"/>
        </w:rPr>
      </w:pPr>
      <w:r>
        <w:rPr>
          <w:b/>
          <w:sz w:val="20"/>
        </w:rPr>
        <w:t>НАДО ЗНАТЬ:</w:t>
      </w:r>
    </w:p>
    <w:tbl>
      <w:tblPr>
        <w:tblStyle w:val="a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78"/>
        <w:gridCol w:w="4379"/>
      </w:tblGrid>
      <w:tr w:rsidR="00DE5772">
        <w:tc>
          <w:tcPr>
            <w:tcW w:w="6678" w:type="dxa"/>
          </w:tcPr>
          <w:p w:rsidR="00DE5772" w:rsidRDefault="008021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да раздельно</w:t>
            </w:r>
          </w:p>
        </w:tc>
        <w:tc>
          <w:tcPr>
            <w:tcW w:w="4379" w:type="dxa"/>
          </w:tcPr>
          <w:p w:rsidR="00DE5772" w:rsidRDefault="008021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да слитно</w:t>
            </w:r>
          </w:p>
        </w:tc>
      </w:tr>
      <w:tr w:rsidR="00DE5772">
        <w:tc>
          <w:tcPr>
            <w:tcW w:w="6678" w:type="dxa"/>
          </w:tcPr>
          <w:p w:rsidR="00DE5772" w:rsidRDefault="008021D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sz w:val="20"/>
              </w:rPr>
              <w:t>Количественные и порядковые числительные (</w:t>
            </w:r>
            <w:r>
              <w:rPr>
                <w:b/>
                <w:i/>
                <w:sz w:val="20"/>
              </w:rPr>
              <w:t>не пять, не первый</w:t>
            </w:r>
            <w:r>
              <w:rPr>
                <w:sz w:val="20"/>
              </w:rPr>
              <w:t>).</w:t>
            </w:r>
          </w:p>
          <w:p w:rsidR="00DE5772" w:rsidRDefault="008021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sz w:val="20"/>
              </w:rPr>
              <w:t>Все местоимения</w:t>
            </w:r>
            <w:r>
              <w:rPr>
                <w:b/>
                <w:sz w:val="20"/>
              </w:rPr>
              <w:t>,</w:t>
            </w:r>
            <w:r>
              <w:rPr>
                <w:sz w:val="20"/>
              </w:rPr>
              <w:t xml:space="preserve"> за исключением отрицательных и неопределённых (</w:t>
            </w:r>
            <w:r>
              <w:rPr>
                <w:b/>
                <w:i/>
                <w:sz w:val="20"/>
              </w:rPr>
              <w:t>не ты)</w:t>
            </w:r>
            <w:r>
              <w:rPr>
                <w:sz w:val="20"/>
              </w:rPr>
              <w:t>.</w:t>
            </w:r>
          </w:p>
          <w:p w:rsidR="00DE5772" w:rsidRDefault="008021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sz w:val="20"/>
              </w:rPr>
              <w:t xml:space="preserve">Сравнительная степень прилагательных и наречий </w:t>
            </w:r>
            <w:r>
              <w:rPr>
                <w:b/>
                <w:i/>
                <w:sz w:val="20"/>
              </w:rPr>
              <w:t>(не выше)</w:t>
            </w:r>
            <w:r>
              <w:rPr>
                <w:sz w:val="20"/>
              </w:rPr>
              <w:t>.</w:t>
            </w:r>
          </w:p>
          <w:p w:rsidR="00DE5772" w:rsidRDefault="008021D2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>
              <w:rPr>
                <w:sz w:val="20"/>
              </w:rPr>
              <w:t>Служебные слова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 xml:space="preserve">кроме производных предлогов </w:t>
            </w:r>
            <w:r>
              <w:rPr>
                <w:b/>
                <w:i/>
                <w:sz w:val="20"/>
              </w:rPr>
              <w:t>несмотря на, невзирая на (не только, но и).</w:t>
            </w:r>
          </w:p>
          <w:p w:rsidR="00DE5772" w:rsidRDefault="008021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>
              <w:rPr>
                <w:sz w:val="20"/>
              </w:rPr>
              <w:t xml:space="preserve">Слова, которые пишутся через дефис </w:t>
            </w:r>
            <w:r>
              <w:rPr>
                <w:b/>
                <w:i/>
                <w:sz w:val="20"/>
              </w:rPr>
              <w:t>(не по-товарищески)</w:t>
            </w:r>
            <w:r>
              <w:rPr>
                <w:sz w:val="20"/>
              </w:rPr>
              <w:t>.</w:t>
            </w:r>
          </w:p>
          <w:p w:rsidR="00DE5772" w:rsidRDefault="008021D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>
              <w:rPr>
                <w:sz w:val="20"/>
              </w:rPr>
              <w:t xml:space="preserve">Существительные в вопросительных предложениях </w:t>
            </w:r>
            <w:r>
              <w:rPr>
                <w:b/>
                <w:i/>
                <w:sz w:val="20"/>
              </w:rPr>
              <w:t>(Не правда ли?)</w:t>
            </w:r>
            <w:r>
              <w:rPr>
                <w:sz w:val="20"/>
              </w:rPr>
              <w:t>.</w:t>
            </w:r>
          </w:p>
        </w:tc>
        <w:tc>
          <w:tcPr>
            <w:tcW w:w="4379" w:type="dxa"/>
          </w:tcPr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sz w:val="20"/>
              </w:rPr>
              <w:t>Отрицательные и неопределённые местоимения и наречия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при отсутствии между </w:t>
            </w:r>
            <w:r>
              <w:rPr>
                <w:b/>
                <w:i/>
                <w:sz w:val="20"/>
              </w:rPr>
              <w:t>НЕ</w:t>
            </w:r>
            <w:r>
              <w:rPr>
                <w:sz w:val="20"/>
              </w:rPr>
              <w:t xml:space="preserve"> и местоимением </w:t>
            </w:r>
            <w:r>
              <w:rPr>
                <w:b/>
                <w:sz w:val="20"/>
              </w:rPr>
              <w:t>ПРЕДЛОГА (</w:t>
            </w:r>
            <w:r>
              <w:rPr>
                <w:b/>
                <w:i/>
                <w:sz w:val="20"/>
              </w:rPr>
              <w:t>нечто, некто)</w:t>
            </w:r>
          </w:p>
          <w:p w:rsidR="00DE5772" w:rsidRDefault="00DE5772">
            <w:pPr>
              <w:jc w:val="both"/>
              <w:rPr>
                <w:b/>
                <w:sz w:val="20"/>
              </w:rPr>
            </w:pPr>
          </w:p>
          <w:p w:rsidR="00DE5772" w:rsidRDefault="008021D2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sz w:val="20"/>
              </w:rPr>
              <w:t>Производные предлоги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ЕСМОТРЯ НА, НЕВЗИРАЯ НА.</w:t>
            </w:r>
          </w:p>
          <w:p w:rsidR="00DE5772" w:rsidRDefault="00DE5772">
            <w:pPr>
              <w:jc w:val="both"/>
              <w:rPr>
                <w:b/>
                <w:i/>
                <w:sz w:val="20"/>
              </w:rPr>
            </w:pPr>
          </w:p>
        </w:tc>
      </w:tr>
    </w:tbl>
    <w:p w:rsidR="00DE5772" w:rsidRDefault="00DE5772">
      <w:pPr>
        <w:widowControl w:val="0"/>
        <w:spacing w:after="0" w:line="240" w:lineRule="auto"/>
        <w:ind w:left="-567"/>
        <w:jc w:val="both"/>
        <w:rPr>
          <w:b/>
          <w:sz w:val="20"/>
        </w:rPr>
      </w:pPr>
    </w:p>
    <w:p w:rsidR="00DE5772" w:rsidRDefault="008021D2">
      <w:pPr>
        <w:widowControl w:val="0"/>
        <w:spacing w:after="0" w:line="240" w:lineRule="auto"/>
        <w:ind w:left="284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Запомните:</w:t>
      </w:r>
    </w:p>
    <w:tbl>
      <w:tblPr>
        <w:tblStyle w:val="ae"/>
        <w:tblW w:w="0" w:type="auto"/>
        <w:tblInd w:w="196" w:type="dxa"/>
        <w:tblLayout w:type="fixed"/>
        <w:tblLook w:val="04A0" w:firstRow="1" w:lastRow="0" w:firstColumn="1" w:lastColumn="0" w:noHBand="0" w:noVBand="1"/>
      </w:tblPr>
      <w:tblGrid>
        <w:gridCol w:w="1561"/>
        <w:gridCol w:w="2040"/>
        <w:gridCol w:w="1585"/>
        <w:gridCol w:w="1417"/>
        <w:gridCol w:w="1418"/>
        <w:gridCol w:w="2977"/>
      </w:tblGrid>
      <w:tr w:rsidR="00DE5772">
        <w:tc>
          <w:tcPr>
            <w:tcW w:w="1561" w:type="dxa"/>
          </w:tcPr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ймётся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йдёт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вмоготу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взлюбить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взвидеть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досуг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кстати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вдалеке</w:t>
            </w:r>
          </w:p>
        </w:tc>
        <w:tc>
          <w:tcPr>
            <w:tcW w:w="2040" w:type="dxa"/>
          </w:tcPr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даром (=не зря)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впопад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хотя (наречие)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хота (наречие)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сдобровать ненавидеть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доумевать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поколебимый</w:t>
            </w:r>
          </w:p>
        </w:tc>
        <w:tc>
          <w:tcPr>
            <w:tcW w:w="1585" w:type="dxa"/>
          </w:tcPr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подалёку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победимый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невредимый  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взначай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спроста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страшен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готов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неужто</w:t>
            </w:r>
          </w:p>
        </w:tc>
        <w:tc>
          <w:tcPr>
            <w:tcW w:w="1417" w:type="dxa"/>
          </w:tcPr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властен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горазд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не волен 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жалко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жаль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видно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виден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рад</w:t>
            </w:r>
          </w:p>
        </w:tc>
        <w:tc>
          <w:tcPr>
            <w:tcW w:w="1418" w:type="dxa"/>
          </w:tcPr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должен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обязан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виновен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не надо 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согласен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годен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пора</w:t>
            </w:r>
          </w:p>
          <w:p w:rsidR="00DE5772" w:rsidRDefault="008021D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i/>
                <w:sz w:val="20"/>
              </w:rPr>
              <w:t>не время</w:t>
            </w:r>
          </w:p>
        </w:tc>
        <w:tc>
          <w:tcPr>
            <w:tcW w:w="2977" w:type="dxa"/>
          </w:tcPr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надобен</w:t>
            </w:r>
          </w:p>
          <w:p w:rsidR="00DE5772" w:rsidRDefault="008021D2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 раз</w:t>
            </w:r>
          </w:p>
          <w:p w:rsidR="00DE5772" w:rsidRDefault="008021D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i/>
                <w:sz w:val="20"/>
              </w:rPr>
              <w:t xml:space="preserve">не зря  </w:t>
            </w:r>
          </w:p>
          <w:p w:rsidR="00DE5772" w:rsidRDefault="008021D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i/>
                <w:sz w:val="20"/>
              </w:rPr>
              <w:t xml:space="preserve">не нужно             </w:t>
            </w:r>
          </w:p>
          <w:p w:rsidR="00DE5772" w:rsidRDefault="008021D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i/>
                <w:sz w:val="20"/>
              </w:rPr>
              <w:t xml:space="preserve">не слышно        </w:t>
            </w:r>
          </w:p>
          <w:p w:rsidR="00DE5772" w:rsidRDefault="008021D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i/>
                <w:sz w:val="20"/>
              </w:rPr>
              <w:t>не способен</w:t>
            </w:r>
          </w:p>
          <w:p w:rsidR="00DE5772" w:rsidRDefault="008021D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i/>
                <w:sz w:val="20"/>
              </w:rPr>
              <w:t>не под стать (наречие)</w:t>
            </w:r>
          </w:p>
          <w:p w:rsidR="00DE5772" w:rsidRDefault="008021D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i/>
                <w:sz w:val="20"/>
              </w:rPr>
              <w:t>не под силу</w:t>
            </w:r>
          </w:p>
        </w:tc>
      </w:tr>
    </w:tbl>
    <w:p w:rsidR="00DE5772" w:rsidRDefault="00DE5772">
      <w:pPr>
        <w:widowControl w:val="0"/>
        <w:spacing w:after="0" w:line="240" w:lineRule="auto"/>
        <w:ind w:left="-567"/>
        <w:jc w:val="both"/>
        <w:rPr>
          <w:b/>
          <w:sz w:val="20"/>
          <w:u w:val="single"/>
        </w:rPr>
      </w:pPr>
    </w:p>
    <w:p w:rsidR="00DE5772" w:rsidRDefault="008021D2">
      <w:pPr>
        <w:widowControl w:val="0"/>
        <w:spacing w:after="0" w:line="240" w:lineRule="auto"/>
        <w:ind w:left="-56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Правописание НИ с разными частями речи</w:t>
      </w:r>
    </w:p>
    <w:p w:rsidR="00DE5772" w:rsidRDefault="008021D2">
      <w:pPr>
        <w:widowControl w:val="0"/>
        <w:spacing w:after="0" w:line="240" w:lineRule="auto"/>
        <w:jc w:val="center"/>
        <w:rPr>
          <w:b/>
          <w:i/>
          <w:sz w:val="24"/>
        </w:rPr>
      </w:pPr>
      <w:r>
        <w:rPr>
          <w:b/>
          <w:sz w:val="24"/>
        </w:rPr>
        <w:t xml:space="preserve">Различай частицы </w:t>
      </w:r>
      <w:r>
        <w:rPr>
          <w:b/>
          <w:i/>
          <w:sz w:val="24"/>
        </w:rPr>
        <w:t>НИ</w:t>
      </w:r>
      <w:r>
        <w:rPr>
          <w:sz w:val="24"/>
        </w:rPr>
        <w:t xml:space="preserve"> и </w:t>
      </w:r>
      <w:r>
        <w:rPr>
          <w:b/>
          <w:i/>
          <w:sz w:val="24"/>
        </w:rPr>
        <w:t>НЕ</w:t>
      </w:r>
    </w:p>
    <w:tbl>
      <w:tblPr>
        <w:tblStyle w:val="ae"/>
        <w:tblW w:w="0" w:type="auto"/>
        <w:tblInd w:w="196" w:type="dxa"/>
        <w:tblLayout w:type="fixed"/>
        <w:tblLook w:val="04A0" w:firstRow="1" w:lastRow="0" w:firstColumn="1" w:lastColumn="0" w:noHBand="0" w:noVBand="1"/>
      </w:tblPr>
      <w:tblGrid>
        <w:gridCol w:w="6101"/>
        <w:gridCol w:w="4821"/>
      </w:tblGrid>
      <w:tr w:rsidR="00DE5772">
        <w:tc>
          <w:tcPr>
            <w:tcW w:w="6101" w:type="dxa"/>
          </w:tcPr>
          <w:p w:rsidR="00DE5772" w:rsidRDefault="008021D2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И</w:t>
            </w:r>
            <w:r>
              <w:rPr>
                <w:sz w:val="22"/>
              </w:rPr>
              <w:t xml:space="preserve">        (усилительная частица)                             </w:t>
            </w:r>
          </w:p>
        </w:tc>
        <w:tc>
          <w:tcPr>
            <w:tcW w:w="4821" w:type="dxa"/>
          </w:tcPr>
          <w:p w:rsidR="00DE5772" w:rsidRDefault="008021D2">
            <w:pPr>
              <w:jc w:val="center"/>
              <w:rPr>
                <w:sz w:val="22"/>
              </w:rPr>
            </w:pPr>
            <w:r>
              <w:rPr>
                <w:b/>
                <w:i/>
                <w:sz w:val="22"/>
              </w:rPr>
              <w:t>НЕ</w:t>
            </w:r>
            <w:r>
              <w:rPr>
                <w:sz w:val="22"/>
              </w:rPr>
              <w:t xml:space="preserve"> (отрицательная частица)</w:t>
            </w:r>
          </w:p>
        </w:tc>
      </w:tr>
      <w:tr w:rsidR="00DE5772">
        <w:tc>
          <w:tcPr>
            <w:tcW w:w="6101" w:type="dxa"/>
          </w:tcPr>
          <w:p w:rsidR="00DE5772" w:rsidRDefault="008021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u w:val="single"/>
              </w:rPr>
              <w:t>)</w:t>
            </w:r>
            <w:r>
              <w:rPr>
                <w:sz w:val="22"/>
                <w:u w:val="single"/>
              </w:rPr>
              <w:t xml:space="preserve"> усиление отрицания</w:t>
            </w:r>
            <w:r>
              <w:rPr>
                <w:b/>
                <w:sz w:val="22"/>
              </w:rPr>
              <w:t xml:space="preserve">:    </w:t>
            </w:r>
          </w:p>
          <w:p w:rsidR="00DE5772" w:rsidRDefault="008021D2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Василиса Егоровна</w:t>
            </w:r>
            <w:r>
              <w:rPr>
                <w:b/>
                <w:i/>
                <w:sz w:val="22"/>
              </w:rPr>
              <w:t xml:space="preserve"> не</w:t>
            </w:r>
            <w:r>
              <w:rPr>
                <w:i/>
                <w:sz w:val="22"/>
              </w:rPr>
              <w:t xml:space="preserve"> умолкала</w:t>
            </w:r>
            <w:r>
              <w:rPr>
                <w:b/>
                <w:i/>
                <w:sz w:val="22"/>
              </w:rPr>
              <w:t xml:space="preserve"> ни</w:t>
            </w:r>
            <w:r>
              <w:rPr>
                <w:i/>
                <w:sz w:val="22"/>
              </w:rPr>
              <w:t xml:space="preserve"> на минуту.</w:t>
            </w:r>
          </w:p>
        </w:tc>
        <w:tc>
          <w:tcPr>
            <w:tcW w:w="4821" w:type="dxa"/>
          </w:tcPr>
          <w:p w:rsidR="00DE5772" w:rsidRDefault="008021D2">
            <w:pPr>
              <w:jc w:val="both"/>
              <w:rPr>
                <w:sz w:val="22"/>
                <w:u w:val="single"/>
              </w:rPr>
            </w:pPr>
            <w:r>
              <w:rPr>
                <w:b/>
                <w:sz w:val="22"/>
              </w:rPr>
              <w:t>1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обычное отрицание:</w:t>
            </w:r>
          </w:p>
          <w:p w:rsidR="00DE5772" w:rsidRDefault="008021D2">
            <w:pPr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 xml:space="preserve">А ведь я этого </w:t>
            </w:r>
            <w:r>
              <w:rPr>
                <w:b/>
                <w:i/>
                <w:sz w:val="22"/>
              </w:rPr>
              <w:t>не</w:t>
            </w:r>
            <w:r>
              <w:rPr>
                <w:i/>
                <w:sz w:val="22"/>
              </w:rPr>
              <w:t xml:space="preserve"> знаю.</w:t>
            </w:r>
          </w:p>
        </w:tc>
      </w:tr>
      <w:tr w:rsidR="00DE5772">
        <w:tc>
          <w:tcPr>
            <w:tcW w:w="6101" w:type="dxa"/>
          </w:tcPr>
          <w:p w:rsidR="00DE5772" w:rsidRDefault="008021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 xml:space="preserve">в придаточных предложениях с уступительным значением </w:t>
            </w:r>
            <w:r>
              <w:rPr>
                <w:sz w:val="22"/>
              </w:rPr>
              <w:t>(несмотря на что? вопреки чему?):</w:t>
            </w:r>
            <w:r>
              <w:rPr>
                <w:i/>
                <w:sz w:val="22"/>
              </w:rPr>
              <w:t xml:space="preserve"> Что только она </w:t>
            </w:r>
            <w:r>
              <w:rPr>
                <w:b/>
                <w:i/>
                <w:sz w:val="22"/>
              </w:rPr>
              <w:t xml:space="preserve">ни </w:t>
            </w:r>
            <w:r>
              <w:rPr>
                <w:i/>
                <w:sz w:val="22"/>
              </w:rPr>
              <w:t>делала, ничего не помогало. (</w:t>
            </w:r>
            <w:r>
              <w:rPr>
                <w:sz w:val="22"/>
              </w:rPr>
              <w:t>Придаточное уступки)</w:t>
            </w:r>
          </w:p>
        </w:tc>
        <w:tc>
          <w:tcPr>
            <w:tcW w:w="4821" w:type="dxa"/>
          </w:tcPr>
          <w:p w:rsidR="00DE5772" w:rsidRDefault="008021D2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2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двойное отрицание, т.е. утверждение</w:t>
            </w:r>
            <w:r>
              <w:rPr>
                <w:sz w:val="22"/>
              </w:rPr>
              <w:t xml:space="preserve">: </w:t>
            </w:r>
            <w:r>
              <w:rPr>
                <w:i/>
                <w:sz w:val="22"/>
              </w:rPr>
              <w:t xml:space="preserve">Ты </w:t>
            </w:r>
            <w:r>
              <w:rPr>
                <w:b/>
                <w:i/>
                <w:sz w:val="22"/>
              </w:rPr>
              <w:t>не</w:t>
            </w:r>
            <w:r>
              <w:rPr>
                <w:i/>
                <w:sz w:val="22"/>
              </w:rPr>
              <w:t xml:space="preserve"> мог этого </w:t>
            </w:r>
            <w:r>
              <w:rPr>
                <w:b/>
                <w:i/>
                <w:sz w:val="22"/>
              </w:rPr>
              <w:t xml:space="preserve">не </w:t>
            </w:r>
            <w:r>
              <w:rPr>
                <w:i/>
                <w:sz w:val="22"/>
              </w:rPr>
              <w:t>знать</w:t>
            </w:r>
            <w:r>
              <w:rPr>
                <w:sz w:val="22"/>
              </w:rPr>
              <w:t xml:space="preserve"> (т.е. знал)</w:t>
            </w:r>
          </w:p>
        </w:tc>
      </w:tr>
      <w:tr w:rsidR="00DE5772">
        <w:tc>
          <w:tcPr>
            <w:tcW w:w="6101" w:type="dxa"/>
          </w:tcPr>
          <w:p w:rsidR="00DE5772" w:rsidRDefault="008021D2">
            <w:pPr>
              <w:jc w:val="both"/>
              <w:rPr>
                <w:i/>
                <w:sz w:val="22"/>
              </w:rPr>
            </w:pPr>
            <w:r>
              <w:rPr>
                <w:b/>
                <w:sz w:val="22"/>
              </w:rPr>
              <w:t>3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в устойчивых сочетаниях</w:t>
            </w:r>
            <w:r>
              <w:rPr>
                <w:sz w:val="22"/>
              </w:rPr>
              <w:t>:</w:t>
            </w:r>
            <w:r>
              <w:rPr>
                <w:b/>
                <w:i/>
                <w:sz w:val="22"/>
              </w:rPr>
              <w:t xml:space="preserve"> ни</w:t>
            </w:r>
            <w:r>
              <w:rPr>
                <w:i/>
                <w:sz w:val="22"/>
              </w:rPr>
              <w:t xml:space="preserve"> днём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ночью, </w:t>
            </w:r>
            <w:r>
              <w:rPr>
                <w:b/>
                <w:i/>
                <w:sz w:val="22"/>
              </w:rPr>
              <w:t xml:space="preserve">ни </w:t>
            </w:r>
            <w:r>
              <w:rPr>
                <w:i/>
                <w:sz w:val="22"/>
              </w:rPr>
              <w:t xml:space="preserve">дать </w:t>
            </w:r>
            <w:r>
              <w:rPr>
                <w:b/>
                <w:i/>
                <w:sz w:val="22"/>
              </w:rPr>
              <w:t xml:space="preserve">ни </w:t>
            </w:r>
            <w:r>
              <w:rPr>
                <w:i/>
                <w:sz w:val="22"/>
              </w:rPr>
              <w:t xml:space="preserve">взять, во что бы то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стало, откуда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 возьмись, как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в чём </w:t>
            </w:r>
            <w:r>
              <w:rPr>
                <w:b/>
                <w:i/>
                <w:sz w:val="22"/>
              </w:rPr>
              <w:t>не</w:t>
            </w:r>
            <w:r>
              <w:rPr>
                <w:i/>
                <w:sz w:val="22"/>
              </w:rPr>
              <w:t xml:space="preserve"> бывало, кто бы то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был, что бы то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было</w:t>
            </w:r>
            <w:r>
              <w:rPr>
                <w:sz w:val="22"/>
              </w:rPr>
              <w:t xml:space="preserve">, </w:t>
            </w:r>
            <w:r>
              <w:rPr>
                <w:i/>
                <w:sz w:val="22"/>
              </w:rPr>
              <w:t xml:space="preserve">где бы то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было, какой бы то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был, как бы то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было, когда бы то</w:t>
            </w:r>
            <w:r>
              <w:rPr>
                <w:b/>
                <w:i/>
                <w:sz w:val="22"/>
              </w:rPr>
              <w:t xml:space="preserve"> ни</w:t>
            </w:r>
            <w:r>
              <w:rPr>
                <w:i/>
                <w:sz w:val="22"/>
              </w:rPr>
              <w:t xml:space="preserve"> было,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на грош,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конца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края </w:t>
            </w:r>
            <w:r>
              <w:rPr>
                <w:sz w:val="22"/>
              </w:rPr>
              <w:t>и др.</w:t>
            </w:r>
          </w:p>
        </w:tc>
        <w:tc>
          <w:tcPr>
            <w:tcW w:w="4821" w:type="dxa"/>
          </w:tcPr>
          <w:p w:rsidR="00DE5772" w:rsidRDefault="008021D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3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в риторическом вопросе</w:t>
            </w:r>
            <w:r>
              <w:rPr>
                <w:sz w:val="22"/>
              </w:rPr>
              <w:t xml:space="preserve"> (т.е. вопрос, не требующий ответа):</w:t>
            </w:r>
            <w:r>
              <w:rPr>
                <w:i/>
                <w:sz w:val="22"/>
              </w:rPr>
              <w:t xml:space="preserve"> Неужели это</w:t>
            </w:r>
            <w:r>
              <w:rPr>
                <w:b/>
                <w:i/>
                <w:sz w:val="22"/>
              </w:rPr>
              <w:t xml:space="preserve"> не</w:t>
            </w:r>
            <w:r>
              <w:rPr>
                <w:i/>
                <w:sz w:val="22"/>
              </w:rPr>
              <w:t xml:space="preserve"> горе</w:t>
            </w:r>
            <w:r>
              <w:rPr>
                <w:b/>
                <w:i/>
                <w:sz w:val="22"/>
              </w:rPr>
              <w:t>?</w:t>
            </w:r>
            <w:r>
              <w:rPr>
                <w:i/>
                <w:sz w:val="22"/>
              </w:rPr>
              <w:t xml:space="preserve"> Кто </w:t>
            </w:r>
            <w:r>
              <w:rPr>
                <w:b/>
                <w:i/>
                <w:sz w:val="22"/>
              </w:rPr>
              <w:t>не</w:t>
            </w:r>
            <w:r>
              <w:rPr>
                <w:i/>
                <w:sz w:val="22"/>
              </w:rPr>
              <w:t xml:space="preserve"> проклинал станционных смотрителей</w:t>
            </w:r>
            <w:r>
              <w:rPr>
                <w:b/>
                <w:i/>
                <w:sz w:val="22"/>
              </w:rPr>
              <w:t>?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i/>
                <w:sz w:val="22"/>
              </w:rPr>
              <w:t>Всякий)</w:t>
            </w:r>
          </w:p>
        </w:tc>
      </w:tr>
      <w:tr w:rsidR="00DE5772">
        <w:tc>
          <w:tcPr>
            <w:tcW w:w="6101" w:type="dxa"/>
          </w:tcPr>
          <w:p w:rsidR="00DE5772" w:rsidRDefault="008021D2">
            <w:pPr>
              <w:jc w:val="both"/>
              <w:rPr>
                <w:i/>
                <w:sz w:val="22"/>
              </w:rPr>
            </w:pPr>
            <w:r>
              <w:rPr>
                <w:b/>
                <w:sz w:val="22"/>
              </w:rPr>
              <w:t>4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отрицательное предложение без подлежащего</w:t>
            </w:r>
            <w:r>
              <w:rPr>
                <w:sz w:val="22"/>
              </w:rPr>
              <w:t>:</w:t>
            </w:r>
            <w:r>
              <w:rPr>
                <w:i/>
                <w:sz w:val="22"/>
              </w:rPr>
              <w:t xml:space="preserve"> На небе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облачка. Кругом</w:t>
            </w:r>
            <w:r>
              <w:rPr>
                <w:b/>
                <w:i/>
                <w:sz w:val="22"/>
              </w:rPr>
              <w:t xml:space="preserve"> ни</w:t>
            </w:r>
            <w:r>
              <w:rPr>
                <w:i/>
                <w:sz w:val="22"/>
              </w:rPr>
              <w:t xml:space="preserve"> деревца.</w:t>
            </w:r>
          </w:p>
        </w:tc>
        <w:tc>
          <w:tcPr>
            <w:tcW w:w="4821" w:type="dxa"/>
          </w:tcPr>
          <w:p w:rsidR="00DE5772" w:rsidRDefault="008021D2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4)</w:t>
            </w:r>
            <w:r>
              <w:rPr>
                <w:sz w:val="22"/>
              </w:rPr>
              <w:t xml:space="preserve"> в </w:t>
            </w:r>
            <w:r>
              <w:rPr>
                <w:sz w:val="22"/>
                <w:u w:val="single"/>
              </w:rPr>
              <w:t>восклицательных предложениях</w:t>
            </w:r>
            <w:r>
              <w:rPr>
                <w:sz w:val="22"/>
              </w:rPr>
              <w:t>:</w:t>
            </w:r>
            <w:r>
              <w:rPr>
                <w:i/>
                <w:sz w:val="22"/>
              </w:rPr>
              <w:t xml:space="preserve"> Как </w:t>
            </w:r>
            <w:r>
              <w:rPr>
                <w:b/>
                <w:i/>
                <w:sz w:val="22"/>
              </w:rPr>
              <w:t xml:space="preserve">не </w:t>
            </w:r>
            <w:r>
              <w:rPr>
                <w:i/>
                <w:sz w:val="22"/>
              </w:rPr>
              <w:t>прочитать эту книгу</w:t>
            </w:r>
            <w:r>
              <w:rPr>
                <w:b/>
                <w:i/>
                <w:sz w:val="22"/>
              </w:rPr>
              <w:t>!</w:t>
            </w:r>
          </w:p>
        </w:tc>
      </w:tr>
      <w:tr w:rsidR="00DE5772">
        <w:tc>
          <w:tcPr>
            <w:tcW w:w="6101" w:type="dxa"/>
          </w:tcPr>
          <w:p w:rsidR="00DE5772" w:rsidRDefault="008021D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) </w:t>
            </w:r>
            <w:r>
              <w:rPr>
                <w:sz w:val="22"/>
              </w:rPr>
              <w:t xml:space="preserve">устойчивая просьба: </w:t>
            </w: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слова!</w:t>
            </w:r>
          </w:p>
        </w:tc>
        <w:tc>
          <w:tcPr>
            <w:tcW w:w="4821" w:type="dxa"/>
          </w:tcPr>
          <w:p w:rsidR="00DE5772" w:rsidRDefault="008021D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) </w:t>
            </w:r>
            <w:r>
              <w:rPr>
                <w:sz w:val="22"/>
                <w:u w:val="single"/>
              </w:rPr>
              <w:t>в сочетаниях</w:t>
            </w: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едва не, едва ли не, чуть ли не, пока не, покамест не</w:t>
            </w:r>
          </w:p>
        </w:tc>
      </w:tr>
      <w:tr w:rsidR="00DE5772">
        <w:tc>
          <w:tcPr>
            <w:tcW w:w="6101" w:type="dxa"/>
          </w:tcPr>
          <w:p w:rsidR="00DE5772" w:rsidRDefault="008021D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Запомни:</w:t>
            </w:r>
          </w:p>
          <w:p w:rsidR="00DE5772" w:rsidRDefault="008021D2">
            <w:pPr>
              <w:jc w:val="both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Ни </w:t>
            </w:r>
            <w:r>
              <w:rPr>
                <w:i/>
                <w:sz w:val="22"/>
              </w:rPr>
              <w:t>один = никто</w:t>
            </w:r>
          </w:p>
          <w:p w:rsidR="00DE5772" w:rsidRDefault="008021D2">
            <w:pPr>
              <w:jc w:val="both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 xml:space="preserve"> разу = никогда</w:t>
            </w:r>
          </w:p>
          <w:p w:rsidR="00DE5772" w:rsidRDefault="008021D2">
            <w:pPr>
              <w:jc w:val="both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Ни</w:t>
            </w:r>
            <w:r>
              <w:rPr>
                <w:i/>
                <w:sz w:val="22"/>
              </w:rPr>
              <w:t>мало = совершенно, вовсе</w:t>
            </w:r>
          </w:p>
        </w:tc>
        <w:tc>
          <w:tcPr>
            <w:tcW w:w="4821" w:type="dxa"/>
          </w:tcPr>
          <w:p w:rsidR="00DE5772" w:rsidRDefault="008021D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Запомни:</w:t>
            </w:r>
          </w:p>
          <w:p w:rsidR="00DE5772" w:rsidRDefault="008021D2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е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один = много, все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DE5772" w:rsidRDefault="008021D2">
            <w:pPr>
              <w:jc w:val="both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Не</w:t>
            </w:r>
            <w:r>
              <w:rPr>
                <w:i/>
                <w:sz w:val="22"/>
              </w:rPr>
              <w:t xml:space="preserve"> раз = много</w:t>
            </w:r>
          </w:p>
          <w:p w:rsidR="00DE5772" w:rsidRDefault="008021D2">
            <w:pPr>
              <w:jc w:val="both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Не</w:t>
            </w:r>
            <w:r>
              <w:rPr>
                <w:i/>
                <w:sz w:val="22"/>
              </w:rPr>
              <w:t>мало = много</w:t>
            </w:r>
          </w:p>
        </w:tc>
      </w:tr>
      <w:tr w:rsidR="00DE5772">
        <w:tc>
          <w:tcPr>
            <w:tcW w:w="10922" w:type="dxa"/>
            <w:gridSpan w:val="2"/>
          </w:tcPr>
          <w:p w:rsidR="00DE5772" w:rsidRDefault="008021D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имечание:  </w:t>
            </w:r>
          </w:p>
          <w:p w:rsidR="00DE5772" w:rsidRDefault="008021D2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1.</w:t>
            </w:r>
            <w:r>
              <w:rPr>
                <w:sz w:val="22"/>
              </w:rPr>
              <w:t xml:space="preserve"> В придаточных предложениях с союзом </w:t>
            </w:r>
            <w:r>
              <w:rPr>
                <w:b/>
                <w:i/>
                <w:sz w:val="22"/>
              </w:rPr>
              <w:t>пока</w:t>
            </w:r>
            <w:r>
              <w:rPr>
                <w:sz w:val="22"/>
              </w:rPr>
              <w:t xml:space="preserve"> при сказуемом всегда употребляется частица </w:t>
            </w:r>
            <w:r>
              <w:rPr>
                <w:b/>
                <w:i/>
                <w:sz w:val="22"/>
              </w:rPr>
              <w:t>НЕ.</w:t>
            </w:r>
          </w:p>
          <w:p w:rsidR="00DE5772" w:rsidRDefault="008021D2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2.</w:t>
            </w:r>
            <w:r>
              <w:rPr>
                <w:sz w:val="22"/>
              </w:rPr>
              <w:t xml:space="preserve"> Частица </w:t>
            </w:r>
            <w:r>
              <w:rPr>
                <w:b/>
                <w:i/>
                <w:sz w:val="22"/>
              </w:rPr>
              <w:t xml:space="preserve">НЕ </w:t>
            </w:r>
            <w:proofErr w:type="spellStart"/>
            <w:r>
              <w:rPr>
                <w:sz w:val="22"/>
              </w:rPr>
              <w:t>не</w:t>
            </w:r>
            <w:proofErr w:type="spellEnd"/>
            <w:r>
              <w:rPr>
                <w:sz w:val="22"/>
              </w:rPr>
              <w:t xml:space="preserve"> может соединять однородные члены предложения, поэтому в предложении «</w:t>
            </w:r>
            <w:r>
              <w:rPr>
                <w:i/>
                <w:sz w:val="22"/>
              </w:rPr>
              <w:t>Не хотелось</w:t>
            </w:r>
            <w:r>
              <w:rPr>
                <w:b/>
                <w:i/>
                <w:sz w:val="22"/>
              </w:rPr>
              <w:t xml:space="preserve"> ни </w:t>
            </w:r>
            <w:r>
              <w:rPr>
                <w:i/>
                <w:sz w:val="22"/>
              </w:rPr>
              <w:t>двигаться</w:t>
            </w:r>
            <w:r>
              <w:rPr>
                <w:b/>
                <w:i/>
                <w:sz w:val="22"/>
              </w:rPr>
              <w:t xml:space="preserve">, ни </w:t>
            </w:r>
            <w:r>
              <w:rPr>
                <w:i/>
                <w:sz w:val="22"/>
              </w:rPr>
              <w:t>разговаривать»</w:t>
            </w:r>
            <w:r>
              <w:rPr>
                <w:b/>
                <w:i/>
                <w:sz w:val="22"/>
              </w:rPr>
              <w:t xml:space="preserve">   НИ-НИ</w:t>
            </w:r>
            <w:r>
              <w:rPr>
                <w:sz w:val="22"/>
              </w:rPr>
              <w:t xml:space="preserve"> – это союз</w:t>
            </w:r>
          </w:p>
        </w:tc>
      </w:tr>
    </w:tbl>
    <w:p w:rsidR="00DE5772" w:rsidRDefault="00DE5772">
      <w:pPr>
        <w:spacing w:after="0"/>
        <w:jc w:val="both"/>
        <w:rPr>
          <w:sz w:val="26"/>
        </w:rPr>
      </w:pPr>
    </w:p>
    <w:p w:rsidR="00DE5772" w:rsidRPr="005E5A75" w:rsidRDefault="008021D2">
      <w:pPr>
        <w:spacing w:after="0"/>
        <w:ind w:left="284" w:right="311"/>
        <w:jc w:val="center"/>
        <w:rPr>
          <w:b/>
          <w:sz w:val="22"/>
          <w:szCs w:val="22"/>
        </w:rPr>
      </w:pPr>
      <w:r w:rsidRPr="005E5A75">
        <w:rPr>
          <w:b/>
          <w:sz w:val="22"/>
          <w:szCs w:val="22"/>
        </w:rPr>
        <w:t>Вариант 1</w:t>
      </w:r>
    </w:p>
    <w:p w:rsidR="007B5790" w:rsidRPr="007B5790" w:rsidRDefault="008021D2" w:rsidP="007B5790">
      <w:pPr>
        <w:spacing w:after="0" w:line="240" w:lineRule="auto"/>
        <w:ind w:left="426" w:right="453"/>
        <w:jc w:val="both"/>
        <w:rPr>
          <w:b/>
          <w:sz w:val="20"/>
        </w:rPr>
      </w:pPr>
      <w:r w:rsidRPr="00960D2A">
        <w:rPr>
          <w:b/>
          <w:sz w:val="22"/>
          <w:szCs w:val="22"/>
        </w:rPr>
        <w:t xml:space="preserve">1. </w:t>
      </w:r>
      <w:r w:rsidR="007B5790" w:rsidRPr="007B5790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b/>
          <w:sz w:val="22"/>
          <w:szCs w:val="22"/>
        </w:rPr>
      </w:pPr>
      <w:r w:rsidRPr="00960D2A">
        <w:rPr>
          <w:sz w:val="22"/>
          <w:szCs w:val="22"/>
        </w:rPr>
        <w:t>1) Вдруг разнесся по лесу короткий, глухой рев: (НЕ)ЗНАКОМЫЙ и страшный голос какого-то зверя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2) Я с удовольствием вспоминаю свою жизнь в (НЕ)ДОСТРОЕННОМ домике возле озера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 xml:space="preserve">3) Резкий крик вырвался у меня из ещё (НЕ)ОКРЕПШЕГО горла. 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 xml:space="preserve">4) Двери дачи были (НЕ)ЗАПЕРТЫ. 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5) Команда разошлась, (НЕ)ДОУМЕВАЮЩАЯ и пораженная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F8213F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960D2A">
        <w:rPr>
          <w:b/>
          <w:sz w:val="22"/>
          <w:szCs w:val="22"/>
        </w:rPr>
        <w:t xml:space="preserve">2. </w:t>
      </w:r>
      <w:r w:rsidRPr="00F8213F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1) Лошадь Муромского, (НЕ)БЫВАВШАЯ никогда на охоте, испугалась и понесла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 xml:space="preserve">2) </w:t>
      </w:r>
      <w:proofErr w:type="spellStart"/>
      <w:r w:rsidRPr="00960D2A">
        <w:rPr>
          <w:sz w:val="22"/>
          <w:szCs w:val="22"/>
        </w:rPr>
        <w:t>Кирила</w:t>
      </w:r>
      <w:proofErr w:type="spellEnd"/>
      <w:r w:rsidRPr="00960D2A">
        <w:rPr>
          <w:sz w:val="22"/>
          <w:szCs w:val="22"/>
        </w:rPr>
        <w:t xml:space="preserve"> Петрович, отроду (НЕ)УДОСТАИВАВШИЙ никого своим посещением, заезжал запросто в домишко своего старого товарища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3) Сергей ощущал в груди новую, ещё (НЕ)ИЗВЕДАННУЮ им радость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4) Сначала все помолчали, обдумывая, как начать разговор в такой (НЕ)ПРИВЫЧНОЙ обстановке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5) (НЕ)БОЛЬШОЙ котёльчик висел над одним из огней…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7B5790" w:rsidRPr="007B5790" w:rsidRDefault="008021D2" w:rsidP="007B5790">
      <w:pPr>
        <w:spacing w:after="0" w:line="240" w:lineRule="auto"/>
        <w:ind w:left="426" w:right="453"/>
        <w:jc w:val="both"/>
        <w:rPr>
          <w:b/>
          <w:sz w:val="20"/>
        </w:rPr>
      </w:pPr>
      <w:r w:rsidRPr="00960D2A">
        <w:rPr>
          <w:b/>
          <w:sz w:val="22"/>
          <w:szCs w:val="22"/>
        </w:rPr>
        <w:t xml:space="preserve">3. </w:t>
      </w:r>
      <w:r w:rsidR="007B5790" w:rsidRPr="007B5790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1) В (НЕ)ПОГАШЕННОМ костре догорали угли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 xml:space="preserve"> 2) (НЕ)ВЫЧИЩЕННЫЕ с вечера хозяйские сапоги валялись у крыльца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3) (НЕ) РАСПАХНУТЫЕ, а плотно закрытые окна свидетельствовали, что хозяин крепко спит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4) Вдруг (НЕ)ОЖИДАННО в воздухе раздаётся резкий крик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5) Никем (НЕ)ЗАМЕЧЕННЫЙ, он подскакал к скошенному лугу.</w:t>
      </w:r>
    </w:p>
    <w:p w:rsidR="00DE5772" w:rsidRPr="00960D2A" w:rsidRDefault="00DE5772">
      <w:pPr>
        <w:spacing w:after="0" w:line="240" w:lineRule="auto"/>
        <w:ind w:left="426" w:right="453"/>
        <w:jc w:val="both"/>
        <w:rPr>
          <w:b/>
          <w:sz w:val="8"/>
          <w:szCs w:val="8"/>
        </w:rPr>
      </w:pPr>
    </w:p>
    <w:p w:rsidR="00DE5772" w:rsidRPr="00F8213F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960D2A">
        <w:rPr>
          <w:b/>
          <w:sz w:val="22"/>
          <w:szCs w:val="22"/>
        </w:rPr>
        <w:t xml:space="preserve">4. </w:t>
      </w:r>
      <w:r w:rsidRPr="00F8213F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1) Маленькие осинки побеждают даже траву и вырастают, (НЕ)СМОТРЯ ни на что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 xml:space="preserve">2) </w:t>
      </w:r>
      <w:proofErr w:type="gramStart"/>
      <w:r w:rsidRPr="00960D2A">
        <w:rPr>
          <w:sz w:val="22"/>
          <w:szCs w:val="22"/>
        </w:rPr>
        <w:t>В</w:t>
      </w:r>
      <w:proofErr w:type="gramEnd"/>
      <w:r w:rsidRPr="00960D2A">
        <w:rPr>
          <w:sz w:val="22"/>
          <w:szCs w:val="22"/>
        </w:rPr>
        <w:t xml:space="preserve"> партии (НЕ)ДОСТАВАЛО несколько упаковок товара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3) На всём лежал холодный покров (НЕ)ОСВЕЩЁННОЙ солнцем росы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4) Сергей ощущал в груди новую, ещё (НЕ)ИЗВЕДАННУЮ им радость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5) Пусть струится над твоей избушкой тот вечерний (не)сказанный свет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F8213F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960D2A">
        <w:rPr>
          <w:b/>
          <w:sz w:val="22"/>
          <w:szCs w:val="22"/>
        </w:rPr>
        <w:t xml:space="preserve">5. </w:t>
      </w:r>
      <w:r w:rsidRPr="00F8213F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1) Он привел вовсе (НЕ)УБЕДИТЕЛЬНЫЕ аргументы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2) (НЕ)ЗАБРОШЕННАЯ деревня была перед нами, а новый посёлок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3) Накалившийся воздух становился (НЕ)ВЫНОСИМЫМ от жары.</w:t>
      </w:r>
    </w:p>
    <w:p w:rsidR="00DE5772" w:rsidRPr="00960D2A" w:rsidRDefault="008021D2" w:rsidP="00BE7AA9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 xml:space="preserve">4) </w:t>
      </w:r>
      <w:r w:rsidR="00BE7AA9" w:rsidRPr="00960D2A">
        <w:rPr>
          <w:sz w:val="22"/>
          <w:szCs w:val="22"/>
        </w:rPr>
        <w:t>(НЕ)РАСПРОДАННЫЕ игрушки уценили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5) (НЕ)ВЫСПАВШИЙСЯ пёс зевал около своей крашеной будки.</w:t>
      </w:r>
    </w:p>
    <w:p w:rsidR="00DE5772" w:rsidRPr="00960D2A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960D2A">
        <w:rPr>
          <w:b/>
          <w:sz w:val="22"/>
          <w:szCs w:val="22"/>
        </w:rPr>
        <w:lastRenderedPageBreak/>
        <w:t>Вариант 2</w:t>
      </w:r>
    </w:p>
    <w:p w:rsidR="007B5790" w:rsidRPr="007B5790" w:rsidRDefault="008021D2" w:rsidP="007B5790">
      <w:pPr>
        <w:spacing w:after="0" w:line="240" w:lineRule="auto"/>
        <w:ind w:left="426" w:right="453"/>
        <w:jc w:val="both"/>
        <w:rPr>
          <w:b/>
          <w:sz w:val="20"/>
        </w:rPr>
      </w:pPr>
      <w:r w:rsidRPr="00960D2A">
        <w:rPr>
          <w:b/>
          <w:sz w:val="22"/>
          <w:szCs w:val="22"/>
        </w:rPr>
        <w:t xml:space="preserve">1. </w:t>
      </w:r>
      <w:r w:rsidR="007B5790" w:rsidRPr="007B5790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1) Такое случается далеко (НЕ)ЧАСТО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2) Воздух, ещё (НЕ)СТАВШИЙ знойным, приятно освежает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3) Коту Тимофею (НЕ)МЕНЬШЕ десяти лет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4) У Насти были (НЕ)ПРАВИЛЬНЫЕ, но приятные черты лица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5) Лиза ведала, какая (НЕ)НАВИСТЬ существовала между их отцами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F8213F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960D2A">
        <w:rPr>
          <w:b/>
          <w:sz w:val="22"/>
          <w:szCs w:val="22"/>
        </w:rPr>
        <w:t xml:space="preserve">2. </w:t>
      </w:r>
      <w:r w:rsidRPr="00F8213F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1) Райский считал себя отнюдь (НЕ)ОТСТАЛЫМ человеком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2) Кажется, она (НЕ)ВЗЛЮБИЛА меня с первой же минуты встречи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3) Старая усадьба стояла на (НЕ)ВЫСОКОМ холме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4) Некоторые упражнения (НЕ)ВЫПОЛНЕНЫ</w:t>
      </w:r>
      <w:r w:rsidRPr="00960D2A">
        <w:rPr>
          <w:i/>
          <w:sz w:val="22"/>
          <w:szCs w:val="22"/>
        </w:rPr>
        <w:t>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b/>
          <w:sz w:val="22"/>
          <w:szCs w:val="22"/>
        </w:rPr>
      </w:pPr>
      <w:r w:rsidRPr="00960D2A">
        <w:rPr>
          <w:sz w:val="22"/>
          <w:szCs w:val="22"/>
        </w:rPr>
        <w:t xml:space="preserve">5 </w:t>
      </w:r>
      <w:proofErr w:type="gramStart"/>
      <w:r w:rsidRPr="00960D2A">
        <w:rPr>
          <w:sz w:val="22"/>
          <w:szCs w:val="22"/>
        </w:rPr>
        <w:t>В</w:t>
      </w:r>
      <w:proofErr w:type="gramEnd"/>
      <w:r w:rsidRPr="00960D2A">
        <w:rPr>
          <w:sz w:val="22"/>
          <w:szCs w:val="22"/>
        </w:rPr>
        <w:t xml:space="preserve"> мечтах он открывал ещё (НЕ)ИССЛЕДОВАННЫЕ земли.</w:t>
      </w:r>
    </w:p>
    <w:p w:rsidR="00960D2A" w:rsidRPr="00960D2A" w:rsidRDefault="00960D2A">
      <w:pPr>
        <w:spacing w:after="0" w:line="240" w:lineRule="auto"/>
        <w:ind w:left="426" w:right="453"/>
        <w:jc w:val="both"/>
        <w:rPr>
          <w:b/>
          <w:sz w:val="8"/>
          <w:szCs w:val="8"/>
        </w:rPr>
      </w:pPr>
    </w:p>
    <w:p w:rsidR="007B5790" w:rsidRPr="007B5790" w:rsidRDefault="008021D2" w:rsidP="007B5790">
      <w:pPr>
        <w:spacing w:after="0" w:line="240" w:lineRule="auto"/>
        <w:ind w:left="426" w:right="453"/>
        <w:jc w:val="both"/>
        <w:rPr>
          <w:b/>
          <w:sz w:val="20"/>
        </w:rPr>
      </w:pPr>
      <w:r w:rsidRPr="00960D2A">
        <w:rPr>
          <w:b/>
          <w:sz w:val="22"/>
          <w:szCs w:val="22"/>
        </w:rPr>
        <w:t xml:space="preserve">3. </w:t>
      </w:r>
      <w:r w:rsidR="007B5790" w:rsidRPr="007B5790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1) В Швейцарии (НЕ)ОБХОДИМО знать три языка — итальянский, немецкий, французский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2) Сегодня дедушке (НЕ)ЗДОРОВИТСЯ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3) (НЕ)УМЕЮЩИЙ говорить кулаком пугает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4) (НЕ)МАЛО месяцев провел профессор над составлением учебника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5) Пришлось надеть ещё (НЕ)ПРОСОХШЕЕ с вечера пальто.</w:t>
      </w:r>
    </w:p>
    <w:p w:rsidR="00DE5772" w:rsidRDefault="00DE5772">
      <w:pPr>
        <w:spacing w:after="0" w:line="240" w:lineRule="auto"/>
        <w:ind w:left="426" w:right="453"/>
        <w:jc w:val="both"/>
        <w:rPr>
          <w:b/>
          <w:sz w:val="8"/>
        </w:rPr>
      </w:pPr>
    </w:p>
    <w:p w:rsidR="00DE5772" w:rsidRPr="00F8213F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960D2A">
        <w:rPr>
          <w:b/>
          <w:sz w:val="22"/>
          <w:szCs w:val="22"/>
        </w:rPr>
        <w:t xml:space="preserve">4. </w:t>
      </w:r>
      <w:r w:rsidRPr="00F8213F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1) Всех смутили никем (НЕ)ПРОВЕРЕННЫЕ слухи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2) Вдруг разнесся по лесу короткий, глухой рев: (НЕ)ЗНАКОМЫЙ и страшный голос какого-то зверя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3) Ему (НЕ)КОГДА ждать: время – деньги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4) А.Н. Толстой умер, (НЕ)УСПЕВ дописать роман «Пётр I»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5) (НЕ)ЛЁГКИЙ, а тяжёлый чемодан пришлось нести вдвоём.</w:t>
      </w:r>
    </w:p>
    <w:p w:rsidR="00DE5772" w:rsidRDefault="00DE5772">
      <w:pPr>
        <w:spacing w:after="0" w:line="240" w:lineRule="auto"/>
        <w:ind w:left="426" w:right="453"/>
        <w:jc w:val="both"/>
        <w:rPr>
          <w:b/>
          <w:sz w:val="8"/>
        </w:rPr>
      </w:pPr>
    </w:p>
    <w:p w:rsidR="00DE5772" w:rsidRPr="0089764E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960D2A">
        <w:rPr>
          <w:b/>
          <w:sz w:val="22"/>
          <w:szCs w:val="22"/>
        </w:rPr>
        <w:t xml:space="preserve">5. </w:t>
      </w:r>
      <w:r w:rsidRPr="0089764E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1) (НЕ)СКАЗАННЫЕ мной слова повисли в воздухе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2) (НЕ)БЛАГОПРИЯТНОСТЬ обстановки сказалась и на состоянии здоровья больного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3) На красоту, (НЕ)БЬЮЩУЮ в глаза роскошью форм и буйством красок, отзывается наше сердце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 xml:space="preserve">4) </w:t>
      </w:r>
      <w:proofErr w:type="gramStart"/>
      <w:r w:rsidRPr="00960D2A">
        <w:rPr>
          <w:sz w:val="22"/>
          <w:szCs w:val="22"/>
        </w:rPr>
        <w:t>В</w:t>
      </w:r>
      <w:proofErr w:type="gramEnd"/>
      <w:r w:rsidRPr="00960D2A">
        <w:rPr>
          <w:sz w:val="22"/>
          <w:szCs w:val="22"/>
        </w:rPr>
        <w:t xml:space="preserve"> домашнем быту </w:t>
      </w:r>
      <w:proofErr w:type="spellStart"/>
      <w:r w:rsidRPr="00960D2A">
        <w:rPr>
          <w:sz w:val="22"/>
          <w:szCs w:val="22"/>
        </w:rPr>
        <w:t>Кирила</w:t>
      </w:r>
      <w:proofErr w:type="spellEnd"/>
      <w:r w:rsidRPr="00960D2A">
        <w:rPr>
          <w:sz w:val="22"/>
          <w:szCs w:val="22"/>
        </w:rPr>
        <w:t xml:space="preserve"> Петрович выказывал все пороки человека (НЕ)ОБРАЗОВАННОГО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5) Издали слышался шум (НЕ)УГОМОННОГО ручья.</w:t>
      </w:r>
    </w:p>
    <w:p w:rsidR="0008100B" w:rsidRDefault="0008100B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</w:p>
    <w:p w:rsidR="00DE5772" w:rsidRPr="00960D2A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960D2A">
        <w:rPr>
          <w:b/>
          <w:sz w:val="22"/>
          <w:szCs w:val="22"/>
        </w:rPr>
        <w:t>Вариант 3</w:t>
      </w:r>
    </w:p>
    <w:p w:rsidR="007B5790" w:rsidRPr="007B5790" w:rsidRDefault="008021D2" w:rsidP="007B5790">
      <w:pPr>
        <w:spacing w:after="0" w:line="240" w:lineRule="auto"/>
        <w:ind w:left="426" w:right="453"/>
        <w:jc w:val="both"/>
        <w:rPr>
          <w:b/>
          <w:sz w:val="20"/>
        </w:rPr>
      </w:pPr>
      <w:r w:rsidRPr="00960D2A">
        <w:rPr>
          <w:b/>
          <w:sz w:val="22"/>
          <w:szCs w:val="22"/>
        </w:rPr>
        <w:t xml:space="preserve">1. </w:t>
      </w:r>
      <w:r w:rsidR="007B5790" w:rsidRPr="007B5790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1) Ты хочешь (НЕ)ВОЛИТЬ сына учиться этому ремеслу, к которому у него душа не лежит?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2) Рукава кофты матери (НЕ)ЗАСУЧЕНЫ, на лице её выступали капли пота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3) (НЕ)ЖЕЛАЯ ничего делать, он улёгся на диване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4) Ему (НЕ)КОГДА было съездить в город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5) Лукерья рассказ свой вела почти весело, (НЕ)НАПРАШИВАЯСЬ на участие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89764E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960D2A">
        <w:rPr>
          <w:b/>
          <w:sz w:val="22"/>
          <w:szCs w:val="22"/>
        </w:rPr>
        <w:t xml:space="preserve">2. </w:t>
      </w:r>
      <w:r w:rsidRPr="0089764E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BE7AA9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1) К сожалению, задача (НЕ)РЕШЕНА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2) Тяжёлый, никем никогда (НЕ)СЛЫХАННЫЙ грохот потряс воздух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3) Впечатления, связанные с весенней охотой на глухарей, (НЕ)ИЗГЛАДИМЫ в моей памяти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4) Закрытые шлюзы мельницы подняли воды речонки, образовав (НЕ)ШИРОКИЙ, но глубокий затон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5) На краю села стоял ветхий дом, нисколько (НЕ)ИЗМЕНИВШИЙСЯ с момента моего отъезда.</w:t>
      </w:r>
    </w:p>
    <w:p w:rsidR="00DE5772" w:rsidRDefault="00DE5772">
      <w:pPr>
        <w:spacing w:after="0" w:line="240" w:lineRule="auto"/>
        <w:ind w:left="426" w:right="453"/>
        <w:jc w:val="both"/>
        <w:rPr>
          <w:b/>
          <w:sz w:val="8"/>
        </w:rPr>
      </w:pPr>
    </w:p>
    <w:p w:rsidR="006F4925" w:rsidRPr="006F4925" w:rsidRDefault="008021D2" w:rsidP="006F4925">
      <w:pPr>
        <w:spacing w:after="0" w:line="240" w:lineRule="auto"/>
        <w:ind w:left="426" w:right="453"/>
        <w:jc w:val="both"/>
        <w:rPr>
          <w:b/>
          <w:sz w:val="20"/>
        </w:rPr>
      </w:pPr>
      <w:r w:rsidRPr="00960D2A">
        <w:rPr>
          <w:b/>
          <w:sz w:val="22"/>
          <w:szCs w:val="22"/>
        </w:rPr>
        <w:t xml:space="preserve">3. </w:t>
      </w:r>
      <w:r w:rsidR="006F4925" w:rsidRPr="006F4925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1) Ранним утром я возвращался в знакомые места (НЕ)ХОЖЕНЫМИ тропами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2) (НЕ)ПРЕКРАЩАЯСЬ ни на час даже ночью, шли дожди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3) Настя читала (НЕ)ГРОМКО, но выразительно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4) Глубокая, (НЕ)ТРОНУТАЯ даже шелестом сухого листа тишина простиралась в лугах.</w:t>
      </w:r>
    </w:p>
    <w:p w:rsidR="00DE5772" w:rsidRPr="00960D2A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960D2A">
        <w:rPr>
          <w:sz w:val="22"/>
          <w:szCs w:val="22"/>
        </w:rPr>
        <w:t>5) Ходить по (НЕ)ОСВЕЩЁННЫМ улицам опасно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89764E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DC1835">
        <w:rPr>
          <w:b/>
          <w:sz w:val="22"/>
          <w:szCs w:val="22"/>
        </w:rPr>
        <w:t xml:space="preserve">4. </w:t>
      </w:r>
      <w:r w:rsidRPr="0089764E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(НЕ)ВСЯКИЙ способен вести себя в разговоре с малознакомыми людьми естественно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(НЕ)ПОНЯТНОЕ поведение героя объяснено автором в последней главе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Путники вышли к ещё (НЕ)ОБРОСШЕМУ кромкой льда берегу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Надо было (НЕ)СПЕША ехать дальше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Я был изумлён (НЕ)ВИДАННЫМ зрелищем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89764E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DC1835">
        <w:rPr>
          <w:b/>
          <w:sz w:val="22"/>
          <w:szCs w:val="22"/>
        </w:rPr>
        <w:lastRenderedPageBreak/>
        <w:t xml:space="preserve">5. </w:t>
      </w:r>
      <w:r w:rsidRPr="0089764E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555FF6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Бабушка, (НЕ)СМОТРЯ на преклонный возраст, отлично видит и слышит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 xml:space="preserve">2) </w:t>
      </w:r>
      <w:proofErr w:type="gramStart"/>
      <w:r w:rsidRPr="00DC1835">
        <w:rPr>
          <w:sz w:val="22"/>
          <w:szCs w:val="22"/>
        </w:rPr>
        <w:t>С</w:t>
      </w:r>
      <w:proofErr w:type="gramEnd"/>
      <w:r w:rsidRPr="00DC1835">
        <w:rPr>
          <w:sz w:val="22"/>
          <w:szCs w:val="22"/>
        </w:rPr>
        <w:t xml:space="preserve"> середины XIX века русские ученые (НЕ)РАЗ предпринимали экспедиции на вулканы Камчатки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Серёжа (НЕ) ТОРОПЯСЬ перевернул страницу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До Нового года (НЕ) БОЛЬШЕ недели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Павлик натравил на свинью (НЕ)УМЕЮЩЕГО лаять щенка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08100B" w:rsidRDefault="0008100B" w:rsidP="0089764E">
      <w:pPr>
        <w:spacing w:after="0" w:line="240" w:lineRule="auto"/>
        <w:ind w:right="453"/>
        <w:jc w:val="both"/>
        <w:rPr>
          <w:sz w:val="8"/>
        </w:rPr>
      </w:pPr>
    </w:p>
    <w:p w:rsidR="0089764E" w:rsidRDefault="0089764E" w:rsidP="0089764E">
      <w:pPr>
        <w:spacing w:after="0" w:line="240" w:lineRule="auto"/>
        <w:ind w:right="453"/>
        <w:jc w:val="both"/>
        <w:rPr>
          <w:sz w:val="8"/>
        </w:rPr>
      </w:pPr>
    </w:p>
    <w:p w:rsidR="00DE5772" w:rsidRPr="00DC1835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DC1835">
        <w:rPr>
          <w:b/>
          <w:sz w:val="22"/>
          <w:szCs w:val="22"/>
        </w:rPr>
        <w:t>Вариант 4</w:t>
      </w:r>
    </w:p>
    <w:p w:rsidR="006F4925" w:rsidRPr="006F4925" w:rsidRDefault="008021D2" w:rsidP="006F4925">
      <w:pPr>
        <w:spacing w:after="0" w:line="240" w:lineRule="auto"/>
        <w:ind w:left="426" w:right="453"/>
        <w:jc w:val="both"/>
        <w:rPr>
          <w:b/>
          <w:sz w:val="22"/>
          <w:szCs w:val="22"/>
        </w:rPr>
      </w:pPr>
      <w:r w:rsidRPr="00DC1835">
        <w:rPr>
          <w:b/>
          <w:sz w:val="22"/>
          <w:szCs w:val="22"/>
        </w:rPr>
        <w:t xml:space="preserve">1. </w:t>
      </w:r>
      <w:r w:rsidR="006F4925" w:rsidRPr="006F4925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DC1835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Ходишь по палубе, слушаешь почти никогда (НЕ)УМОЛКАЮЩИЙ вой ветра.</w:t>
      </w:r>
    </w:p>
    <w:p w:rsidR="00DE5772" w:rsidRPr="00DC1835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(НЕ)ПРИВЕТЛИВОЕ небо хмурилось.</w:t>
      </w:r>
    </w:p>
    <w:p w:rsidR="00DE5772" w:rsidRPr="00DC1835" w:rsidRDefault="008021D2">
      <w:pPr>
        <w:spacing w:after="0"/>
        <w:ind w:left="426"/>
        <w:rPr>
          <w:sz w:val="22"/>
          <w:szCs w:val="22"/>
        </w:rPr>
      </w:pPr>
      <w:r w:rsidRPr="00DC1835">
        <w:rPr>
          <w:sz w:val="22"/>
          <w:szCs w:val="22"/>
        </w:rPr>
        <w:t>3) Проигрыш мой, по тогдашним ценам, был (НЕ)МАЛОВАЖЕН.</w:t>
      </w:r>
    </w:p>
    <w:p w:rsidR="00DE5772" w:rsidRPr="00DC1835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Траву, скошенную, но ещё (НЕ)ВЫСУШЕННУЮ, сгребли в копны.</w:t>
      </w:r>
    </w:p>
    <w:p w:rsidR="00DE5772" w:rsidRPr="00DC1835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Солнце было (НЕ)МУТНОЕ, как вечером, а светлое, отдохнувшее за ночь</w:t>
      </w:r>
      <w:r w:rsidR="00DC1835">
        <w:rPr>
          <w:sz w:val="22"/>
          <w:szCs w:val="22"/>
        </w:rPr>
        <w:t>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89764E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DC1835">
        <w:rPr>
          <w:b/>
          <w:sz w:val="22"/>
          <w:szCs w:val="22"/>
        </w:rPr>
        <w:t xml:space="preserve">2. </w:t>
      </w:r>
      <w:r w:rsidRPr="0089764E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На глазах у нее выступили слезы, (НЕ)РОБКИЕ, а гордые, сердитые слезы</w:t>
      </w:r>
      <w:r w:rsidR="001764A3">
        <w:rPr>
          <w:sz w:val="22"/>
          <w:szCs w:val="22"/>
        </w:rPr>
        <w:t>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Урал — край (НЕ)СМЕТНЫХ богатст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Никак (НЕ)ПОТРЕВОЖЕННЫЙ снег лежит волнистыми сугробами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Мы скрылись в шалаше от (НЕ)ПОГОДЫ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 (НЕ)СЛЫША ответа, Печорин сделал несколько шагов к двери</w:t>
      </w:r>
      <w:r w:rsidR="00DC1835">
        <w:rPr>
          <w:sz w:val="22"/>
          <w:szCs w:val="22"/>
        </w:rPr>
        <w:t>.</w:t>
      </w:r>
    </w:p>
    <w:p w:rsidR="00DE5772" w:rsidRDefault="00DE5772">
      <w:pPr>
        <w:spacing w:after="0" w:line="240" w:lineRule="auto"/>
        <w:ind w:left="426" w:right="453"/>
        <w:jc w:val="both"/>
        <w:rPr>
          <w:b/>
          <w:sz w:val="8"/>
        </w:rPr>
      </w:pPr>
    </w:p>
    <w:p w:rsidR="00937400" w:rsidRPr="00937400" w:rsidRDefault="008021D2" w:rsidP="00937400">
      <w:pPr>
        <w:spacing w:after="0" w:line="240" w:lineRule="auto"/>
        <w:ind w:left="426" w:right="453"/>
        <w:jc w:val="both"/>
        <w:rPr>
          <w:b/>
          <w:sz w:val="20"/>
        </w:rPr>
      </w:pPr>
      <w:r w:rsidRPr="00DC1835">
        <w:rPr>
          <w:b/>
          <w:sz w:val="22"/>
          <w:szCs w:val="22"/>
        </w:rPr>
        <w:t xml:space="preserve">3. </w:t>
      </w:r>
      <w:r w:rsidR="00937400" w:rsidRPr="00937400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По колеям ещё стояла (НЕ) ВПИТАННАЯ почвой дождевая вода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Почти (НЕ) СЛЫШНОЕ журчание воды привлекло Лизу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(НЕ)РАСПРОДАННЫЕ продавцами игрушки уценили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Солнце, ещё (НЕ) СКРЫТОЕ облаками, освещает мрачную жёлто-лиловую тучу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Направо желтая, (НЕ)МИГАЮЩАЯ звезда стояла невысоко над лесистыми холмами</w:t>
      </w:r>
      <w:r w:rsidR="00DC1835">
        <w:rPr>
          <w:sz w:val="22"/>
          <w:szCs w:val="22"/>
        </w:rPr>
        <w:t>.</w:t>
      </w:r>
    </w:p>
    <w:p w:rsidR="00DE5772" w:rsidRDefault="008021D2">
      <w:pPr>
        <w:spacing w:after="0" w:line="240" w:lineRule="auto"/>
        <w:ind w:left="426" w:right="453"/>
        <w:jc w:val="both"/>
        <w:rPr>
          <w:sz w:val="8"/>
        </w:rPr>
      </w:pPr>
      <w:r>
        <w:rPr>
          <w:sz w:val="26"/>
        </w:rPr>
        <w:t xml:space="preserve"> </w:t>
      </w:r>
    </w:p>
    <w:p w:rsidR="00DE5772" w:rsidRPr="0089764E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DC1835">
        <w:rPr>
          <w:b/>
          <w:sz w:val="22"/>
          <w:szCs w:val="22"/>
        </w:rPr>
        <w:t xml:space="preserve">4. </w:t>
      </w:r>
      <w:r w:rsidRPr="0089764E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Такая речь, отнюдь (НЕ)ЛИШЁННАЯ смысла, озадачила Ивана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Письмо (НЕ)РАСПЕЧАТАНО.</w:t>
      </w:r>
    </w:p>
    <w:p w:rsidR="001416DC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Художник Саврасов родился в Москве в 1830 году в (НЕ)БОГАТОЙ купеческой семье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Мнение моё было принято чиновниками с явною (НЕ)БЛАГОСКЛОННОСТЬЮ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(НЕ)КОШЕНЫЕ луга так душисты, что с непривычки тяжелеет голова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89764E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DC1835">
        <w:rPr>
          <w:b/>
          <w:sz w:val="22"/>
          <w:szCs w:val="22"/>
        </w:rPr>
        <w:t xml:space="preserve">5. </w:t>
      </w:r>
      <w:r w:rsidRPr="0089764E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DC1835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Дуня (НЕ)ТОРОПЯСЬ возвращалась домой.</w:t>
      </w:r>
    </w:p>
    <w:p w:rsidR="00DE5772" w:rsidRPr="00DC1835" w:rsidRDefault="008021D2">
      <w:pPr>
        <w:spacing w:after="0" w:line="240" w:lineRule="auto"/>
        <w:ind w:left="426"/>
        <w:jc w:val="both"/>
        <w:rPr>
          <w:b/>
          <w:sz w:val="22"/>
          <w:szCs w:val="22"/>
        </w:rPr>
      </w:pPr>
      <w:r w:rsidRPr="00DC1835">
        <w:rPr>
          <w:sz w:val="22"/>
          <w:szCs w:val="22"/>
        </w:rPr>
        <w:t>2) Девушка (НЕ)ЛИШЕНА обаяния.</w:t>
      </w:r>
    </w:p>
    <w:p w:rsidR="00DE5772" w:rsidRPr="00DC1835" w:rsidRDefault="008021D2">
      <w:pPr>
        <w:spacing w:after="0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 xml:space="preserve">3) За короткое пребывание в отряде </w:t>
      </w:r>
      <w:proofErr w:type="spellStart"/>
      <w:r w:rsidRPr="00DC1835">
        <w:rPr>
          <w:sz w:val="22"/>
          <w:szCs w:val="22"/>
        </w:rPr>
        <w:t>Мечик</w:t>
      </w:r>
      <w:proofErr w:type="spellEnd"/>
      <w:r w:rsidRPr="00DC1835">
        <w:rPr>
          <w:sz w:val="22"/>
          <w:szCs w:val="22"/>
        </w:rPr>
        <w:t xml:space="preserve"> скопил большое количество (НЕ)ВЫПОЛНЕННЫХ дел. </w:t>
      </w:r>
    </w:p>
    <w:p w:rsidR="00DE5772" w:rsidRPr="00DC1835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Сизый ковыль, ещё (НЕ)РАСПУСТИВШИЙСЯ, расстилался по необозримой равнине.</w:t>
      </w:r>
    </w:p>
    <w:p w:rsidR="00DE5772" w:rsidRPr="00DC1835" w:rsidRDefault="008021D2">
      <w:pPr>
        <w:ind w:left="426"/>
        <w:rPr>
          <w:sz w:val="22"/>
          <w:szCs w:val="22"/>
        </w:rPr>
      </w:pPr>
      <w:r w:rsidRPr="00DC1835">
        <w:rPr>
          <w:sz w:val="22"/>
          <w:szCs w:val="22"/>
        </w:rPr>
        <w:t xml:space="preserve">5) (НЕ)ГИБКИЕ уже ветви клонились под тяжестью спелых плодов. </w:t>
      </w:r>
    </w:p>
    <w:p w:rsidR="00DE5772" w:rsidRPr="00DC1835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DC1835">
        <w:rPr>
          <w:b/>
          <w:sz w:val="22"/>
          <w:szCs w:val="22"/>
        </w:rPr>
        <w:t>Вариант</w:t>
      </w:r>
      <w:r w:rsidR="00736066" w:rsidRPr="00DC1835">
        <w:rPr>
          <w:b/>
          <w:sz w:val="22"/>
          <w:szCs w:val="22"/>
        </w:rPr>
        <w:t xml:space="preserve"> </w:t>
      </w:r>
      <w:r w:rsidRPr="00DC1835">
        <w:rPr>
          <w:b/>
          <w:sz w:val="22"/>
          <w:szCs w:val="22"/>
        </w:rPr>
        <w:t>5</w:t>
      </w:r>
    </w:p>
    <w:p w:rsidR="00937400" w:rsidRPr="00937400" w:rsidRDefault="008021D2" w:rsidP="00937400">
      <w:pPr>
        <w:spacing w:after="0" w:line="240" w:lineRule="auto"/>
        <w:ind w:left="426" w:right="453"/>
        <w:jc w:val="both"/>
        <w:rPr>
          <w:b/>
          <w:sz w:val="20"/>
        </w:rPr>
      </w:pPr>
      <w:r w:rsidRPr="00DC1835">
        <w:rPr>
          <w:b/>
          <w:sz w:val="22"/>
          <w:szCs w:val="22"/>
        </w:rPr>
        <w:t xml:space="preserve">1. </w:t>
      </w:r>
      <w:r w:rsidR="00937400" w:rsidRPr="00937400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За полотном железной дороги (НЕ)ПРОХОДИМОЙ стеной стоит молодой сосняк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(НЕ)ДОЧИТАННАЯ до середины книга лежала на тумбочке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Работа была (НЕ)ЗАКОНЧЕНА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Я (НЕ)ВОЛЬНО любовался Павлушей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Давыдов шел (НЕ)СПЕШНЫМ, но широким шагом.</w:t>
      </w:r>
    </w:p>
    <w:p w:rsidR="00DE5772" w:rsidRPr="00736066" w:rsidRDefault="00DE5772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DE5772" w:rsidRPr="0089764E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DC1835">
        <w:rPr>
          <w:b/>
          <w:sz w:val="22"/>
          <w:szCs w:val="22"/>
        </w:rPr>
        <w:t xml:space="preserve">2. </w:t>
      </w:r>
      <w:r w:rsidRPr="0089764E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Тайна (НЕ) РАСКРЫТА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(НЕ) ЗАМЕТЬ реставратор трещины, древнейшие фрески могли бы погибнуть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Вихорь, (НЕ)ХОЛОДНЫЙ, а теплый, ударил по деревьям, по стенам, по улице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«Когда обо мне пишут, это меня (НЕ)ПРИЯТНО волнует», — говорил Чехов.</w:t>
      </w:r>
    </w:p>
    <w:p w:rsidR="00DE5772" w:rsidRPr="00DC1835" w:rsidRDefault="008021D2">
      <w:pPr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 xml:space="preserve">5) Вообще было бы (НЕ)ПЛОХО, если бы молодые писатели, подробно изучив биографию Чехова, сделали ее образцом своего поведения, потому что эта биография есть раньше всего учебник писательской скромности. </w:t>
      </w:r>
    </w:p>
    <w:p w:rsidR="00937400" w:rsidRPr="00937400" w:rsidRDefault="008021D2" w:rsidP="00937400">
      <w:pPr>
        <w:spacing w:after="0" w:line="240" w:lineRule="auto"/>
        <w:ind w:left="426"/>
        <w:jc w:val="both"/>
        <w:rPr>
          <w:b/>
          <w:sz w:val="20"/>
        </w:rPr>
      </w:pPr>
      <w:r w:rsidRPr="00DC1835">
        <w:rPr>
          <w:b/>
          <w:sz w:val="22"/>
          <w:szCs w:val="22"/>
        </w:rPr>
        <w:t xml:space="preserve">3. </w:t>
      </w:r>
      <w:r w:rsidR="00937400" w:rsidRPr="00937400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DC1835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Изба была никуда НЕ ГОДНА.</w:t>
      </w:r>
    </w:p>
    <w:p w:rsidR="00DE5772" w:rsidRPr="00DC1835" w:rsidRDefault="008021D2">
      <w:pPr>
        <w:spacing w:after="0"/>
        <w:ind w:left="426"/>
        <w:rPr>
          <w:sz w:val="22"/>
          <w:szCs w:val="22"/>
        </w:rPr>
      </w:pPr>
      <w:r w:rsidRPr="00DC1835">
        <w:rPr>
          <w:sz w:val="22"/>
          <w:szCs w:val="22"/>
        </w:rPr>
        <w:t xml:space="preserve">2) Чехов писал в редакцию журнала: «Пожалуйста, не печатайте в объявлениях меня так длинно. Это (НЕ)ПРИНЯТО». </w:t>
      </w:r>
    </w:p>
    <w:p w:rsidR="00DE5772" w:rsidRPr="00DC1835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DC1835">
        <w:rPr>
          <w:sz w:val="22"/>
          <w:szCs w:val="22"/>
        </w:rPr>
        <w:lastRenderedPageBreak/>
        <w:t>3) Нельзя (НЕ)ОБРАТИТЬ внимания на повышение качества их работы.</w:t>
      </w:r>
    </w:p>
    <w:p w:rsidR="00DE5772" w:rsidRPr="00DC1835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(НЕ)КТО незнакомый приближался к даче.</w:t>
      </w:r>
    </w:p>
    <w:p w:rsidR="00DE5772" w:rsidRPr="00DC1835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(НЕ)ВЕЖДУ никакими лекарствами не вылечишь.</w:t>
      </w:r>
    </w:p>
    <w:p w:rsidR="00DE5772" w:rsidRDefault="00DE5772">
      <w:pPr>
        <w:spacing w:after="0" w:line="240" w:lineRule="auto"/>
        <w:ind w:left="426" w:right="453"/>
        <w:jc w:val="both"/>
        <w:rPr>
          <w:b/>
          <w:sz w:val="8"/>
        </w:rPr>
      </w:pPr>
    </w:p>
    <w:p w:rsidR="00DE5772" w:rsidRPr="0089764E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DC1835">
        <w:rPr>
          <w:b/>
          <w:sz w:val="22"/>
          <w:szCs w:val="22"/>
        </w:rPr>
        <w:t xml:space="preserve">4. </w:t>
      </w:r>
      <w:r w:rsidRPr="0089764E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 xml:space="preserve">1) (НЕ)ЗНАЯ, </w:t>
      </w:r>
      <w:proofErr w:type="gramStart"/>
      <w:r w:rsidRPr="00DC1835">
        <w:rPr>
          <w:sz w:val="22"/>
          <w:szCs w:val="22"/>
        </w:rPr>
        <w:t>ни кто</w:t>
      </w:r>
      <w:proofErr w:type="gramEnd"/>
      <w:r w:rsidRPr="00DC1835">
        <w:rPr>
          <w:sz w:val="22"/>
          <w:szCs w:val="22"/>
        </w:rPr>
        <w:t xml:space="preserve"> нас зовет, ни куда нужно идти, и я и старуха вскочили и бросились сквозь дым вслед за матросом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(НЕ)СПОДРУЧНО волку с лисой промышлять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Егорушка быстро, (НЕ)ЖЕЛАЯ ни о чем думать, положил под голову узелок, укрылся пальто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(НЕ)БРАНИСЬ ни с кем, так хорош будешь всем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Сказал бы словечко, да волк (НЕ)ДАЛЕЧКО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3B1A48" w:rsidRDefault="008021D2">
      <w:pPr>
        <w:spacing w:after="0" w:line="240" w:lineRule="auto"/>
        <w:ind w:left="426" w:right="453"/>
        <w:jc w:val="both"/>
        <w:rPr>
          <w:b/>
          <w:sz w:val="22"/>
          <w:szCs w:val="22"/>
        </w:rPr>
      </w:pPr>
      <w:r w:rsidRPr="003B1A48">
        <w:rPr>
          <w:b/>
          <w:sz w:val="22"/>
          <w:szCs w:val="22"/>
        </w:rPr>
        <w:t xml:space="preserve">5. </w:t>
      </w:r>
      <w:r w:rsidRPr="0089764E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3B1A48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3B1A48">
        <w:rPr>
          <w:sz w:val="22"/>
          <w:szCs w:val="22"/>
        </w:rPr>
        <w:t>1) Матросы относились к пассажирам с (НЕ)ОБЫКНОВЕННЫМ радушием.</w:t>
      </w:r>
    </w:p>
    <w:p w:rsidR="00DE5772" w:rsidRPr="003B1A48" w:rsidRDefault="008021D2" w:rsidP="00913AC9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3B1A48">
        <w:rPr>
          <w:sz w:val="22"/>
          <w:szCs w:val="22"/>
        </w:rPr>
        <w:t xml:space="preserve">2) (НЕ) ГОДАМИ старость красна </w:t>
      </w:r>
      <w:r w:rsidR="00913AC9">
        <w:rPr>
          <w:sz w:val="22"/>
          <w:szCs w:val="22"/>
        </w:rPr>
        <w:t>–</w:t>
      </w:r>
      <w:r w:rsidRPr="003B1A48">
        <w:rPr>
          <w:sz w:val="22"/>
          <w:szCs w:val="22"/>
        </w:rPr>
        <w:t xml:space="preserve"> делами.</w:t>
      </w:r>
    </w:p>
    <w:p w:rsidR="00DE5772" w:rsidRPr="003B1A48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3B1A48">
        <w:rPr>
          <w:sz w:val="22"/>
          <w:szCs w:val="22"/>
        </w:rPr>
        <w:t>3) Выпуклые стёкла (НЕ)ЗАМЕТНО загоревшихся сигнальных фонарей на крыльях парохода были настолько тёмные и толстые, что днём нельзя было отгадать их цвет.</w:t>
      </w:r>
    </w:p>
    <w:p w:rsidR="00DE5772" w:rsidRPr="003B1A48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3B1A48">
        <w:rPr>
          <w:sz w:val="22"/>
          <w:szCs w:val="22"/>
        </w:rPr>
        <w:t>4) Как бы ни темна но</w:t>
      </w:r>
      <w:r w:rsidR="008F6921">
        <w:rPr>
          <w:sz w:val="22"/>
          <w:szCs w:val="22"/>
        </w:rPr>
        <w:t>чь, (НЕ)ПРЕМЕННО день наступит.</w:t>
      </w:r>
    </w:p>
    <w:p w:rsidR="00DE5772" w:rsidRPr="003B1A48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3B1A48">
        <w:rPr>
          <w:sz w:val="22"/>
          <w:szCs w:val="22"/>
        </w:rPr>
        <w:t>5) Дождь моросил, (НЕ)ПРЕКРАЩАЯСЬ ни на минуту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3B1A48" w:rsidRDefault="003B1A48">
      <w:pPr>
        <w:spacing w:after="0" w:line="240" w:lineRule="auto"/>
        <w:ind w:left="426" w:right="453"/>
        <w:jc w:val="both"/>
        <w:rPr>
          <w:sz w:val="8"/>
        </w:rPr>
      </w:pPr>
    </w:p>
    <w:p w:rsidR="00DD7B4B" w:rsidRDefault="00DD7B4B">
      <w:pPr>
        <w:spacing w:after="0" w:line="240" w:lineRule="auto"/>
        <w:ind w:left="426" w:right="453"/>
        <w:jc w:val="both"/>
        <w:rPr>
          <w:sz w:val="8"/>
        </w:rPr>
      </w:pPr>
    </w:p>
    <w:p w:rsidR="003B1A48" w:rsidRDefault="003B1A48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DC1835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DC1835">
        <w:rPr>
          <w:b/>
          <w:sz w:val="22"/>
          <w:szCs w:val="22"/>
        </w:rPr>
        <w:t>Вариант 6</w:t>
      </w:r>
    </w:p>
    <w:p w:rsidR="00937400" w:rsidRPr="00937400" w:rsidRDefault="008021D2" w:rsidP="00937400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DC1835">
        <w:rPr>
          <w:b/>
          <w:sz w:val="22"/>
          <w:szCs w:val="22"/>
        </w:rPr>
        <w:t>1.</w:t>
      </w:r>
      <w:r w:rsidR="00937400" w:rsidRPr="00937400">
        <w:rPr>
          <w:b/>
          <w:sz w:val="26"/>
        </w:rPr>
        <w:t xml:space="preserve"> </w:t>
      </w:r>
      <w:r w:rsidR="00937400" w:rsidRPr="00937400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b/>
          <w:sz w:val="22"/>
          <w:szCs w:val="22"/>
        </w:rPr>
        <w:t xml:space="preserve"> </w:t>
      </w:r>
      <w:r w:rsidRPr="00DC1835">
        <w:rPr>
          <w:sz w:val="22"/>
          <w:szCs w:val="22"/>
        </w:rPr>
        <w:t>1) Вводное слово грамматически (НЕ) СВЯЗАНО с другими словами в предложении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Речка была (НЕ) ШИРОКОЙ и мелкой, а узкой и глубокой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Жажда у растений (НЕ)МАЛАЯ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 xml:space="preserve">4) Один грамм пшеничных семян требует за лето (НЕ)МЕНЕЕ ведра воды. 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(НЕ)САМОСТОЯТЕЛЬНОЕ выполнение учебных заданий — первый шаг к тунеядству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937400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DC1835">
        <w:rPr>
          <w:b/>
          <w:sz w:val="22"/>
          <w:szCs w:val="22"/>
        </w:rPr>
        <w:t xml:space="preserve">2. </w:t>
      </w:r>
      <w:r w:rsidRPr="00937400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Жизнь современного человека (НЕ)МЫСЛИМА без постоянного духовного общения с книгой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Роман с наслаждением думал о том, что ему предстоит продолжить (НЕ)ОКОНЧЕННУЮ вчера работу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Сергею довелось услышать об этом странном человеке много отзывов, (НЕ)ДЕЛАЮЩИХ тому чести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На склоне (НЕ)ГЛУБОКОГО оврага виднелась пасека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Вечерняя заря погасла, и в воздухе, еще светлом, хотя (НЕ)ОЗАРЕННОМ более лучами закатившегося солнца, начинали густеть и разливаться холодные тени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937400" w:rsidRPr="00937400" w:rsidRDefault="008021D2" w:rsidP="00937400">
      <w:pPr>
        <w:spacing w:after="0" w:line="240" w:lineRule="auto"/>
        <w:ind w:left="426" w:right="453"/>
        <w:jc w:val="both"/>
        <w:rPr>
          <w:b/>
          <w:sz w:val="20"/>
        </w:rPr>
      </w:pPr>
      <w:r w:rsidRPr="00DC1835">
        <w:rPr>
          <w:b/>
          <w:sz w:val="22"/>
          <w:szCs w:val="22"/>
        </w:rPr>
        <w:t xml:space="preserve">3. </w:t>
      </w:r>
      <w:r w:rsidR="00937400" w:rsidRPr="00937400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 xml:space="preserve">1) </w:t>
      </w:r>
      <w:proofErr w:type="gramStart"/>
      <w:r w:rsidRPr="00DC1835">
        <w:rPr>
          <w:sz w:val="22"/>
          <w:szCs w:val="22"/>
        </w:rPr>
        <w:t>В</w:t>
      </w:r>
      <w:proofErr w:type="gramEnd"/>
      <w:r w:rsidRPr="00DC1835">
        <w:rPr>
          <w:sz w:val="22"/>
          <w:szCs w:val="22"/>
        </w:rPr>
        <w:t xml:space="preserve"> молчании добро должно твориться. Но (НЕ)ЧЕГО об этом толковать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Осень стояла (НЕ)БЫВАЛАЯ, сухая, бодрая, с ясностью холодноватого воздуха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Дверь нам открыл мужчина. Заспанное его лицо было (НЕ)ЗЛОЕ, а скорее доброе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Решение нужно было принимать срочно, а посоветоваться (НЕ) С КЕМ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Высоко в небе над (НЕ)ОТТАЯВШЕЙ землей заливался жаворонок.</w:t>
      </w:r>
    </w:p>
    <w:p w:rsidR="00DE5772" w:rsidRDefault="00DE5772">
      <w:pPr>
        <w:spacing w:after="0" w:line="240" w:lineRule="auto"/>
        <w:ind w:left="426" w:right="453"/>
        <w:jc w:val="both"/>
        <w:rPr>
          <w:b/>
          <w:sz w:val="8"/>
        </w:rPr>
      </w:pPr>
    </w:p>
    <w:p w:rsidR="00DE5772" w:rsidRPr="003B1A48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DC1835">
        <w:rPr>
          <w:b/>
          <w:sz w:val="22"/>
          <w:szCs w:val="22"/>
        </w:rPr>
        <w:t xml:space="preserve">4. </w:t>
      </w:r>
      <w:r w:rsidRPr="003B1A48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 xml:space="preserve">1) У входа в кабинет беседовали двое. Один из них улыбался, но (НЕ)МЯГКО и дружелюбно, как обычно, а холодно и натянуто. 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(НЕ)ДОУМЕВАЯ, я стал перечитывать письмо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Из соседней комнаты доносились голоса. Один из споривших явно (НЕ)ГОДОВАЛ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Все места в зале уже были заняты, сесть нам было (НЕ)ГДЕ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Трава здесь была сочная, зеленая, никем (НЕ)ПОМЯТАЯ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3B1A48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DC1835">
        <w:rPr>
          <w:b/>
          <w:sz w:val="22"/>
          <w:szCs w:val="22"/>
        </w:rPr>
        <w:t xml:space="preserve">5. </w:t>
      </w:r>
      <w:r w:rsidRPr="003B1A48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Лед на реке был (НЕ)ОКРЕПШИЙ, а только слегка стянутый прозрачной корочкой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2) (НЕ)ОЖИДАННО мы вышли на большую солнечную поляну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3) Возвращаться на старую стоянку нам было уже (НЕ)ЗАЧЕМ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Многие вопросы сельскохозяйственной науки до сих пор (НЕ)РЕШЕНЫ и ждут исследования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Кудрявый можжевельник обсыпан черными бусами — ждёт (НЕ)ДОЖДЁТСЯ снегу.</w:t>
      </w:r>
    </w:p>
    <w:p w:rsidR="007D161A" w:rsidRDefault="007D161A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</w:p>
    <w:p w:rsidR="00DE5772" w:rsidRPr="00DC1835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DC1835">
        <w:rPr>
          <w:b/>
          <w:sz w:val="22"/>
          <w:szCs w:val="22"/>
        </w:rPr>
        <w:t>Вариант</w:t>
      </w:r>
      <w:r w:rsidR="00736066" w:rsidRPr="00DC1835">
        <w:rPr>
          <w:b/>
          <w:sz w:val="22"/>
          <w:szCs w:val="22"/>
        </w:rPr>
        <w:t xml:space="preserve"> </w:t>
      </w:r>
      <w:r w:rsidRPr="00DC1835">
        <w:rPr>
          <w:b/>
          <w:sz w:val="22"/>
          <w:szCs w:val="22"/>
        </w:rPr>
        <w:t>7</w:t>
      </w:r>
    </w:p>
    <w:p w:rsidR="007B5790" w:rsidRPr="00937400" w:rsidRDefault="008021D2" w:rsidP="007B5790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DC1835">
        <w:rPr>
          <w:b/>
          <w:sz w:val="22"/>
          <w:szCs w:val="22"/>
        </w:rPr>
        <w:t xml:space="preserve">1. </w:t>
      </w:r>
      <w:r w:rsidR="007B5790" w:rsidRPr="00937400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1) Домой мы возвращались по (НЕ)ОСВЕЩЕННЫМ улицам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 xml:space="preserve">2) </w:t>
      </w:r>
      <w:proofErr w:type="gramStart"/>
      <w:r w:rsidRPr="00DC1835">
        <w:rPr>
          <w:sz w:val="22"/>
          <w:szCs w:val="22"/>
        </w:rPr>
        <w:t>С</w:t>
      </w:r>
      <w:proofErr w:type="gramEnd"/>
      <w:r w:rsidRPr="00DC1835">
        <w:rPr>
          <w:sz w:val="22"/>
          <w:szCs w:val="22"/>
        </w:rPr>
        <w:t xml:space="preserve"> крыльца нашего была видна река Белая, и я с (НЕ)ТЕРПЕНИЕМ ожидал, когда она вскроется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lastRenderedPageBreak/>
        <w:t xml:space="preserve">3) </w:t>
      </w:r>
      <w:proofErr w:type="gramStart"/>
      <w:r w:rsidRPr="00DC1835">
        <w:rPr>
          <w:sz w:val="22"/>
          <w:szCs w:val="22"/>
        </w:rPr>
        <w:t>В</w:t>
      </w:r>
      <w:proofErr w:type="gramEnd"/>
      <w:r w:rsidRPr="00DC1835">
        <w:rPr>
          <w:sz w:val="22"/>
          <w:szCs w:val="22"/>
        </w:rPr>
        <w:t xml:space="preserve"> одну минуту, тепло одетый, я уже стоял на крыльце и жадно следил глазами, как шла между (НЕ)ПОДВИЖНЫХ берегов огромная полоса синего, темного, а иногда и желтого льда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4) (НЕ)МЕСТО красит человека, а человек место.</w:t>
      </w:r>
    </w:p>
    <w:p w:rsidR="00DE5772" w:rsidRPr="00DC1835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DC1835">
        <w:rPr>
          <w:sz w:val="22"/>
          <w:szCs w:val="22"/>
        </w:rPr>
        <w:t>5) (НЕ)ЗАЖИГАЯ огня, мы сидели тихо и переговаривались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DD7B4B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697DFC">
        <w:rPr>
          <w:b/>
          <w:sz w:val="22"/>
          <w:szCs w:val="22"/>
        </w:rPr>
        <w:t xml:space="preserve">2. </w:t>
      </w:r>
      <w:r w:rsidRPr="00DD7B4B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697DFC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697DFC">
        <w:rPr>
          <w:sz w:val="22"/>
          <w:szCs w:val="22"/>
        </w:rPr>
        <w:t>1) Ничем (НЕ)ЗАНАВЕШЕННЫЕ окна выходили на пустырь.</w:t>
      </w:r>
    </w:p>
    <w:p w:rsidR="00DE5772" w:rsidRPr="00697DFC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697DFC">
        <w:rPr>
          <w:sz w:val="22"/>
          <w:szCs w:val="22"/>
        </w:rPr>
        <w:t>2) (НЕ)ОБХОДИМОСТЬ постоянных тренировок для работы мозга уже вполне оценили руководители ряда американских фирм.</w:t>
      </w:r>
    </w:p>
    <w:p w:rsidR="00DE5772" w:rsidRPr="00697DFC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697DFC">
        <w:rPr>
          <w:sz w:val="22"/>
          <w:szCs w:val="22"/>
        </w:rPr>
        <w:t>3) Точно на музыкальных инструментах играют в лесу (НЕ)ВЕДОМЫЕ музыканты.</w:t>
      </w:r>
    </w:p>
    <w:p w:rsidR="00DE5772" w:rsidRPr="00697DFC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697DFC">
        <w:rPr>
          <w:sz w:val="22"/>
          <w:szCs w:val="22"/>
        </w:rPr>
        <w:t>4) Отец Ломоносова, поглощенный хозяйственными заботами, почти (НЕ)ЗАНИМАЛСЯ воспитанием сына.</w:t>
      </w:r>
    </w:p>
    <w:p w:rsidR="00DE5772" w:rsidRPr="00697DFC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697DFC">
        <w:rPr>
          <w:sz w:val="22"/>
          <w:szCs w:val="22"/>
        </w:rPr>
        <w:t xml:space="preserve">5) </w:t>
      </w:r>
      <w:proofErr w:type="gramStart"/>
      <w:r w:rsidRPr="00697DFC">
        <w:rPr>
          <w:sz w:val="22"/>
          <w:szCs w:val="22"/>
        </w:rPr>
        <w:t>В</w:t>
      </w:r>
      <w:proofErr w:type="gramEnd"/>
      <w:r w:rsidRPr="00697DFC">
        <w:rPr>
          <w:sz w:val="22"/>
          <w:szCs w:val="22"/>
        </w:rPr>
        <w:t xml:space="preserve"> необыкновенной, никогда (НЕ) СЛЫХАННОЙ тишине зарождается рассвет.</w:t>
      </w:r>
    </w:p>
    <w:p w:rsidR="00697DFC" w:rsidRPr="00697DFC" w:rsidRDefault="00697DFC">
      <w:pPr>
        <w:spacing w:after="0" w:line="240" w:lineRule="auto"/>
        <w:ind w:left="426" w:right="453"/>
        <w:jc w:val="both"/>
        <w:rPr>
          <w:b/>
          <w:sz w:val="8"/>
          <w:szCs w:val="8"/>
        </w:rPr>
      </w:pPr>
    </w:p>
    <w:p w:rsidR="00937400" w:rsidRPr="00937400" w:rsidRDefault="008021D2" w:rsidP="00937400">
      <w:pPr>
        <w:spacing w:after="0" w:line="240" w:lineRule="auto"/>
        <w:ind w:left="426" w:right="453"/>
        <w:jc w:val="both"/>
        <w:rPr>
          <w:b/>
          <w:sz w:val="20"/>
        </w:rPr>
      </w:pPr>
      <w:r w:rsidRPr="00697DFC">
        <w:rPr>
          <w:b/>
          <w:sz w:val="22"/>
          <w:szCs w:val="22"/>
        </w:rPr>
        <w:t xml:space="preserve">3. </w:t>
      </w:r>
      <w:r w:rsidR="00937400" w:rsidRPr="00937400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697DFC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697DFC">
        <w:rPr>
          <w:sz w:val="22"/>
          <w:szCs w:val="22"/>
        </w:rPr>
        <w:t>1) (НЕ)ВОЗМОЖНО передать прелести пребывания в лесу под елкой во время теплого летнего дождя.</w:t>
      </w:r>
    </w:p>
    <w:p w:rsidR="00DE5772" w:rsidRPr="00697DFC" w:rsidRDefault="008021D2">
      <w:pPr>
        <w:spacing w:after="0"/>
        <w:ind w:left="426"/>
        <w:rPr>
          <w:sz w:val="22"/>
          <w:szCs w:val="22"/>
        </w:rPr>
      </w:pPr>
      <w:r w:rsidRPr="00697DFC">
        <w:rPr>
          <w:sz w:val="22"/>
          <w:szCs w:val="22"/>
        </w:rPr>
        <w:t>2) Рабочие не использовали (НЕ)ПРИСПОСОБЛЕННЫЕ для эксплуатации в зимнее время установки.</w:t>
      </w:r>
    </w:p>
    <w:p w:rsidR="00DE5772" w:rsidRPr="00697DFC" w:rsidRDefault="008021D2" w:rsidP="00736066">
      <w:pPr>
        <w:spacing w:after="0" w:line="240" w:lineRule="auto"/>
        <w:ind w:left="426"/>
        <w:jc w:val="both"/>
        <w:rPr>
          <w:sz w:val="22"/>
          <w:szCs w:val="22"/>
        </w:rPr>
      </w:pPr>
      <w:r w:rsidRPr="00697DFC">
        <w:rPr>
          <w:sz w:val="22"/>
          <w:szCs w:val="22"/>
        </w:rPr>
        <w:t xml:space="preserve">3) </w:t>
      </w:r>
      <w:r w:rsidR="00736066" w:rsidRPr="00697DFC">
        <w:rPr>
          <w:sz w:val="22"/>
          <w:szCs w:val="22"/>
        </w:rPr>
        <w:t>(НЕ)ДОУМЕВАЯ, я стал перечитывать письмо.</w:t>
      </w:r>
    </w:p>
    <w:p w:rsidR="00DE5772" w:rsidRPr="00697DFC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697DFC">
        <w:rPr>
          <w:sz w:val="22"/>
          <w:szCs w:val="22"/>
        </w:rPr>
        <w:t>4) Она была далеко (НЕ)КРАСАВИЦА.</w:t>
      </w:r>
    </w:p>
    <w:p w:rsidR="00DE5772" w:rsidRPr="00697DFC" w:rsidRDefault="008021D2">
      <w:pPr>
        <w:spacing w:after="0" w:line="240" w:lineRule="auto"/>
        <w:ind w:left="426"/>
        <w:jc w:val="both"/>
        <w:rPr>
          <w:sz w:val="22"/>
          <w:szCs w:val="22"/>
        </w:rPr>
      </w:pPr>
      <w:r w:rsidRPr="00697DFC">
        <w:rPr>
          <w:sz w:val="22"/>
          <w:szCs w:val="22"/>
        </w:rPr>
        <w:t>5) За окном горел, никак не мог погаснуть (НЕ)ЯРКИЙ свет.</w:t>
      </w:r>
    </w:p>
    <w:p w:rsidR="00DE5772" w:rsidRDefault="00DE5772">
      <w:pPr>
        <w:spacing w:after="0" w:line="240" w:lineRule="auto"/>
        <w:ind w:left="426"/>
        <w:jc w:val="both"/>
        <w:rPr>
          <w:b/>
          <w:sz w:val="10"/>
        </w:rPr>
      </w:pPr>
    </w:p>
    <w:p w:rsidR="00DE5772" w:rsidRPr="007D161A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697DFC">
        <w:rPr>
          <w:b/>
          <w:sz w:val="22"/>
          <w:szCs w:val="22"/>
        </w:rPr>
        <w:t xml:space="preserve">4. </w:t>
      </w:r>
      <w:r w:rsidRPr="007D161A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697DFC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697DFC">
        <w:rPr>
          <w:sz w:val="22"/>
          <w:szCs w:val="22"/>
        </w:rPr>
        <w:t>1) На лугах стояла ещё (НЕ) КОШЕННАЯ трава.</w:t>
      </w:r>
    </w:p>
    <w:p w:rsidR="00DE5772" w:rsidRPr="00697DFC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697DFC">
        <w:rPr>
          <w:sz w:val="22"/>
          <w:szCs w:val="22"/>
        </w:rPr>
        <w:t>2) (НЕ) ГОДУЯ, Валентин вышел из кабинета.</w:t>
      </w:r>
    </w:p>
    <w:p w:rsidR="00DE5772" w:rsidRPr="00697DFC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697DFC">
        <w:rPr>
          <w:sz w:val="22"/>
          <w:szCs w:val="22"/>
        </w:rPr>
        <w:t>3) Мальчик упрямо покачал головой и решительным движением пригладил давно (НЕ) СТРИЖЕННЫЕ вихры.</w:t>
      </w:r>
    </w:p>
    <w:p w:rsidR="00DE5772" w:rsidRPr="00697DFC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697DFC">
        <w:rPr>
          <w:sz w:val="22"/>
          <w:szCs w:val="22"/>
        </w:rPr>
        <w:t>4) Меня тянуло в какой-нибудь маленький городок, где (НИ)ЧТО не помешает работать.</w:t>
      </w:r>
    </w:p>
    <w:p w:rsidR="00DE5772" w:rsidRPr="00697DFC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697DFC">
        <w:rPr>
          <w:sz w:val="22"/>
          <w:szCs w:val="22"/>
        </w:rPr>
        <w:t xml:space="preserve">5) </w:t>
      </w:r>
      <w:proofErr w:type="gramStart"/>
      <w:r w:rsidRPr="00697DFC">
        <w:rPr>
          <w:sz w:val="22"/>
          <w:szCs w:val="22"/>
        </w:rPr>
        <w:t>В</w:t>
      </w:r>
      <w:proofErr w:type="gramEnd"/>
      <w:r w:rsidRPr="00697DFC">
        <w:rPr>
          <w:sz w:val="22"/>
          <w:szCs w:val="22"/>
        </w:rPr>
        <w:t xml:space="preserve"> больших заповедниках, в наших (НЕ)ТРОНУТЫХ лесах водятся благородные олени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7D161A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5. </w:t>
      </w:r>
      <w:r w:rsidRPr="007D161A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(НЕ) СЛЫША звуков визжавших со всех сторон пуль, Пьер подъехал к полю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2) Особенно хорош сад, (НЕ)БОЛЬШОЙ, но густой и приятно запутанный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Анна Павловна дала понять, что ни она, (НИ) КТО-ТО другой не имеют права обсуждать желания императрицы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Чацкий уезжает, (НЕ) НАЙДЯ сочувствия живого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Мы повели между собой (НЕ)ТОРОПЛИВЫЙ разговор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E6728D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E6728D">
        <w:rPr>
          <w:b/>
          <w:sz w:val="22"/>
          <w:szCs w:val="22"/>
        </w:rPr>
        <w:t>Вариант</w:t>
      </w:r>
      <w:r w:rsidR="000553AE" w:rsidRPr="00E6728D">
        <w:rPr>
          <w:b/>
          <w:sz w:val="22"/>
          <w:szCs w:val="22"/>
        </w:rPr>
        <w:t xml:space="preserve"> </w:t>
      </w:r>
      <w:r w:rsidRPr="00E6728D">
        <w:rPr>
          <w:b/>
          <w:sz w:val="22"/>
          <w:szCs w:val="22"/>
        </w:rPr>
        <w:t>8</w:t>
      </w:r>
    </w:p>
    <w:p w:rsidR="00937400" w:rsidRPr="00937400" w:rsidRDefault="008021D2" w:rsidP="00937400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E6728D">
        <w:rPr>
          <w:b/>
          <w:sz w:val="22"/>
          <w:szCs w:val="22"/>
        </w:rPr>
        <w:t xml:space="preserve">1. </w:t>
      </w:r>
      <w:r w:rsidR="00937400" w:rsidRPr="00937400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Мысли о (НЕ)ОКОНЧЕННОЙ вчера работе заставляли Михаила идти быстрее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2) Метелица свирепо осадил жеребца перед самым носом мальчишки, едва (НЕ)ЗАДАВИВ его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Дышал (НЕ)НАСТНЫЙ ветер.</w:t>
      </w:r>
    </w:p>
    <w:p w:rsidR="00DE5772" w:rsidRPr="00DD7B4B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E6728D">
        <w:rPr>
          <w:sz w:val="22"/>
          <w:szCs w:val="22"/>
        </w:rPr>
        <w:t xml:space="preserve">4) </w:t>
      </w:r>
      <w:r w:rsidRPr="00DD7B4B">
        <w:rPr>
          <w:sz w:val="21"/>
          <w:szCs w:val="21"/>
        </w:rPr>
        <w:t>На великом разливе Волги там и тут виднелись копеечки (НЕ)ЗАЛИТОЙ земли, куда устремлялись разные зверьки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Касьяна (НЕ)СЛИШКОМ обрадовало наше внезапное посещение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DD7B4B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E6728D">
        <w:rPr>
          <w:b/>
          <w:sz w:val="22"/>
          <w:szCs w:val="22"/>
        </w:rPr>
        <w:t xml:space="preserve">2. </w:t>
      </w:r>
      <w:r w:rsidRPr="00DD7B4B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Войско саксов умело скрывалось в (НЕ) ПРОХОДИМЫХ лесах и болотах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2) По небу плыли тяжёлые тучи, едва (НЕ)ЦЕПЛЯЯСЬ за верхушки сосен, сеяли день и ночь на землю мелкий, холодный дождь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Кое-как простившись, (НЕ)ВЗГЛЯНУВ ни на чье лицо, Володя вышел из столовой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Тут началась война (НЕ) НА ЖИВОТ, а на смерть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(НЕ)СКОЛЬКО раз от удара клюва вороны крыса падала в воду, и опять взбиралась на свою </w:t>
      </w:r>
      <w:proofErr w:type="spellStart"/>
      <w:r w:rsidRPr="00E6728D">
        <w:rPr>
          <w:sz w:val="22"/>
          <w:szCs w:val="22"/>
        </w:rPr>
        <w:t>развилочку</w:t>
      </w:r>
      <w:proofErr w:type="spellEnd"/>
      <w:r w:rsidRPr="00E6728D">
        <w:rPr>
          <w:sz w:val="22"/>
          <w:szCs w:val="22"/>
        </w:rPr>
        <w:t>, и опять падала.</w:t>
      </w:r>
    </w:p>
    <w:p w:rsidR="00DE5772" w:rsidRPr="00E6728D" w:rsidRDefault="00DE5772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937400" w:rsidRPr="00937400" w:rsidRDefault="008021D2" w:rsidP="00937400">
      <w:pPr>
        <w:spacing w:after="0" w:line="240" w:lineRule="auto"/>
        <w:ind w:left="426" w:right="453"/>
        <w:jc w:val="both"/>
        <w:rPr>
          <w:b/>
          <w:sz w:val="22"/>
          <w:szCs w:val="22"/>
        </w:rPr>
      </w:pPr>
      <w:r w:rsidRPr="00E6728D">
        <w:rPr>
          <w:b/>
          <w:sz w:val="22"/>
          <w:szCs w:val="22"/>
        </w:rPr>
        <w:t xml:space="preserve">3. </w:t>
      </w:r>
      <w:r w:rsidR="00937400" w:rsidRPr="00937400">
        <w:rPr>
          <w:b/>
          <w:sz w:val="22"/>
          <w:szCs w:val="22"/>
        </w:rPr>
        <w:t xml:space="preserve">Укажите варианты ответов, в которых НЕ с выделенным словом пишется </w:t>
      </w:r>
      <w:r w:rsidR="00937400">
        <w:rPr>
          <w:b/>
          <w:sz w:val="22"/>
          <w:szCs w:val="22"/>
        </w:rPr>
        <w:t>СЛИТНО</w:t>
      </w:r>
      <w:r w:rsidR="00937400" w:rsidRPr="00937400">
        <w:rPr>
          <w:b/>
          <w:sz w:val="22"/>
          <w:szCs w:val="22"/>
        </w:rPr>
        <w:t>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Полил дождь, (НЕ)ПРЕКРАЩАВШИЙСЯ до самого утра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2) Когда печаталось полное собрание его сочинений, Чехов, как об особой услуге, просил издателя (НЕ)ПЕЧАТАТЬ при этом ни его портрета, ни его биографии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Узкий ледяной луч прожектора иногда скользил по звёздам, но он был (НЕ) В СИЛАХ ни погасить, ни даже ослабить их блеск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Лицо у него было печальное, как у (НЕ)ЗДОРОВОГО ребёнка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И вот бесшумно пошёл снег, засыпая все (НЕ)РОВНОСТИ на земле.</w:t>
      </w:r>
    </w:p>
    <w:p w:rsidR="00DE5772" w:rsidRDefault="00DE5772">
      <w:pPr>
        <w:spacing w:after="0" w:line="240" w:lineRule="auto"/>
        <w:ind w:left="426" w:right="453"/>
        <w:jc w:val="both"/>
        <w:rPr>
          <w:b/>
          <w:sz w:val="8"/>
        </w:rPr>
      </w:pPr>
    </w:p>
    <w:p w:rsidR="00DE5772" w:rsidRPr="007D161A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4. </w:t>
      </w:r>
      <w:r w:rsidRPr="007D161A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Но вот словно (НЕ)ЗРИМЫЙ фонарщик подносит факел к вершинам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lastRenderedPageBreak/>
        <w:t>2) Люди стояли молча, (НЕ)ОБРАЩАЯ внимания на пронизывающий ветер, трепавший волосы на их открытых головах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Горы также не остаются (НЕ)ИЗМЕННЫМИ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Окна дома были покрашены масляной краской, а (НЕ)БОЛЬШОЕ крылечко сбоку еще пахло сосной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Весной заревела на выгонах ещё (НЕ) ПЕРЕЛИНЯВШАЯ скотина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7D161A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5. </w:t>
      </w:r>
      <w:r w:rsidRPr="007D161A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В (НЕ) ЗАНАВЕШЕННЫЕ шторами окна вливался холодный свет луны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2) Путешественники лежали в шезлонгах, (НЕ) ГЛЯДЯ на облачное небо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Перешагнув за калитку, я (НЕ)ОЖИДАННО увидел яблоньки, малинник, густо усыпанный кое-где уже поспевающей ягодой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Иногда встречается человеку странное, (НЕ) ИЗВЕСТНОЕ явление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Воздух, ещё (НЕ) НАКАЛЁННЫЙ знойными лучами солнца, доносит ароматы раннего утра.</w:t>
      </w:r>
    </w:p>
    <w:p w:rsidR="00111379" w:rsidRDefault="00111379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</w:p>
    <w:p w:rsidR="00DE5772" w:rsidRPr="00E6728D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E6728D">
        <w:rPr>
          <w:b/>
          <w:sz w:val="22"/>
          <w:szCs w:val="22"/>
        </w:rPr>
        <w:t>Вариант</w:t>
      </w:r>
      <w:r w:rsidR="0073778D" w:rsidRPr="00E6728D">
        <w:rPr>
          <w:b/>
          <w:sz w:val="22"/>
          <w:szCs w:val="22"/>
        </w:rPr>
        <w:t xml:space="preserve"> </w:t>
      </w:r>
      <w:r w:rsidRPr="00E6728D">
        <w:rPr>
          <w:b/>
          <w:sz w:val="22"/>
          <w:szCs w:val="22"/>
        </w:rPr>
        <w:t>9</w:t>
      </w:r>
    </w:p>
    <w:p w:rsidR="0017737B" w:rsidRPr="0017737B" w:rsidRDefault="008021D2" w:rsidP="0017737B">
      <w:pPr>
        <w:spacing w:after="0" w:line="240" w:lineRule="auto"/>
        <w:ind w:left="426" w:right="453"/>
        <w:jc w:val="both"/>
        <w:rPr>
          <w:b/>
          <w:sz w:val="22"/>
          <w:szCs w:val="22"/>
        </w:rPr>
      </w:pPr>
      <w:r w:rsidRPr="00E6728D">
        <w:rPr>
          <w:b/>
          <w:sz w:val="22"/>
          <w:szCs w:val="22"/>
        </w:rPr>
        <w:t xml:space="preserve">1. </w:t>
      </w:r>
      <w:r w:rsidR="0017737B" w:rsidRPr="0017737B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Я держал в руках синий, отнюдь (НЕ) БОЛЬШОГО формата конверт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2) Ещё (НЕ) ДОБРАВШИСЬ до места службы, Андрей отправил отцу телеграмму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Косо тянулись ещё (НЕ) ОСТЫВШИЕ вечерние тени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С (НЕ) ЗАПАМЯТНЫХ времён человек пытался разгадать тайны природы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Кедры были иссиня-черные, по-медвежьи угрюмы и (НЕ)ПРИВЕТЛИВЫ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DD7B4B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E6728D">
        <w:rPr>
          <w:b/>
          <w:sz w:val="22"/>
          <w:szCs w:val="22"/>
        </w:rPr>
        <w:t xml:space="preserve">2. </w:t>
      </w:r>
      <w:r w:rsidRPr="00DD7B4B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(НЕ)РАСТЕРЯВШИЕСЯ матросы вооружаются топорами и рубят канаты, выбрасывают мачту за борт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2) Ольга шла полем, вдыхая запахи никем (НЕ) КОШЕННОЙ травы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Западная часть неба становилась все темнее, постепенно покрывалась тучами, (НЕ)ПРЕДВЕЩАВШИМИ ничего хорошего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Лучи (НЕ)ЗАШЕДШЕГО еще за горизонт солнца скользили по легким волнам, набегавшим на берег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Тебе снится, что ты, оторвавшись от земли, летишь над сонным городом, заснеженным лесом, (НЕ)БОЛЬШОЙ речонкой, покрытой ледяным панцирем.</w:t>
      </w:r>
    </w:p>
    <w:p w:rsidR="00DE5772" w:rsidRDefault="00DE5772">
      <w:pPr>
        <w:spacing w:after="0" w:line="240" w:lineRule="auto"/>
        <w:ind w:left="426" w:right="453"/>
        <w:jc w:val="both"/>
        <w:rPr>
          <w:b/>
          <w:sz w:val="8"/>
        </w:rPr>
      </w:pPr>
    </w:p>
    <w:p w:rsidR="0017737B" w:rsidRPr="0017737B" w:rsidRDefault="008021D2" w:rsidP="0017737B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3. </w:t>
      </w:r>
      <w:r w:rsidR="0017737B" w:rsidRPr="0017737B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Проясняется лицо капитана, (НЕ)ПОКИДАВШЕГО свой мостик все это время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proofErr w:type="gramStart"/>
      <w:r w:rsidRPr="00E6728D">
        <w:rPr>
          <w:sz w:val="22"/>
          <w:szCs w:val="22"/>
        </w:rPr>
        <w:t>В</w:t>
      </w:r>
      <w:proofErr w:type="gramEnd"/>
      <w:r w:rsidRPr="00E6728D">
        <w:rPr>
          <w:sz w:val="22"/>
          <w:szCs w:val="22"/>
        </w:rPr>
        <w:t xml:space="preserve"> течение почти девяти лет ученый работал над словарем, (НЕ)ПРЕКРАЩАЯ работы и в годы войны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Утром, проснувшись с легким сердцем и радостной улыбкой, вспоминаешь (НЕ)ОБЫКНОВЕННУЮ встречу с чудом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b/>
          <w:sz w:val="22"/>
          <w:szCs w:val="22"/>
        </w:rPr>
      </w:pPr>
      <w:r w:rsidRPr="00E6728D">
        <w:rPr>
          <w:sz w:val="22"/>
          <w:szCs w:val="22"/>
        </w:rPr>
        <w:t>4) Мимо Пелагеи (НЕ)ТОРОПЯСЬ прошёл мастер столярного цеха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Изредка вздрагивая от невзначай набежавшего ветра, (НЕ)ГРОМКО шепчется ива, обнажая серебристую изнанку своих листьев.</w:t>
      </w:r>
    </w:p>
    <w:p w:rsidR="00DE5772" w:rsidRPr="000D7594" w:rsidRDefault="00DE5772">
      <w:pPr>
        <w:spacing w:after="0" w:line="240" w:lineRule="auto"/>
        <w:ind w:left="426" w:right="453"/>
        <w:jc w:val="both"/>
        <w:rPr>
          <w:b/>
          <w:sz w:val="8"/>
          <w:szCs w:val="8"/>
        </w:rPr>
      </w:pPr>
    </w:p>
    <w:p w:rsidR="00DE5772" w:rsidRPr="00111379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4. </w:t>
      </w:r>
      <w:r w:rsidRPr="00111379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Горы также не остаются (НЕ)ИЗМЕННЫМИ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2) Стрелки не поняли, в чем дело, и в (НЕ)ДОУМЕНИИ смотрели на мои движения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proofErr w:type="gramStart"/>
      <w:r w:rsidRPr="00E6728D">
        <w:rPr>
          <w:sz w:val="22"/>
          <w:szCs w:val="22"/>
        </w:rPr>
        <w:t>3) Наверное</w:t>
      </w:r>
      <w:proofErr w:type="gramEnd"/>
      <w:r w:rsidRPr="00E6728D">
        <w:rPr>
          <w:sz w:val="22"/>
          <w:szCs w:val="22"/>
        </w:rPr>
        <w:t>, нет в нашей стране человека, (НЕ)ЗНАЮЩЕГО этого справочника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Ночная бездонность неба переполнена разноцветными висящими в нем звездами, и среди них воздушно сереет прозрачный и тоже полный звезд Млечный Путь, двумя (НЕ)РАВНЫМИ дымами склоняющийся к южному горизонту, беззвездному и поэтому почти черному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Жизнь (НЕ)КОНЧЕНА в тридцать один год.</w:t>
      </w:r>
    </w:p>
    <w:p w:rsidR="00DE5772" w:rsidRDefault="00DE5772">
      <w:pPr>
        <w:spacing w:after="0" w:line="240" w:lineRule="auto"/>
        <w:ind w:right="453"/>
        <w:jc w:val="both"/>
        <w:rPr>
          <w:sz w:val="8"/>
        </w:rPr>
      </w:pPr>
    </w:p>
    <w:p w:rsidR="00DE5772" w:rsidRPr="00111379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5. </w:t>
      </w:r>
      <w:r w:rsidRPr="00111379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Даже (НЕ)ОБРАБОТАННЫЙ мастером камень поражал оригинальным рисунком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2) В Наташином пении уже (НЕ)БЫЛО детской старательности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Глубина идеи в романе (НЕ)РАЗРЫВНО сочетается с художественностью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Решено было остановиться на ночлег в дубраве – (НЕ)ТРОНУТОМ цивилизацией уголке природы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Но, (НЕ)СМОТРЯ на дурную погоду, Никитину жилось так же счастливо, как и летом.</w:t>
      </w:r>
    </w:p>
    <w:p w:rsidR="00111379" w:rsidRDefault="00111379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</w:p>
    <w:p w:rsidR="00DE5772" w:rsidRPr="00E6728D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E6728D">
        <w:rPr>
          <w:b/>
          <w:sz w:val="22"/>
          <w:szCs w:val="22"/>
        </w:rPr>
        <w:t>Вариант 10</w:t>
      </w:r>
    </w:p>
    <w:p w:rsidR="0017737B" w:rsidRPr="0017737B" w:rsidRDefault="008021D2" w:rsidP="0017737B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1. </w:t>
      </w:r>
      <w:r w:rsidR="0017737B" w:rsidRPr="0017737B">
        <w:rPr>
          <w:b/>
          <w:sz w:val="20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И однообразный ни на секунду (НЕ)ПРЕРЫВАЮЩИЙСЯ хрустальный звон стоит во всем этом молчаливом ночном мире, подобно какому-то звенящему сну</w:t>
      </w:r>
      <w:r w:rsidR="00DD7B4B">
        <w:rPr>
          <w:sz w:val="22"/>
          <w:szCs w:val="22"/>
        </w:rPr>
        <w:t>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proofErr w:type="gramStart"/>
      <w:r w:rsidRPr="00E6728D">
        <w:rPr>
          <w:sz w:val="22"/>
          <w:szCs w:val="22"/>
        </w:rPr>
        <w:t>С</w:t>
      </w:r>
      <w:proofErr w:type="gramEnd"/>
      <w:r w:rsidRPr="00E6728D">
        <w:rPr>
          <w:sz w:val="22"/>
          <w:szCs w:val="22"/>
        </w:rPr>
        <w:t xml:space="preserve"> приходом осени многие животные начинают запасаться кормами на зиму, потому что знают, как (НЕ)СЛАДКО искать еду во время мороз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lastRenderedPageBreak/>
        <w:t>3) (НЕ)СМОТРЯ на то что на улице еще тепло, в наши дома всё увереннее приходит осень. Деревья постепенно покрываются желто-красной листвой, словно примеряя на себя новую одежду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proofErr w:type="gramStart"/>
      <w:r w:rsidRPr="00E6728D">
        <w:rPr>
          <w:sz w:val="22"/>
          <w:szCs w:val="22"/>
        </w:rPr>
        <w:t>В</w:t>
      </w:r>
      <w:proofErr w:type="gramEnd"/>
      <w:r w:rsidRPr="00E6728D">
        <w:rPr>
          <w:sz w:val="22"/>
          <w:szCs w:val="22"/>
        </w:rPr>
        <w:t xml:space="preserve"> воздухе пролетают одинокие паутинки, словно говоря о том, что скоро придет то самое бабье лето, которого так ждут люди, (НЕ)УСПЕВШИЕ привыкнуть к холодам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Правда, ночуя у реки, можно познакомиться и с комарами — (НЕ)САМЫМИ приятными представителями природы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DD7B4B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E6728D">
        <w:rPr>
          <w:b/>
          <w:sz w:val="22"/>
          <w:szCs w:val="22"/>
        </w:rPr>
        <w:t xml:space="preserve">2. </w:t>
      </w:r>
      <w:r w:rsidRPr="00DD7B4B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На зыбкой почве среди зелёных </w:t>
      </w:r>
      <w:proofErr w:type="spellStart"/>
      <w:r w:rsidRPr="00E6728D">
        <w:rPr>
          <w:sz w:val="22"/>
          <w:szCs w:val="22"/>
        </w:rPr>
        <w:t>дерновинок</w:t>
      </w:r>
      <w:proofErr w:type="spellEnd"/>
      <w:r w:rsidRPr="00E6728D">
        <w:rPr>
          <w:sz w:val="22"/>
          <w:szCs w:val="22"/>
        </w:rPr>
        <w:t xml:space="preserve"> мха вы заметите чахлые метёлки (НЕ)ВЗРАЧНОГО растения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2) Полутёмная зала третьего класса, всегда переполненная людьми, гулом (НЕ)СТРОЙНОГО говора, тяжёлым воздухом, была теперь пуста и прибрана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(НЕ)СМОЛКАЯ ни на минуту, нёсся с ближнего болота злорадный хохот лягушек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Мартовским холодом веет от (НЕ)ЗАМЕТНОГО в ветках берега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Берёзка у самого берега, так и (НЕ)ПОВЕРИВШАЯ лету, стоит без листьев.</w:t>
      </w:r>
    </w:p>
    <w:p w:rsidR="00DE5772" w:rsidRDefault="00DE5772">
      <w:pPr>
        <w:spacing w:after="0" w:line="240" w:lineRule="auto"/>
        <w:ind w:left="426" w:right="453"/>
        <w:jc w:val="both"/>
        <w:rPr>
          <w:b/>
          <w:sz w:val="8"/>
        </w:rPr>
      </w:pPr>
    </w:p>
    <w:p w:rsidR="0017737B" w:rsidRPr="001F6B0E" w:rsidRDefault="008021D2" w:rsidP="0017737B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3. </w:t>
      </w:r>
      <w:r w:rsidR="0017737B" w:rsidRPr="001F6B0E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Кто-то (НЕ)ВИДИМЫЙ нёс фонарь, и светлый круг, колеблясь, двигался по земле, под стеной вагон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proofErr w:type="gramStart"/>
      <w:r w:rsidRPr="00E6728D">
        <w:rPr>
          <w:sz w:val="22"/>
          <w:szCs w:val="22"/>
        </w:rPr>
        <w:t>В</w:t>
      </w:r>
      <w:proofErr w:type="gramEnd"/>
      <w:r w:rsidRPr="00E6728D">
        <w:rPr>
          <w:sz w:val="22"/>
          <w:szCs w:val="22"/>
        </w:rPr>
        <w:t xml:space="preserve"> течение (НЕ)ДОЛГОГО времени длится своеобразное молчание, затем оно переходит в глубокие земные поклоны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proofErr w:type="gramStart"/>
      <w:r w:rsidRPr="00E6728D">
        <w:rPr>
          <w:sz w:val="22"/>
          <w:szCs w:val="22"/>
        </w:rPr>
        <w:t>В</w:t>
      </w:r>
      <w:proofErr w:type="gramEnd"/>
      <w:r w:rsidRPr="00E6728D">
        <w:rPr>
          <w:sz w:val="22"/>
          <w:szCs w:val="22"/>
        </w:rPr>
        <w:t xml:space="preserve"> течение всей весны (НЕ)УГОМОННЫМИ стайками эти пёстрые кулики перелетают с места на место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Даже (НЕ)УСПЕВ осмотреть очередное место, выбранное для игр, они раздували широкие яркие воротники, упрямо наступали друг на друга.</w:t>
      </w:r>
    </w:p>
    <w:p w:rsidR="00DE5772" w:rsidRPr="00DD7B4B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E6728D">
        <w:rPr>
          <w:sz w:val="22"/>
          <w:szCs w:val="22"/>
        </w:rPr>
        <w:t xml:space="preserve">5) </w:t>
      </w:r>
      <w:r w:rsidRPr="00DD7B4B">
        <w:rPr>
          <w:sz w:val="21"/>
          <w:szCs w:val="21"/>
        </w:rPr>
        <w:t>Затем новое место им надоедало, все птицы, (НЕ)ТОРОПЯСЬ, поднимались на крыло и, отлетев немного в сторону, снова, как зачарованные, топтались на месте, выставив из распушенных перьев-воротников длинные шеи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111379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4. </w:t>
      </w:r>
      <w:r w:rsidRPr="00111379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Чудится шепот ещё (НЕ)ПРОСНУВШЕЙСЯ земли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2) Из-за верхушек деревьев виднелась остроконечная деревянная крыша еще (НЕ)ДОСТРОЕННОЙ мельницы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(НЕ)ПОСЕДЛИВЫЕ птицы облетали все луговины не зря: так они знакомились с местами будущих гнездовий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Перед туманом с полудня сжимаются в узкие сиреневые полоски (НЕ)ДАВНИЕ рыхлые пухлые облака, а на вечернюю притихшую воду ложится очень яркий малиновый закат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Попутные ветры туго надували паруса, и тогда бег византийского корабля становился стремительным, (НЕ)УДЕРЖИМЫМ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111379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>
        <w:rPr>
          <w:b/>
          <w:sz w:val="26"/>
        </w:rPr>
        <w:t>5</w:t>
      </w:r>
      <w:r w:rsidRPr="00E6728D">
        <w:rPr>
          <w:b/>
          <w:sz w:val="22"/>
          <w:szCs w:val="22"/>
        </w:rPr>
        <w:t xml:space="preserve">. </w:t>
      </w:r>
      <w:r w:rsidRPr="00111379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1) Лосиха, (НЕ)ОЖИДАВШАЯ нашего появления, испуганно делает скачок и, оглядываясь, бежит на берег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2) Сидящий на (НЕ)ОЖИВШЕМ дереве дятел пустил звонкую барабанную трель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Глухие, грохочущие, (НЕ)ОСЛАБЕВАЮЩИЕ звуки долетали издалека, и ветер, вдруг прошумевший на поляне, донес брызги дождя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(НЕ)СВОДЯ зачарованных глаз с Дика [собака], он резво сбежал с крыльца и очутился возле отпрянувшего назад огромного пса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Раскидистые дубы, вечнозеленые сосны, великолепные ясени, л</w:t>
      </w:r>
      <w:r w:rsidR="00B84108" w:rsidRPr="00E6728D">
        <w:rPr>
          <w:sz w:val="22"/>
          <w:szCs w:val="22"/>
        </w:rPr>
        <w:t xml:space="preserve">ипы, тянущиеся (НЕ)СКОНЧАЕМЫМИ </w:t>
      </w:r>
      <w:r w:rsidRPr="00E6728D">
        <w:rPr>
          <w:sz w:val="22"/>
          <w:szCs w:val="22"/>
        </w:rPr>
        <w:t>аллеями, - все жаждало тепла и света.</w:t>
      </w:r>
    </w:p>
    <w:p w:rsidR="00DE5772" w:rsidRPr="00E6728D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E6728D">
        <w:rPr>
          <w:b/>
          <w:sz w:val="22"/>
          <w:szCs w:val="22"/>
        </w:rPr>
        <w:t>Вариант 11</w:t>
      </w:r>
    </w:p>
    <w:p w:rsidR="00431F3F" w:rsidRPr="00431F3F" w:rsidRDefault="008021D2" w:rsidP="00431F3F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E6728D">
        <w:rPr>
          <w:b/>
          <w:sz w:val="22"/>
          <w:szCs w:val="22"/>
        </w:rPr>
        <w:t>1.</w:t>
      </w:r>
      <w:r w:rsidR="00431F3F" w:rsidRPr="00431F3F">
        <w:rPr>
          <w:b/>
          <w:sz w:val="26"/>
        </w:rPr>
        <w:t xml:space="preserve"> </w:t>
      </w:r>
      <w:r w:rsidR="00431F3F" w:rsidRPr="00431F3F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b/>
          <w:sz w:val="22"/>
          <w:szCs w:val="22"/>
        </w:rPr>
        <w:t xml:space="preserve"> </w:t>
      </w:r>
      <w:r w:rsidRPr="00E6728D">
        <w:rPr>
          <w:sz w:val="22"/>
          <w:szCs w:val="22"/>
        </w:rPr>
        <w:t xml:space="preserve">1) Спасаясь от </w:t>
      </w:r>
      <w:r w:rsidR="00B84108" w:rsidRPr="00E6728D">
        <w:rPr>
          <w:sz w:val="22"/>
          <w:szCs w:val="22"/>
        </w:rPr>
        <w:t>(НЕ)ПРОШЕНОГО</w:t>
      </w:r>
      <w:r w:rsidRPr="00E6728D">
        <w:rPr>
          <w:sz w:val="22"/>
          <w:szCs w:val="22"/>
        </w:rPr>
        <w:t xml:space="preserve"> гостя, вновь бросившегося к нему, Дик в два прыжка достиг изгороди, перемахнул через нее и пропал в кустах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Старые волчихи, свернувшись и </w:t>
      </w:r>
      <w:r w:rsidR="00B84108" w:rsidRPr="00E6728D">
        <w:rPr>
          <w:sz w:val="22"/>
          <w:szCs w:val="22"/>
        </w:rPr>
        <w:t xml:space="preserve">(НЕ)ПОДНИМАЯ </w:t>
      </w:r>
      <w:r w:rsidRPr="00E6728D">
        <w:rPr>
          <w:sz w:val="22"/>
          <w:szCs w:val="22"/>
        </w:rPr>
        <w:t>голов, поглядывали на молодую проказницу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proofErr w:type="gramStart"/>
      <w:r w:rsidRPr="00E6728D">
        <w:rPr>
          <w:sz w:val="22"/>
          <w:szCs w:val="22"/>
        </w:rPr>
        <w:t>В</w:t>
      </w:r>
      <w:proofErr w:type="gramEnd"/>
      <w:r w:rsidRPr="00E6728D">
        <w:rPr>
          <w:sz w:val="22"/>
          <w:szCs w:val="22"/>
        </w:rPr>
        <w:t xml:space="preserve"> углу валялись </w:t>
      </w:r>
      <w:r w:rsidR="00B84108" w:rsidRPr="00E6728D">
        <w:rPr>
          <w:sz w:val="22"/>
          <w:szCs w:val="22"/>
        </w:rPr>
        <w:t>(НЕ)КРАШЕНЫЕ</w:t>
      </w:r>
      <w:r w:rsidRPr="00E6728D">
        <w:rPr>
          <w:sz w:val="22"/>
          <w:szCs w:val="22"/>
        </w:rPr>
        <w:t xml:space="preserve"> сломанные табуретки</w:t>
      </w:r>
      <w:r w:rsidR="008F6921">
        <w:rPr>
          <w:sz w:val="22"/>
          <w:szCs w:val="22"/>
        </w:rPr>
        <w:t>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Приглядевшись, я узнал </w:t>
      </w:r>
      <w:r w:rsidR="00B84108" w:rsidRPr="00E6728D">
        <w:rPr>
          <w:sz w:val="22"/>
          <w:szCs w:val="22"/>
        </w:rPr>
        <w:t>(НЕ)СКОШЕННЫЙ</w:t>
      </w:r>
      <w:r w:rsidRPr="00E6728D">
        <w:rPr>
          <w:sz w:val="22"/>
          <w:szCs w:val="22"/>
        </w:rPr>
        <w:t xml:space="preserve"> луг над </w:t>
      </w:r>
      <w:proofErr w:type="spellStart"/>
      <w:r w:rsidRPr="00E6728D">
        <w:rPr>
          <w:sz w:val="22"/>
          <w:szCs w:val="22"/>
        </w:rPr>
        <w:t>Соротью</w:t>
      </w:r>
      <w:proofErr w:type="spellEnd"/>
      <w:r w:rsidRPr="00E6728D">
        <w:rPr>
          <w:sz w:val="22"/>
          <w:szCs w:val="22"/>
        </w:rPr>
        <w:t>, песчаный косогор, тропинку, ведущую в парк.</w:t>
      </w:r>
    </w:p>
    <w:p w:rsidR="00DE5772" w:rsidRPr="00E6728D" w:rsidRDefault="00B84108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5) Рожь, ещё (НЕ)ПОСПЕВШАЯ, чуть-</w:t>
      </w:r>
      <w:r w:rsidR="008021D2" w:rsidRPr="00E6728D">
        <w:rPr>
          <w:sz w:val="22"/>
          <w:szCs w:val="22"/>
        </w:rPr>
        <w:t>чуть шумела на ветерке</w:t>
      </w:r>
      <w:r w:rsidRPr="00E6728D">
        <w:rPr>
          <w:sz w:val="22"/>
          <w:szCs w:val="22"/>
        </w:rPr>
        <w:t>,</w:t>
      </w:r>
      <w:r w:rsidR="008021D2" w:rsidRPr="00E6728D">
        <w:rPr>
          <w:sz w:val="22"/>
          <w:szCs w:val="22"/>
        </w:rPr>
        <w:t xml:space="preserve"> покачивая колосьями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DE5772" w:rsidRPr="00F8213F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E6728D">
        <w:rPr>
          <w:b/>
          <w:sz w:val="22"/>
          <w:szCs w:val="22"/>
        </w:rPr>
        <w:t xml:space="preserve">2. </w:t>
      </w:r>
      <w:r w:rsidRPr="00F8213F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B84108" w:rsidRPr="00E6728D">
        <w:rPr>
          <w:sz w:val="22"/>
          <w:szCs w:val="22"/>
        </w:rPr>
        <w:t>(НЕ)ИСЧИСЛИМЫЕ</w:t>
      </w:r>
      <w:r w:rsidRPr="00E6728D">
        <w:rPr>
          <w:sz w:val="22"/>
          <w:szCs w:val="22"/>
        </w:rPr>
        <w:t xml:space="preserve"> стайки водоплавающей птицы скользили по блестящей поверхности пруда и попадали в круговорот в тех местах, где вода била ключом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Этот звук и блеск солнца, тысячекратно отраженного рябью моря, гармонично сливались в </w:t>
      </w:r>
      <w:r w:rsidR="00B84108" w:rsidRPr="00E6728D">
        <w:rPr>
          <w:sz w:val="22"/>
          <w:szCs w:val="22"/>
        </w:rPr>
        <w:t>(НЕ)ПРЕРЫВНОМ</w:t>
      </w:r>
      <w:r w:rsidRPr="00E6728D">
        <w:rPr>
          <w:sz w:val="22"/>
          <w:szCs w:val="22"/>
        </w:rPr>
        <w:t xml:space="preserve"> движении, полном живой радости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Сделав </w:t>
      </w:r>
      <w:r w:rsidR="00B84108" w:rsidRPr="00E6728D">
        <w:rPr>
          <w:sz w:val="22"/>
          <w:szCs w:val="22"/>
        </w:rPr>
        <w:t>(НЕ)СКОЛЬКО</w:t>
      </w:r>
      <w:r w:rsidRPr="00E6728D">
        <w:rPr>
          <w:sz w:val="22"/>
          <w:szCs w:val="22"/>
        </w:rPr>
        <w:t xml:space="preserve"> шагов по усеянному камнями дну, окунулся и вскоре доплыл до буйка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4) (</w:t>
      </w:r>
      <w:r w:rsidR="00B84108" w:rsidRPr="00E6728D">
        <w:rPr>
          <w:sz w:val="22"/>
          <w:szCs w:val="22"/>
        </w:rPr>
        <w:t xml:space="preserve">НЕ)РАЗБИРАЯ </w:t>
      </w:r>
      <w:r w:rsidRPr="00E6728D">
        <w:rPr>
          <w:sz w:val="22"/>
          <w:szCs w:val="22"/>
        </w:rPr>
        <w:t xml:space="preserve">дороги Алексей полз прямо </w:t>
      </w:r>
      <w:r w:rsidR="00111379" w:rsidRPr="00E6728D">
        <w:rPr>
          <w:sz w:val="22"/>
          <w:szCs w:val="22"/>
        </w:rPr>
        <w:t>в лес,</w:t>
      </w:r>
      <w:r w:rsidRPr="00E6728D">
        <w:rPr>
          <w:sz w:val="22"/>
          <w:szCs w:val="22"/>
        </w:rPr>
        <w:t xml:space="preserve"> расположенный невдалеке.</w:t>
      </w:r>
    </w:p>
    <w:p w:rsidR="00DE5772" w:rsidRPr="00E6728D" w:rsidRDefault="008021D2" w:rsidP="00B84108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Аист </w:t>
      </w:r>
      <w:r w:rsidR="00B84108" w:rsidRPr="00E6728D">
        <w:rPr>
          <w:sz w:val="22"/>
          <w:szCs w:val="22"/>
        </w:rPr>
        <w:t xml:space="preserve">– </w:t>
      </w:r>
      <w:r w:rsidRPr="00E6728D">
        <w:rPr>
          <w:sz w:val="22"/>
          <w:szCs w:val="22"/>
        </w:rPr>
        <w:t>немая птица</w:t>
      </w:r>
      <w:r w:rsidR="00B84108" w:rsidRPr="00E6728D">
        <w:rPr>
          <w:sz w:val="22"/>
          <w:szCs w:val="22"/>
        </w:rPr>
        <w:t>,</w:t>
      </w:r>
      <w:r w:rsidRPr="00E6728D">
        <w:rPr>
          <w:sz w:val="22"/>
          <w:szCs w:val="22"/>
        </w:rPr>
        <w:t xml:space="preserve"> поэтому он</w:t>
      </w:r>
      <w:r w:rsidR="00B84108" w:rsidRPr="00E6728D">
        <w:rPr>
          <w:sz w:val="22"/>
          <w:szCs w:val="22"/>
        </w:rPr>
        <w:t>,</w:t>
      </w:r>
      <w:r w:rsidRPr="00E6728D">
        <w:rPr>
          <w:sz w:val="22"/>
          <w:szCs w:val="22"/>
        </w:rPr>
        <w:t xml:space="preserve"> (</w:t>
      </w:r>
      <w:r w:rsidR="00B84108" w:rsidRPr="00E6728D">
        <w:rPr>
          <w:sz w:val="22"/>
          <w:szCs w:val="22"/>
        </w:rPr>
        <w:t xml:space="preserve">НЕ)ИМЕЯ </w:t>
      </w:r>
      <w:r w:rsidRPr="00E6728D">
        <w:rPr>
          <w:sz w:val="22"/>
          <w:szCs w:val="22"/>
        </w:rPr>
        <w:t>никакого голоса</w:t>
      </w:r>
      <w:r w:rsidR="00B84108" w:rsidRPr="00E6728D">
        <w:rPr>
          <w:sz w:val="22"/>
          <w:szCs w:val="22"/>
        </w:rPr>
        <w:t>,</w:t>
      </w:r>
      <w:r w:rsidRPr="00E6728D">
        <w:rPr>
          <w:sz w:val="22"/>
          <w:szCs w:val="22"/>
        </w:rPr>
        <w:t xml:space="preserve"> только щёлкает клювом</w:t>
      </w:r>
      <w:r w:rsidR="00B84108" w:rsidRPr="00E6728D">
        <w:rPr>
          <w:sz w:val="22"/>
          <w:szCs w:val="22"/>
        </w:rPr>
        <w:t>, при</w:t>
      </w:r>
      <w:r w:rsidRPr="00E6728D">
        <w:rPr>
          <w:sz w:val="22"/>
          <w:szCs w:val="22"/>
        </w:rPr>
        <w:t>плясывая на краю гнезда или неподалёку от него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</w:rPr>
      </w:pPr>
    </w:p>
    <w:p w:rsidR="00E75958" w:rsidRPr="00E75958" w:rsidRDefault="008021D2" w:rsidP="00E75958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3. </w:t>
      </w:r>
      <w:r w:rsidR="00E75958" w:rsidRPr="00E75958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lastRenderedPageBreak/>
        <w:t xml:space="preserve">1) Тебе снится, что ты, оторвавшись от земли, летишь над сонным городом, заснеженным лесом, </w:t>
      </w:r>
      <w:r w:rsidR="00B84108" w:rsidRPr="00E6728D">
        <w:rPr>
          <w:sz w:val="22"/>
          <w:szCs w:val="22"/>
        </w:rPr>
        <w:t xml:space="preserve">(НЕ)БОЛЬШОЙ </w:t>
      </w:r>
      <w:r w:rsidRPr="00E6728D">
        <w:rPr>
          <w:sz w:val="22"/>
          <w:szCs w:val="22"/>
        </w:rPr>
        <w:t>речонкой, покрытой ледяным панцирем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Я следил, как постепенно, после точных и </w:t>
      </w:r>
      <w:r w:rsidR="00B84108" w:rsidRPr="00E6728D">
        <w:rPr>
          <w:sz w:val="22"/>
          <w:szCs w:val="22"/>
        </w:rPr>
        <w:t>(НЕ)УЛОВИМЫХ</w:t>
      </w:r>
      <w:r w:rsidRPr="00E6728D">
        <w:rPr>
          <w:sz w:val="22"/>
          <w:szCs w:val="22"/>
        </w:rPr>
        <w:t xml:space="preserve"> мазков кистью, оживал и от ветки к ветке зажигался солнечным светом лесной великан.  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>3) Решив это</w:t>
      </w:r>
      <w:r w:rsidR="006E5EE7" w:rsidRPr="00E6728D">
        <w:rPr>
          <w:sz w:val="22"/>
          <w:szCs w:val="22"/>
        </w:rPr>
        <w:t>,</w:t>
      </w:r>
      <w:r w:rsidRPr="00E6728D">
        <w:rPr>
          <w:sz w:val="22"/>
          <w:szCs w:val="22"/>
        </w:rPr>
        <w:t xml:space="preserve"> Ма</w:t>
      </w:r>
      <w:r w:rsidR="006E5EE7" w:rsidRPr="00E6728D">
        <w:rPr>
          <w:sz w:val="22"/>
          <w:szCs w:val="22"/>
        </w:rPr>
        <w:t>маша, ожидающая его в переполненн</w:t>
      </w:r>
      <w:r w:rsidRPr="00E6728D">
        <w:rPr>
          <w:sz w:val="22"/>
          <w:szCs w:val="22"/>
        </w:rPr>
        <w:t>ой комнате</w:t>
      </w:r>
      <w:r w:rsidR="006E5EE7" w:rsidRPr="00E6728D">
        <w:rPr>
          <w:sz w:val="22"/>
          <w:szCs w:val="22"/>
        </w:rPr>
        <w:t>,</w:t>
      </w:r>
      <w:r w:rsidRPr="00E6728D">
        <w:rPr>
          <w:sz w:val="22"/>
          <w:szCs w:val="22"/>
        </w:rPr>
        <w:t xml:space="preserve"> </w:t>
      </w:r>
      <w:r w:rsidR="006E5EE7" w:rsidRPr="00E6728D">
        <w:rPr>
          <w:sz w:val="22"/>
          <w:szCs w:val="22"/>
        </w:rPr>
        <w:t xml:space="preserve">(НЕ)ОБРАЩАЯ ни на </w:t>
      </w:r>
      <w:r w:rsidRPr="00E6728D">
        <w:rPr>
          <w:sz w:val="22"/>
          <w:szCs w:val="22"/>
        </w:rPr>
        <w:t>кого внимания</w:t>
      </w:r>
      <w:r w:rsidR="006E5EE7" w:rsidRPr="00E6728D">
        <w:rPr>
          <w:sz w:val="22"/>
          <w:szCs w:val="22"/>
        </w:rPr>
        <w:t>,</w:t>
      </w:r>
      <w:r w:rsidRPr="00E6728D">
        <w:rPr>
          <w:sz w:val="22"/>
          <w:szCs w:val="22"/>
        </w:rPr>
        <w:t xml:space="preserve"> м</w:t>
      </w:r>
      <w:r w:rsidR="006E5EE7" w:rsidRPr="00E6728D">
        <w:rPr>
          <w:sz w:val="22"/>
          <w:szCs w:val="22"/>
        </w:rPr>
        <w:t xml:space="preserve">олча пошла по лестнице, ведущей наверх, и </w:t>
      </w:r>
      <w:r w:rsidRPr="00E6728D">
        <w:rPr>
          <w:sz w:val="22"/>
          <w:szCs w:val="22"/>
        </w:rPr>
        <w:t>открыла дверь.</w:t>
      </w:r>
    </w:p>
    <w:p w:rsidR="006E5EE7" w:rsidRPr="00E6728D" w:rsidRDefault="008021D2" w:rsidP="006E5EE7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6E5EE7" w:rsidRPr="00E6728D">
        <w:rPr>
          <w:sz w:val="22"/>
          <w:szCs w:val="22"/>
        </w:rPr>
        <w:t>Она следила за ритмическим танцем рыбок, никак (НЕ)ЖЕЛАВШИХ отдаляться от своего куста.</w:t>
      </w:r>
    </w:p>
    <w:p w:rsidR="006E5EE7" w:rsidRPr="00E6728D" w:rsidRDefault="008021D2" w:rsidP="006E5EE7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6E5EE7" w:rsidRPr="00E6728D">
        <w:rPr>
          <w:sz w:val="22"/>
          <w:szCs w:val="22"/>
        </w:rPr>
        <w:t>Я сознавала, что этот туман скрывает (НЕ)ЧТО важное, и до боли напрягала глаза, пытаясь разглядеть, что там за молочно-белой пеленой.</w:t>
      </w:r>
    </w:p>
    <w:p w:rsidR="00DE5772" w:rsidRPr="0068650F" w:rsidRDefault="00DE5772">
      <w:pPr>
        <w:spacing w:after="0" w:line="240" w:lineRule="auto"/>
        <w:ind w:left="426" w:right="453"/>
        <w:jc w:val="both"/>
        <w:rPr>
          <w:b/>
          <w:sz w:val="8"/>
          <w:szCs w:val="8"/>
        </w:rPr>
      </w:pPr>
    </w:p>
    <w:p w:rsidR="00DE5772" w:rsidRPr="00E6728D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4. </w:t>
      </w:r>
      <w:r w:rsidRPr="00E6728D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 w:rsidP="0068650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68650F" w:rsidRPr="00E6728D">
        <w:rPr>
          <w:sz w:val="22"/>
          <w:szCs w:val="22"/>
        </w:rPr>
        <w:t>Человек обедняет свою духовную жизнь, если он высокомерно смотрит сверху вниз на всё живое и неживое, (НЕ)НАДЕЛЕННОЕ его, человеческим, разумом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Ошалело мотнув головой, освобождаясь от </w:t>
      </w:r>
      <w:r w:rsidR="0068650F" w:rsidRPr="00E6728D">
        <w:rPr>
          <w:sz w:val="22"/>
          <w:szCs w:val="22"/>
        </w:rPr>
        <w:t>(НЕ)ПРОШЕНОЙ</w:t>
      </w:r>
      <w:r w:rsidRPr="00E6728D">
        <w:rPr>
          <w:sz w:val="22"/>
          <w:szCs w:val="22"/>
        </w:rPr>
        <w:t xml:space="preserve"> ласки, Дик с задавленным ворчанием отбежал в сторону.</w:t>
      </w:r>
    </w:p>
    <w:p w:rsidR="0068650F" w:rsidRPr="00E6728D" w:rsidRDefault="008021D2" w:rsidP="0068650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68650F" w:rsidRPr="00E6728D">
        <w:rPr>
          <w:sz w:val="22"/>
          <w:szCs w:val="22"/>
        </w:rPr>
        <w:t>Вдруг вся физиономия волка изменилась; он вздрогнул, увидав еще, вероятно, никогда (НЕ)ВИДАННЫЕ им человеческие глаза, устремленные на него.</w:t>
      </w:r>
    </w:p>
    <w:p w:rsidR="0068650F" w:rsidRPr="00E6728D" w:rsidRDefault="008021D2" w:rsidP="0068650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68650F" w:rsidRPr="00E6728D">
        <w:rPr>
          <w:sz w:val="22"/>
          <w:szCs w:val="22"/>
        </w:rPr>
        <w:t>Уже рассветало, (НЕ)УТИХАЮЩИЙ ветер успел размести тучи с ледяного неба, осталось лишь серое охвостье легких облаков, их сносило, как мокрых грачей, на восток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На берегу он увидел </w:t>
      </w:r>
      <w:r w:rsidR="0068650F" w:rsidRPr="00E6728D">
        <w:rPr>
          <w:sz w:val="22"/>
          <w:szCs w:val="22"/>
        </w:rPr>
        <w:t>(НЕ)БОЛЬШОГО</w:t>
      </w:r>
      <w:r w:rsidRPr="00E6728D">
        <w:rPr>
          <w:sz w:val="22"/>
          <w:szCs w:val="22"/>
        </w:rPr>
        <w:t xml:space="preserve"> худенького мальчишку, валявшегося возле затасканной сумки.</w:t>
      </w:r>
    </w:p>
    <w:p w:rsidR="0068650F" w:rsidRPr="0068650F" w:rsidRDefault="0068650F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DE5772" w:rsidRPr="00111379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5. </w:t>
      </w:r>
      <w:r w:rsidRPr="00111379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68650F" w:rsidRPr="00E6728D" w:rsidRDefault="008021D2" w:rsidP="0068650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68650F" w:rsidRPr="00E6728D">
        <w:rPr>
          <w:sz w:val="22"/>
          <w:szCs w:val="22"/>
        </w:rPr>
        <w:t>Горы были (НЕ)ВЫСОКИ, их обнаженные вершины поднимались метров на триста.</w:t>
      </w:r>
    </w:p>
    <w:p w:rsidR="0068650F" w:rsidRPr="00E6728D" w:rsidRDefault="008021D2" w:rsidP="0068650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68650F" w:rsidRPr="00E6728D">
        <w:rPr>
          <w:sz w:val="22"/>
          <w:szCs w:val="22"/>
        </w:rPr>
        <w:t>Она шла, (НЕ)ОБХОДЯ глубоких низин, держась на свет костра.</w:t>
      </w:r>
    </w:p>
    <w:p w:rsidR="0068650F" w:rsidRPr="00E6728D" w:rsidRDefault="008021D2" w:rsidP="0068650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68650F" w:rsidRPr="00E6728D">
        <w:rPr>
          <w:sz w:val="22"/>
          <w:szCs w:val="22"/>
        </w:rPr>
        <w:t>(НЕ)ЗАХОДЯЩЕЕ солнце катилось над самым гребнем хребта, тускло светя сквозь пелену туч и окрашивая их в красноватый цвет.</w:t>
      </w:r>
    </w:p>
    <w:p w:rsidR="0068650F" w:rsidRPr="00E6728D" w:rsidRDefault="008021D2" w:rsidP="0068650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68650F" w:rsidRPr="00E6728D">
        <w:rPr>
          <w:sz w:val="22"/>
          <w:szCs w:val="22"/>
        </w:rPr>
        <w:t>Я был один из них в эту ночь, безвестной песчинкой, отправлявшейся в далекое и (НЕ)ИЗВЕДАННОЕ плавание.</w:t>
      </w:r>
    </w:p>
    <w:p w:rsidR="0068650F" w:rsidRPr="00E6728D" w:rsidRDefault="008021D2" w:rsidP="0068650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68650F" w:rsidRPr="00E6728D">
        <w:rPr>
          <w:sz w:val="22"/>
          <w:szCs w:val="22"/>
        </w:rPr>
        <w:t>(НЕ)ГУСТАЯ, но почти сплошная тень ложилась от листьев на мягкую траву, испещренную шафранными головками куриной слепоты и усеянную малиновыми крестиками гвоздики.</w:t>
      </w:r>
    </w:p>
    <w:p w:rsidR="00DE5772" w:rsidRPr="0068650F" w:rsidRDefault="00DE5772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111379" w:rsidRPr="00F8213F" w:rsidRDefault="00111379">
      <w:pPr>
        <w:spacing w:after="0" w:line="240" w:lineRule="auto"/>
        <w:ind w:left="426" w:right="453"/>
        <w:jc w:val="center"/>
        <w:rPr>
          <w:b/>
          <w:sz w:val="16"/>
          <w:szCs w:val="16"/>
        </w:rPr>
      </w:pPr>
    </w:p>
    <w:p w:rsidR="00DE5772" w:rsidRPr="00E6728D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E6728D">
        <w:rPr>
          <w:b/>
          <w:sz w:val="22"/>
          <w:szCs w:val="22"/>
        </w:rPr>
        <w:t>Вариант 12</w:t>
      </w:r>
    </w:p>
    <w:p w:rsidR="00E75958" w:rsidRPr="00E75958" w:rsidRDefault="008021D2" w:rsidP="00E75958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E6728D">
        <w:rPr>
          <w:b/>
          <w:sz w:val="22"/>
          <w:szCs w:val="22"/>
        </w:rPr>
        <w:t xml:space="preserve">1. </w:t>
      </w:r>
      <w:r w:rsidR="00E75958" w:rsidRPr="00E75958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68650F" w:rsidRPr="00E6728D" w:rsidRDefault="008021D2" w:rsidP="0068650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68650F" w:rsidRPr="00E6728D">
        <w:rPr>
          <w:sz w:val="22"/>
          <w:szCs w:val="22"/>
        </w:rPr>
        <w:t>Первое железо, обнаруженное человеком еще в глубокой древности, было, по-видимому, (НЕ)ЗЕМНОГО, а космического происхождения: железо входило в состав метеоритов, падавших на нашу планету.</w:t>
      </w:r>
    </w:p>
    <w:p w:rsidR="0068650F" w:rsidRPr="00E6728D" w:rsidRDefault="008021D2" w:rsidP="0068650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68650F" w:rsidRPr="00E6728D">
        <w:rPr>
          <w:sz w:val="22"/>
          <w:szCs w:val="22"/>
        </w:rPr>
        <w:t>Он пошел в свою комнату, а я отправился далее, (НЕ)ОБРАЩАЯ внимания на досаду Савельича, и скоро позабыл о вчерашней вьюге, о своем вожатом и заячьем тулупе.</w:t>
      </w:r>
    </w:p>
    <w:p w:rsidR="0068650F" w:rsidRPr="00E6728D" w:rsidRDefault="008021D2" w:rsidP="0068650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68650F" w:rsidRPr="00E6728D">
        <w:rPr>
          <w:sz w:val="22"/>
          <w:szCs w:val="22"/>
        </w:rPr>
        <w:t>Солнце начинает спускаться в море, и (НЕ)УГОМОННЫЕ волны играют весело и шумно, плескаясь о берег.</w:t>
      </w:r>
    </w:p>
    <w:p w:rsidR="00B052A1" w:rsidRPr="00E6728D" w:rsidRDefault="008021D2" w:rsidP="00B052A1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B052A1" w:rsidRPr="00E6728D">
        <w:rPr>
          <w:sz w:val="22"/>
          <w:szCs w:val="22"/>
        </w:rPr>
        <w:t xml:space="preserve">Разумеется, я забыл о ружье и любовался (НЕ)ВИДАННЫМ зрелищем, напоминавшем мне дивные пушкинские сказки. </w:t>
      </w:r>
    </w:p>
    <w:p w:rsidR="00B052A1" w:rsidRPr="00E6728D" w:rsidRDefault="008021D2" w:rsidP="00B052A1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B052A1" w:rsidRPr="00E6728D">
        <w:rPr>
          <w:sz w:val="22"/>
          <w:szCs w:val="22"/>
        </w:rPr>
        <w:t>За любую работу брался, (НЕ)ЗАДУМЫВАЯСЬ даже, сумеет ли справиться с ней.</w:t>
      </w:r>
    </w:p>
    <w:p w:rsidR="0068650F" w:rsidRPr="00B052A1" w:rsidRDefault="0068650F">
      <w:pPr>
        <w:spacing w:after="0" w:line="240" w:lineRule="auto"/>
        <w:ind w:left="426" w:right="453"/>
        <w:jc w:val="both"/>
        <w:rPr>
          <w:b/>
          <w:sz w:val="8"/>
          <w:szCs w:val="8"/>
        </w:rPr>
      </w:pPr>
    </w:p>
    <w:p w:rsidR="00DE5772" w:rsidRPr="00111379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E6728D">
        <w:rPr>
          <w:b/>
          <w:sz w:val="22"/>
          <w:szCs w:val="22"/>
        </w:rPr>
        <w:t xml:space="preserve">2. </w:t>
      </w:r>
      <w:r w:rsidRPr="00111379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B052A1" w:rsidRPr="00E6728D" w:rsidRDefault="008021D2" w:rsidP="00B052A1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B052A1" w:rsidRPr="00E6728D">
        <w:rPr>
          <w:sz w:val="22"/>
          <w:szCs w:val="22"/>
        </w:rPr>
        <w:t>Кругом стояла ничем (НЕ)НАРУШАЕМАЯ тишина и темень.</w:t>
      </w:r>
    </w:p>
    <w:p w:rsidR="00B052A1" w:rsidRPr="00E6728D" w:rsidRDefault="008021D2" w:rsidP="00B052A1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B052A1" w:rsidRPr="00E6728D">
        <w:rPr>
          <w:sz w:val="22"/>
          <w:szCs w:val="22"/>
        </w:rPr>
        <w:t>Как прекрасно в вечерний час подняться по дрожащему корабельному трапу на празднично освещенную палубу и присоединиться к шумной толпе пассажиров, которые прощаются с землей и уходят в море, в какую-то новую, удивительную, ни с чем (НЕ)СРАВНИМУЮ жизнь.</w:t>
      </w:r>
    </w:p>
    <w:p w:rsidR="00B052A1" w:rsidRPr="00E6728D" w:rsidRDefault="008021D2" w:rsidP="00B052A1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B052A1" w:rsidRPr="00E6728D">
        <w:rPr>
          <w:sz w:val="22"/>
          <w:szCs w:val="22"/>
        </w:rPr>
        <w:t xml:space="preserve">(НЕ)ЗАМЕЧАЯ меня, лебеди плавали, купались, переговаривались, и я мог близко наблюдать этих чудесных птиц. </w:t>
      </w:r>
    </w:p>
    <w:p w:rsidR="00B052A1" w:rsidRPr="00E6728D" w:rsidRDefault="008021D2" w:rsidP="00B052A1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B052A1" w:rsidRPr="00E6728D">
        <w:rPr>
          <w:sz w:val="22"/>
          <w:szCs w:val="22"/>
        </w:rPr>
        <w:t>Солнце, поднимаясь все выше и выше, затопляло рощу (НЕ)ЯРКИМ, но сильным светом, льющимся равномерным потоком.</w:t>
      </w:r>
    </w:p>
    <w:p w:rsidR="00B052A1" w:rsidRPr="00E6728D" w:rsidRDefault="008021D2" w:rsidP="00B052A1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B052A1" w:rsidRPr="00E6728D">
        <w:rPr>
          <w:sz w:val="22"/>
          <w:szCs w:val="22"/>
        </w:rPr>
        <w:t>Преодолеваешь (НЕ)ВЫСОКИЙ подъем и по тропинке, вьющейся по берегу, выходишь к лесу.</w:t>
      </w:r>
    </w:p>
    <w:p w:rsidR="00B052A1" w:rsidRPr="007948F6" w:rsidRDefault="00B052A1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E75958" w:rsidRPr="00E75958" w:rsidRDefault="008021D2" w:rsidP="00E75958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3. </w:t>
      </w:r>
      <w:r w:rsidR="00E75958" w:rsidRPr="00E75958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7948F6" w:rsidRPr="00E6728D" w:rsidRDefault="008021D2" w:rsidP="007948F6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7948F6" w:rsidRPr="00E6728D">
        <w:rPr>
          <w:sz w:val="22"/>
          <w:szCs w:val="22"/>
        </w:rPr>
        <w:t>Ночью я долго думал о чужой, (НЕ)ИЗВЕСТНОЙ мне жизни человека, под кров которого нежданно-негаданно привел меня случай.</w:t>
      </w:r>
    </w:p>
    <w:p w:rsidR="007948F6" w:rsidRPr="00E6728D" w:rsidRDefault="008021D2" w:rsidP="007948F6">
      <w:pPr>
        <w:spacing w:after="0" w:line="240" w:lineRule="auto"/>
        <w:ind w:left="426" w:right="453"/>
        <w:jc w:val="both"/>
        <w:rPr>
          <w:b/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7948F6" w:rsidRPr="00E6728D">
        <w:rPr>
          <w:sz w:val="22"/>
          <w:szCs w:val="22"/>
        </w:rPr>
        <w:t>Я долго (НЕ)ВЫХОДИЛ из шалаша, пока по какому-то знаку, шумя крыльями, брызгая водой, лебеди вдруг стали подниматься и, собравшись в стаю, потянули дальше на север</w:t>
      </w:r>
      <w:r w:rsidR="007948F6" w:rsidRPr="00E6728D">
        <w:rPr>
          <w:b/>
          <w:sz w:val="22"/>
          <w:szCs w:val="22"/>
        </w:rPr>
        <w:t>.</w:t>
      </w:r>
    </w:p>
    <w:p w:rsidR="007948F6" w:rsidRPr="00E6728D" w:rsidRDefault="008021D2" w:rsidP="007948F6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7948F6" w:rsidRPr="00E6728D">
        <w:rPr>
          <w:sz w:val="22"/>
          <w:szCs w:val="22"/>
        </w:rPr>
        <w:t>От (НЕ)ПРОСОХШЕЙ еще зелени исходил сладковатый, слегка дурманящий запах.</w:t>
      </w:r>
    </w:p>
    <w:p w:rsidR="007948F6" w:rsidRPr="00E6728D" w:rsidRDefault="008021D2" w:rsidP="007948F6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7948F6" w:rsidRPr="00E6728D">
        <w:rPr>
          <w:sz w:val="22"/>
          <w:szCs w:val="22"/>
        </w:rPr>
        <w:t>Соловей (НЕ)УМОЛЧНО всю ночь поет — к ясной погоде.</w:t>
      </w:r>
    </w:p>
    <w:p w:rsidR="007948F6" w:rsidRPr="00E6728D" w:rsidRDefault="008021D2" w:rsidP="007948F6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7948F6" w:rsidRPr="00E6728D">
        <w:rPr>
          <w:sz w:val="22"/>
          <w:szCs w:val="22"/>
        </w:rPr>
        <w:t>Такая речь, отнюдь (НЕ) ЛИШЁННАЯ смысла, озадачила Ивана.</w:t>
      </w:r>
    </w:p>
    <w:p w:rsidR="007948F6" w:rsidRPr="002C00AF" w:rsidRDefault="007948F6">
      <w:pPr>
        <w:spacing w:after="0" w:line="240" w:lineRule="auto"/>
        <w:ind w:left="426" w:right="453"/>
        <w:jc w:val="both"/>
        <w:rPr>
          <w:b/>
          <w:sz w:val="8"/>
          <w:szCs w:val="8"/>
        </w:rPr>
      </w:pPr>
    </w:p>
    <w:p w:rsidR="00E75958" w:rsidRDefault="00E75958">
      <w:pPr>
        <w:spacing w:after="0" w:line="240" w:lineRule="auto"/>
        <w:ind w:left="426" w:right="453"/>
        <w:jc w:val="both"/>
        <w:rPr>
          <w:b/>
          <w:sz w:val="22"/>
          <w:szCs w:val="22"/>
        </w:rPr>
      </w:pPr>
    </w:p>
    <w:p w:rsidR="00DE5772" w:rsidRPr="00111379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lastRenderedPageBreak/>
        <w:t xml:space="preserve">4. </w:t>
      </w:r>
      <w:r w:rsidRPr="00111379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2C00AF" w:rsidRPr="00E6728D" w:rsidRDefault="008021D2" w:rsidP="002C00A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2C00AF" w:rsidRPr="00E6728D">
        <w:rPr>
          <w:sz w:val="22"/>
          <w:szCs w:val="22"/>
        </w:rPr>
        <w:t>Их трели, (НЕ)СМОЛКАЯ, оглашали рощу и ровно стелящиеся отдалённые поля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2C00AF" w:rsidRPr="00E6728D">
        <w:rPr>
          <w:sz w:val="22"/>
          <w:szCs w:val="22"/>
        </w:rPr>
        <w:t xml:space="preserve">Однообразный, ни на секунду (НЕ)ПРЕРЫВАЮЩИЙСЯ хрустальный звон стоит во всем этом молчаливом ночном мире...                </w:t>
      </w:r>
    </w:p>
    <w:p w:rsidR="002C00AF" w:rsidRPr="00E6728D" w:rsidRDefault="008021D2" w:rsidP="002C00A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2C00AF" w:rsidRPr="00E6728D">
        <w:rPr>
          <w:sz w:val="22"/>
          <w:szCs w:val="22"/>
        </w:rPr>
        <w:t>Однако (НЕ)ВСЯКАЯ пачка исписанной второпях бумаги достойна стать книгой.</w:t>
      </w:r>
    </w:p>
    <w:p w:rsidR="002C00AF" w:rsidRPr="00E6728D" w:rsidRDefault="008021D2" w:rsidP="002C00A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2C00AF" w:rsidRPr="00E6728D">
        <w:rPr>
          <w:sz w:val="22"/>
          <w:szCs w:val="22"/>
        </w:rPr>
        <w:t>Земля была на ощупь еще теплой, как (НЕ)ДАВНО натопленная печь.</w:t>
      </w:r>
    </w:p>
    <w:p w:rsidR="002C00AF" w:rsidRPr="00E6728D" w:rsidRDefault="008021D2" w:rsidP="002C00A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2C00AF" w:rsidRPr="00E6728D">
        <w:rPr>
          <w:sz w:val="22"/>
          <w:szCs w:val="22"/>
        </w:rPr>
        <w:t>Война, как (НЕ)НАСЫТНОЕ чудовище, пожрала очередные жертвы и с грохотом покатила дальше.</w:t>
      </w:r>
    </w:p>
    <w:p w:rsidR="00DE5772" w:rsidRPr="002C00AF" w:rsidRDefault="00DE5772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DE5772" w:rsidRPr="00111379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E6728D">
        <w:rPr>
          <w:b/>
          <w:sz w:val="22"/>
          <w:szCs w:val="22"/>
        </w:rPr>
        <w:t xml:space="preserve">5. </w:t>
      </w:r>
      <w:r w:rsidRPr="00111379">
        <w:rPr>
          <w:b/>
          <w:sz w:val="19"/>
          <w:szCs w:val="19"/>
        </w:rPr>
        <w:t xml:space="preserve">Укажите варианты ответов, в которых НЕ с выделенным словом пишется </w:t>
      </w:r>
      <w:r w:rsidR="002C00AF" w:rsidRPr="00111379">
        <w:rPr>
          <w:b/>
          <w:sz w:val="19"/>
          <w:szCs w:val="19"/>
        </w:rPr>
        <w:t>РАЗДЕЛЬНО</w:t>
      </w:r>
      <w:r w:rsidRPr="00111379">
        <w:rPr>
          <w:b/>
          <w:sz w:val="19"/>
          <w:szCs w:val="19"/>
        </w:rPr>
        <w:t>. Запишите номера ответов.</w:t>
      </w:r>
    </w:p>
    <w:p w:rsidR="002C00AF" w:rsidRPr="00E6728D" w:rsidRDefault="008021D2" w:rsidP="002C00A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2C00AF" w:rsidRPr="00E6728D">
        <w:rPr>
          <w:sz w:val="22"/>
          <w:szCs w:val="22"/>
        </w:rPr>
        <w:t>(НЕ) РЕДКО, прочитав предисловие, мы утрачиваем интерес к самой книге.</w:t>
      </w:r>
    </w:p>
    <w:p w:rsidR="002C00AF" w:rsidRPr="00E6728D" w:rsidRDefault="008021D2" w:rsidP="002C00A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2C00AF" w:rsidRPr="00E6728D">
        <w:rPr>
          <w:sz w:val="22"/>
          <w:szCs w:val="22"/>
        </w:rPr>
        <w:t>Сегодня почти (НЕ) ВСПОМИНАЕТСЯ философская поэзия С.Я. Маршака.</w:t>
      </w:r>
    </w:p>
    <w:p w:rsidR="002C00AF" w:rsidRPr="00E6728D" w:rsidRDefault="008021D2" w:rsidP="002C00A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2C00AF" w:rsidRPr="00E6728D">
        <w:rPr>
          <w:sz w:val="22"/>
          <w:szCs w:val="22"/>
        </w:rPr>
        <w:t>Деревья стоят (НЕ) ШЕВЕЛЯСЬ, цветы тяжелеют, их аромат становится душным.</w:t>
      </w:r>
    </w:p>
    <w:p w:rsidR="002C00AF" w:rsidRPr="00E6728D" w:rsidRDefault="008021D2" w:rsidP="002C00A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2C00AF" w:rsidRPr="00E6728D">
        <w:rPr>
          <w:sz w:val="22"/>
          <w:szCs w:val="22"/>
        </w:rPr>
        <w:t xml:space="preserve">(НЕ)СМОТРЯ на все мои старания, я никак не мог заснуть. </w:t>
      </w:r>
    </w:p>
    <w:p w:rsidR="00111379" w:rsidRPr="00E6728D" w:rsidRDefault="008021D2" w:rsidP="00F8213F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2C00AF" w:rsidRPr="00E6728D">
        <w:rPr>
          <w:sz w:val="22"/>
          <w:szCs w:val="22"/>
        </w:rPr>
        <w:t>Однажды утром мы нашли родничок, заботливо расчищенный, обложенный камешками и, может быть, поэтому никак (НЕ)УСТУПАВШИЙ морозу.</w:t>
      </w:r>
    </w:p>
    <w:p w:rsidR="0068650F" w:rsidRDefault="0068650F" w:rsidP="0068650F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F05159" w:rsidRPr="002C00AF" w:rsidRDefault="00F05159" w:rsidP="0068650F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DE5772" w:rsidRPr="00F05159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F05159">
        <w:rPr>
          <w:b/>
          <w:sz w:val="22"/>
          <w:szCs w:val="22"/>
        </w:rPr>
        <w:t>Вариант 13</w:t>
      </w:r>
    </w:p>
    <w:p w:rsidR="00E75958" w:rsidRPr="00E75958" w:rsidRDefault="008021D2" w:rsidP="00E75958">
      <w:pPr>
        <w:spacing w:after="0" w:line="240" w:lineRule="auto"/>
        <w:ind w:left="426" w:right="453"/>
        <w:jc w:val="both"/>
        <w:rPr>
          <w:b/>
          <w:sz w:val="22"/>
          <w:szCs w:val="22"/>
        </w:rPr>
      </w:pPr>
      <w:r w:rsidRPr="00E6728D">
        <w:rPr>
          <w:b/>
          <w:sz w:val="22"/>
          <w:szCs w:val="22"/>
        </w:rPr>
        <w:t xml:space="preserve">1. </w:t>
      </w:r>
      <w:r w:rsidR="00E75958" w:rsidRPr="00E75958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FD6981" w:rsidRPr="00E6728D">
        <w:rPr>
          <w:sz w:val="22"/>
          <w:szCs w:val="22"/>
        </w:rPr>
        <w:t>Я хронически (НЕ)ДОЕДАЮ.</w:t>
      </w:r>
    </w:p>
    <w:p w:rsidR="0016754E" w:rsidRPr="00E6728D" w:rsidRDefault="008021D2" w:rsidP="0016754E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16754E" w:rsidRPr="00E6728D">
        <w:rPr>
          <w:sz w:val="22"/>
          <w:szCs w:val="22"/>
        </w:rPr>
        <w:t>Присев к ним и глядя на шумящие верхушки деревьев, писатель вспоминал (НЕ)ВЫДУМАННЫЕ истории о своей жизни, удивлявшей всех.</w:t>
      </w:r>
    </w:p>
    <w:p w:rsidR="0016754E" w:rsidRPr="00E6728D" w:rsidRDefault="008021D2" w:rsidP="0016754E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16754E" w:rsidRPr="00E6728D">
        <w:rPr>
          <w:sz w:val="22"/>
          <w:szCs w:val="22"/>
        </w:rPr>
        <w:t>Мальчика огорчало только то, что его еще ни разу (НЕ)ВЫЗЫВАЛИ к доске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proofErr w:type="gramStart"/>
      <w:r w:rsidR="0016754E" w:rsidRPr="00E6728D">
        <w:rPr>
          <w:sz w:val="22"/>
          <w:szCs w:val="22"/>
        </w:rPr>
        <w:t>А</w:t>
      </w:r>
      <w:proofErr w:type="gramEnd"/>
      <w:r w:rsidR="0016754E" w:rsidRPr="00E6728D">
        <w:rPr>
          <w:sz w:val="22"/>
          <w:szCs w:val="22"/>
        </w:rPr>
        <w:t xml:space="preserve"> сверху смотрели горы, величавые, равнодушные, в облачных шапках, в голубоватых плащах никем (НЕ)ПОТРЕВОЖЕННЫХ ледников.</w:t>
      </w:r>
    </w:p>
    <w:p w:rsidR="0016754E" w:rsidRPr="00E6728D" w:rsidRDefault="008021D2" w:rsidP="0016754E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16754E" w:rsidRPr="00E6728D">
        <w:rPr>
          <w:sz w:val="22"/>
          <w:szCs w:val="22"/>
        </w:rPr>
        <w:t>Торжественно швырнув дневник на стол, мальчик гордо отошёл в сторону, как бы (НЕ)ЖЕЛАЯ мешать созерцанию отметок.</w:t>
      </w:r>
    </w:p>
    <w:p w:rsidR="00DE5772" w:rsidRPr="005811EA" w:rsidRDefault="00DE5772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DE5772" w:rsidRPr="00111379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E6728D">
        <w:rPr>
          <w:b/>
          <w:sz w:val="22"/>
          <w:szCs w:val="22"/>
        </w:rPr>
        <w:t xml:space="preserve">2. </w:t>
      </w:r>
      <w:r w:rsidRPr="00111379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5811EA" w:rsidRPr="00E6728D" w:rsidRDefault="008021D2" w:rsidP="005811E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5811EA" w:rsidRPr="00E6728D">
        <w:rPr>
          <w:sz w:val="22"/>
          <w:szCs w:val="22"/>
        </w:rPr>
        <w:t>Любуясь ими, он совершал открытия, казавшиеся другому человеку (НЕ)ИНТЕРЕСНЫМИ или изученными.</w:t>
      </w:r>
    </w:p>
    <w:p w:rsidR="00DE5772" w:rsidRPr="00E6728D" w:rsidRDefault="008021D2" w:rsidP="005811E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5811EA" w:rsidRPr="00E6728D">
        <w:rPr>
          <w:sz w:val="22"/>
          <w:szCs w:val="22"/>
        </w:rPr>
        <w:t>(НЕ)ШИРОКАЯ, но глубокая речонка, розовая в лучах солнца, плещется у самых ног.</w:t>
      </w:r>
    </w:p>
    <w:p w:rsidR="005811EA" w:rsidRPr="00E6728D" w:rsidRDefault="008021D2" w:rsidP="005811E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5811EA" w:rsidRPr="00E6728D">
        <w:rPr>
          <w:sz w:val="22"/>
          <w:szCs w:val="22"/>
        </w:rPr>
        <w:t>Стали различаться отдалённые предметы: поле с ещё (НЕ)СКОШЕННОЙ пшеницей, чащоба справа, небольшая речонка слева.</w:t>
      </w:r>
    </w:p>
    <w:p w:rsidR="005811EA" w:rsidRPr="00E6728D" w:rsidRDefault="008021D2" w:rsidP="005811E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5811EA" w:rsidRPr="00E6728D">
        <w:rPr>
          <w:sz w:val="22"/>
          <w:szCs w:val="22"/>
        </w:rPr>
        <w:t>Свинцовая полукруглая пластинка плотно ложится на дно, и вода ее хорошо обтекает, (НЕ)СДВИГАЯ с места.</w:t>
      </w:r>
    </w:p>
    <w:p w:rsidR="005811EA" w:rsidRPr="00E6728D" w:rsidRDefault="008021D2" w:rsidP="005811E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5811EA" w:rsidRPr="00E6728D">
        <w:rPr>
          <w:sz w:val="22"/>
          <w:szCs w:val="22"/>
        </w:rPr>
        <w:t>Пернатые становятся путешественниками, (НЕ)СМОТРЯ на трудности, которые им приходится преодолевать в пути.</w:t>
      </w:r>
    </w:p>
    <w:p w:rsidR="00DE5772" w:rsidRPr="00986DE5" w:rsidRDefault="00DE5772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E75958" w:rsidRPr="00E75958" w:rsidRDefault="008021D2" w:rsidP="00E75958">
      <w:pPr>
        <w:spacing w:after="0" w:line="240" w:lineRule="auto"/>
        <w:ind w:left="426" w:right="453"/>
        <w:jc w:val="both"/>
        <w:rPr>
          <w:b/>
          <w:sz w:val="22"/>
          <w:szCs w:val="22"/>
        </w:rPr>
      </w:pPr>
      <w:r w:rsidRPr="00E6728D">
        <w:rPr>
          <w:b/>
          <w:sz w:val="22"/>
          <w:szCs w:val="22"/>
        </w:rPr>
        <w:t xml:space="preserve">3. </w:t>
      </w:r>
      <w:r w:rsidR="00E75958" w:rsidRPr="00E75958">
        <w:rPr>
          <w:b/>
          <w:sz w:val="22"/>
          <w:szCs w:val="22"/>
        </w:rPr>
        <w:t xml:space="preserve">Укажите варианты ответов, в которых НЕ с выделенным словом пишется </w:t>
      </w:r>
      <w:r w:rsidR="00E75958">
        <w:rPr>
          <w:b/>
          <w:sz w:val="22"/>
          <w:szCs w:val="22"/>
        </w:rPr>
        <w:t>СЛИТНО</w:t>
      </w:r>
      <w:r w:rsidR="00E75958" w:rsidRPr="00E75958">
        <w:rPr>
          <w:b/>
          <w:sz w:val="22"/>
          <w:szCs w:val="22"/>
        </w:rPr>
        <w:t>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0"/>
        </w:rPr>
        <w:t>Определите предложение, в котором НЕ со словом пишется СЛИТНО. Раскройте скобки и выпишите это слово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D43887" w:rsidRPr="00E6728D">
        <w:rPr>
          <w:sz w:val="22"/>
          <w:szCs w:val="22"/>
        </w:rPr>
        <w:t>Всюду: и направо, и налево от тропинки — простирается (НЕ)ВЫСОКИЙ путаный кустарник, и вокруг него, цепляясь за ветки, колеблясь и вытягиваясь, бродят разорванные клочья тумана.</w:t>
      </w:r>
    </w:p>
    <w:p w:rsidR="00D43887" w:rsidRPr="00E6728D" w:rsidRDefault="008021D2" w:rsidP="00D43887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D43887" w:rsidRPr="00E6728D">
        <w:rPr>
          <w:sz w:val="22"/>
          <w:szCs w:val="22"/>
        </w:rPr>
        <w:t>Они дружно встали и, (НЕ)ОГЛЯДЫВАЯСЬ, зашагали со двора.</w:t>
      </w:r>
    </w:p>
    <w:p w:rsidR="00D43887" w:rsidRPr="00E6728D" w:rsidRDefault="008021D2" w:rsidP="00D43887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D43887" w:rsidRPr="00E6728D">
        <w:rPr>
          <w:sz w:val="22"/>
          <w:szCs w:val="22"/>
        </w:rPr>
        <w:t xml:space="preserve">Мы медленно поднимались в гору, (НЕ)СМОТРЯ вниз. 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D43887" w:rsidRPr="00E6728D">
        <w:rPr>
          <w:sz w:val="22"/>
          <w:szCs w:val="22"/>
        </w:rPr>
        <w:t>Картина бывает (НЕ)НАРИСОВАННАЯ, а написанная маслом</w:t>
      </w:r>
      <w:r w:rsidR="005D56A7">
        <w:rPr>
          <w:sz w:val="22"/>
          <w:szCs w:val="22"/>
        </w:rPr>
        <w:t>.</w:t>
      </w:r>
    </w:p>
    <w:p w:rsidR="00D43887" w:rsidRPr="00E6728D" w:rsidRDefault="008021D2" w:rsidP="00D43887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D43887" w:rsidRPr="00E6728D">
        <w:rPr>
          <w:sz w:val="22"/>
          <w:szCs w:val="22"/>
        </w:rPr>
        <w:t>Здесь, на (НЕ)ПРИВЕТЛИВОМ северном море, на его пустынных островах и прибрежьях, круглый год ненастье.</w:t>
      </w:r>
    </w:p>
    <w:p w:rsidR="00D43887" w:rsidRPr="00D43887" w:rsidRDefault="00D43887">
      <w:pPr>
        <w:spacing w:after="0" w:line="240" w:lineRule="auto"/>
        <w:ind w:left="426" w:right="453"/>
        <w:jc w:val="both"/>
        <w:rPr>
          <w:b/>
          <w:sz w:val="8"/>
          <w:szCs w:val="8"/>
        </w:rPr>
      </w:pPr>
    </w:p>
    <w:p w:rsidR="00DE5772" w:rsidRPr="00E6728D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4. </w:t>
      </w:r>
      <w:r w:rsidRPr="00E6728D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 w:rsidP="00D43887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A5449A" w:rsidRPr="00E6728D">
        <w:rPr>
          <w:sz w:val="22"/>
          <w:szCs w:val="22"/>
        </w:rPr>
        <w:t>(</w:t>
      </w:r>
      <w:r w:rsidR="00D43887" w:rsidRPr="00E6728D">
        <w:rPr>
          <w:sz w:val="22"/>
          <w:szCs w:val="22"/>
        </w:rPr>
        <w:t>НЕ</w:t>
      </w:r>
      <w:r w:rsidR="00A5449A" w:rsidRPr="00E6728D">
        <w:rPr>
          <w:sz w:val="22"/>
          <w:szCs w:val="22"/>
        </w:rPr>
        <w:t>)</w:t>
      </w:r>
      <w:r w:rsidR="00D43887" w:rsidRPr="00E6728D">
        <w:rPr>
          <w:sz w:val="22"/>
          <w:szCs w:val="22"/>
        </w:rPr>
        <w:t xml:space="preserve">ИССЛЕДОВАННАЯ местность была нам интересна. 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16754E" w:rsidRPr="00E6728D">
        <w:rPr>
          <w:sz w:val="22"/>
          <w:szCs w:val="22"/>
        </w:rPr>
        <w:t>Этой</w:t>
      </w:r>
      <w:r w:rsidR="00FD6981" w:rsidRPr="00E6728D">
        <w:rPr>
          <w:sz w:val="22"/>
          <w:szCs w:val="22"/>
        </w:rPr>
        <w:t xml:space="preserve"> семье постоянно (НЕ)ДОСТАВАЛО денег.</w:t>
      </w:r>
    </w:p>
    <w:p w:rsidR="00A5449A" w:rsidRPr="00E6728D" w:rsidRDefault="008021D2" w:rsidP="00A5449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A5449A" w:rsidRPr="00E6728D">
        <w:rPr>
          <w:sz w:val="22"/>
          <w:szCs w:val="22"/>
        </w:rPr>
        <w:t>Папа убирал траву на огороде, но она была (НЕ)СКОШЕНА, а вырвана руками</w:t>
      </w:r>
      <w:r w:rsidR="00DE0ABF">
        <w:rPr>
          <w:sz w:val="22"/>
          <w:szCs w:val="22"/>
        </w:rPr>
        <w:t>.</w:t>
      </w:r>
    </w:p>
    <w:p w:rsidR="00A5449A" w:rsidRPr="00E6728D" w:rsidRDefault="008021D2" w:rsidP="00A5449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A5449A" w:rsidRPr="00E6728D">
        <w:rPr>
          <w:sz w:val="22"/>
          <w:szCs w:val="22"/>
        </w:rPr>
        <w:t>Мы ждали сумерек, (НЕ)ЗАЖИГАЯ огня.</w:t>
      </w:r>
    </w:p>
    <w:p w:rsidR="00A5449A" w:rsidRPr="00E6728D" w:rsidRDefault="008021D2" w:rsidP="00A5449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A5449A" w:rsidRPr="00E6728D">
        <w:rPr>
          <w:sz w:val="22"/>
          <w:szCs w:val="22"/>
        </w:rPr>
        <w:t>Вчера к нам пришел (НЕ)ПРИГЛАШЕННЫЙ нами гость – большая бездомная собака по кличке Дружок.</w:t>
      </w:r>
    </w:p>
    <w:p w:rsidR="00FD6981" w:rsidRPr="00A5449A" w:rsidRDefault="00FD6981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DE5772" w:rsidRPr="00E6728D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5. </w:t>
      </w:r>
      <w:r w:rsidRPr="00E6728D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986DE5" w:rsidRPr="00E6728D">
        <w:rPr>
          <w:sz w:val="22"/>
          <w:szCs w:val="22"/>
        </w:rPr>
        <w:t xml:space="preserve">Безработные </w:t>
      </w:r>
      <w:proofErr w:type="spellStart"/>
      <w:r w:rsidR="00986DE5" w:rsidRPr="00E6728D">
        <w:rPr>
          <w:sz w:val="22"/>
          <w:szCs w:val="22"/>
        </w:rPr>
        <w:t>бо́льшую</w:t>
      </w:r>
      <w:proofErr w:type="spellEnd"/>
      <w:r w:rsidR="00986DE5" w:rsidRPr="00E6728D">
        <w:rPr>
          <w:sz w:val="22"/>
          <w:szCs w:val="22"/>
        </w:rPr>
        <w:t xml:space="preserve"> часть времени </w:t>
      </w:r>
      <w:r w:rsidR="00A5449A" w:rsidRPr="00E6728D">
        <w:rPr>
          <w:sz w:val="22"/>
          <w:szCs w:val="22"/>
        </w:rPr>
        <w:t>(НЕ)ДОЕДАЛИ</w:t>
      </w:r>
      <w:r w:rsidR="00986DE5" w:rsidRPr="00E6728D">
        <w:rPr>
          <w:sz w:val="22"/>
          <w:szCs w:val="22"/>
        </w:rPr>
        <w:t>.</w:t>
      </w:r>
    </w:p>
    <w:p w:rsidR="00A5449A" w:rsidRPr="00E6728D" w:rsidRDefault="008021D2" w:rsidP="00A5449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A5449A" w:rsidRPr="00E6728D">
        <w:rPr>
          <w:sz w:val="22"/>
          <w:szCs w:val="22"/>
        </w:rPr>
        <w:t xml:space="preserve">(НЕ)РЕШЁННАЯ задача по физике. </w:t>
      </w:r>
    </w:p>
    <w:p w:rsidR="00A5449A" w:rsidRPr="00E6728D" w:rsidRDefault="008021D2" w:rsidP="00A5449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A5449A" w:rsidRPr="00E6728D">
        <w:rPr>
          <w:sz w:val="22"/>
          <w:szCs w:val="22"/>
        </w:rPr>
        <w:t>Обед еще (НЕ)ПРИГОТОВЛЕН, хотя уже хочется есть.</w:t>
      </w:r>
    </w:p>
    <w:p w:rsidR="00A5449A" w:rsidRPr="00E6728D" w:rsidRDefault="008021D2" w:rsidP="00A5449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A5449A" w:rsidRPr="00E6728D">
        <w:rPr>
          <w:sz w:val="22"/>
          <w:szCs w:val="22"/>
        </w:rPr>
        <w:t>Петя говорил с отцом, (НЕ)СМОТРЯ на него.</w:t>
      </w:r>
    </w:p>
    <w:p w:rsidR="00A5449A" w:rsidRPr="00E6728D" w:rsidRDefault="008021D2" w:rsidP="00A5449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A5449A" w:rsidRPr="00E6728D">
        <w:rPr>
          <w:sz w:val="22"/>
          <w:szCs w:val="22"/>
        </w:rPr>
        <w:t>Мне приходилось несколько раз проезжать по (НЕ)ШИРОКИМ кривым улочкам города, возникшего много веков назад, еще при Иване Грозном.</w:t>
      </w:r>
    </w:p>
    <w:p w:rsidR="00DE5772" w:rsidRDefault="00DE5772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F05159" w:rsidRDefault="00F05159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F05159" w:rsidRPr="00A5449A" w:rsidRDefault="00F05159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111379" w:rsidRDefault="00111379">
      <w:pPr>
        <w:spacing w:after="0" w:line="240" w:lineRule="auto"/>
        <w:ind w:left="426" w:right="453"/>
        <w:jc w:val="center"/>
        <w:rPr>
          <w:b/>
          <w:sz w:val="16"/>
          <w:szCs w:val="16"/>
        </w:rPr>
      </w:pPr>
    </w:p>
    <w:p w:rsidR="00896C74" w:rsidRPr="00111379" w:rsidRDefault="00896C74">
      <w:pPr>
        <w:spacing w:after="0" w:line="240" w:lineRule="auto"/>
        <w:ind w:left="426" w:right="453"/>
        <w:jc w:val="center"/>
        <w:rPr>
          <w:b/>
          <w:sz w:val="16"/>
          <w:szCs w:val="16"/>
        </w:rPr>
      </w:pPr>
    </w:p>
    <w:p w:rsidR="00DE5772" w:rsidRPr="00E6728D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E6728D">
        <w:rPr>
          <w:b/>
          <w:sz w:val="22"/>
          <w:szCs w:val="22"/>
        </w:rPr>
        <w:lastRenderedPageBreak/>
        <w:t>Вариант 14</w:t>
      </w:r>
    </w:p>
    <w:p w:rsidR="00896C74" w:rsidRPr="00896C74" w:rsidRDefault="008021D2" w:rsidP="00896C74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E6728D">
        <w:rPr>
          <w:b/>
          <w:sz w:val="22"/>
          <w:szCs w:val="22"/>
        </w:rPr>
        <w:t xml:space="preserve">1. </w:t>
      </w:r>
      <w:r w:rsidR="00896C74" w:rsidRPr="00896C74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A5449A" w:rsidRPr="00E6728D" w:rsidRDefault="008021D2" w:rsidP="00A5449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A5449A" w:rsidRPr="00E6728D">
        <w:rPr>
          <w:sz w:val="22"/>
          <w:szCs w:val="22"/>
        </w:rPr>
        <w:t>Вчера мы собирали ягоду на поляне около дома, но там еще осталось много спелой, (НЕ)СОБРАННОЙ вчера клубники.</w:t>
      </w:r>
    </w:p>
    <w:p w:rsidR="00D43887" w:rsidRPr="00E6728D" w:rsidRDefault="008021D2" w:rsidP="00D43887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D43887" w:rsidRPr="00E6728D">
        <w:rPr>
          <w:sz w:val="22"/>
          <w:szCs w:val="22"/>
        </w:rPr>
        <w:t xml:space="preserve">Он отвечал, </w:t>
      </w:r>
      <w:r w:rsidR="00A5449A" w:rsidRPr="00E6728D">
        <w:rPr>
          <w:sz w:val="22"/>
          <w:szCs w:val="22"/>
        </w:rPr>
        <w:t xml:space="preserve">(НЕ)СМОТРЯ </w:t>
      </w:r>
      <w:r w:rsidR="00D43887" w:rsidRPr="00E6728D">
        <w:rPr>
          <w:sz w:val="22"/>
          <w:szCs w:val="22"/>
        </w:rPr>
        <w:t>в книгу.</w:t>
      </w:r>
    </w:p>
    <w:p w:rsidR="00986DE5" w:rsidRPr="00E6728D" w:rsidRDefault="008021D2" w:rsidP="00986DE5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986DE5" w:rsidRPr="00E6728D">
        <w:rPr>
          <w:sz w:val="22"/>
          <w:szCs w:val="22"/>
        </w:rPr>
        <w:t xml:space="preserve">Мальчику </w:t>
      </w:r>
      <w:r w:rsidR="00A5449A" w:rsidRPr="00E6728D">
        <w:rPr>
          <w:sz w:val="22"/>
          <w:szCs w:val="22"/>
        </w:rPr>
        <w:t>(НЕ)ДОСТАВАЛО</w:t>
      </w:r>
      <w:r w:rsidR="00986DE5" w:rsidRPr="00E6728D">
        <w:rPr>
          <w:sz w:val="22"/>
          <w:szCs w:val="22"/>
        </w:rPr>
        <w:t xml:space="preserve"> терпения.</w:t>
      </w:r>
    </w:p>
    <w:p w:rsidR="00A5449A" w:rsidRPr="00E6728D" w:rsidRDefault="008021D2" w:rsidP="00A5449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A5449A" w:rsidRPr="00E6728D">
        <w:rPr>
          <w:sz w:val="22"/>
          <w:szCs w:val="22"/>
        </w:rPr>
        <w:t>(НЕ)СЪЕДЕННЫЙ мною с утра завтрак так и остался ждать меня на столе, пока я пошел умываться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A5449A" w:rsidRPr="00E6728D">
        <w:rPr>
          <w:sz w:val="22"/>
          <w:szCs w:val="22"/>
        </w:rPr>
        <w:t>(НЕ)ДОЖИДАЯСЬ приглашения, я опустился на стул, стоящий рядом с массивным столом.</w:t>
      </w:r>
    </w:p>
    <w:p w:rsidR="00A5449A" w:rsidRPr="00A5449A" w:rsidRDefault="00A5449A">
      <w:pPr>
        <w:spacing w:after="0" w:line="240" w:lineRule="auto"/>
        <w:ind w:left="426" w:right="453"/>
        <w:jc w:val="both"/>
        <w:rPr>
          <w:b/>
          <w:sz w:val="8"/>
          <w:szCs w:val="8"/>
        </w:rPr>
      </w:pPr>
    </w:p>
    <w:p w:rsidR="00DE5772" w:rsidRPr="00111379" w:rsidRDefault="008021D2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E6728D">
        <w:rPr>
          <w:b/>
          <w:sz w:val="22"/>
          <w:szCs w:val="22"/>
        </w:rPr>
        <w:t xml:space="preserve">2. </w:t>
      </w:r>
      <w:r w:rsidRPr="00111379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43887" w:rsidRPr="00E6728D" w:rsidRDefault="008021D2" w:rsidP="00D43887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D43887" w:rsidRPr="00E6728D">
        <w:rPr>
          <w:sz w:val="22"/>
          <w:szCs w:val="22"/>
        </w:rPr>
        <w:t xml:space="preserve">Если она </w:t>
      </w:r>
      <w:r w:rsidR="00A5449A" w:rsidRPr="00E6728D">
        <w:rPr>
          <w:sz w:val="22"/>
          <w:szCs w:val="22"/>
        </w:rPr>
        <w:t>(НЕ)ВЗЛЮБИТ</w:t>
      </w:r>
      <w:r w:rsidR="00D43887" w:rsidRPr="00E6728D">
        <w:rPr>
          <w:sz w:val="22"/>
          <w:szCs w:val="22"/>
        </w:rPr>
        <w:t xml:space="preserve"> кого, то это уж навсегда.</w:t>
      </w:r>
    </w:p>
    <w:p w:rsidR="00DE5772" w:rsidRPr="00E6728D" w:rsidRDefault="008021D2" w:rsidP="00A5449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A5449A" w:rsidRPr="00E6728D">
        <w:rPr>
          <w:sz w:val="22"/>
          <w:szCs w:val="22"/>
        </w:rPr>
        <w:t>(НЕ)КАЖДЫЙ способен даже в мечтах увидеть мир по-новому.</w:t>
      </w:r>
    </w:p>
    <w:p w:rsidR="00A5449A" w:rsidRPr="00E6728D" w:rsidRDefault="008021D2" w:rsidP="00A5449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A5449A" w:rsidRPr="00E6728D">
        <w:rPr>
          <w:sz w:val="22"/>
          <w:szCs w:val="22"/>
        </w:rPr>
        <w:t>Из среды поморов вышли наши землепроходцы, еще четыре века назад бесстрашно и дерзко бороздившие на своих (НЕ)МУДРЁНЫХ суденышках Ледовитый океан.</w:t>
      </w:r>
    </w:p>
    <w:p w:rsidR="00A5449A" w:rsidRPr="00E6728D" w:rsidRDefault="008021D2" w:rsidP="00A5449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A5449A" w:rsidRPr="00E6728D">
        <w:rPr>
          <w:sz w:val="22"/>
          <w:szCs w:val="22"/>
        </w:rPr>
        <w:t>(НЕ)СКОШЕННАЯ осенью трава сейчас лежит под огромным, холодным слоем снега и ждет, когда придет весна</w:t>
      </w:r>
      <w:r w:rsidR="00EE5315">
        <w:rPr>
          <w:sz w:val="22"/>
          <w:szCs w:val="22"/>
        </w:rPr>
        <w:t>.</w:t>
      </w:r>
    </w:p>
    <w:p w:rsidR="00E97A0A" w:rsidRPr="00E6728D" w:rsidRDefault="008021D2" w:rsidP="00E97A0A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E97A0A" w:rsidRPr="00E6728D">
        <w:rPr>
          <w:sz w:val="22"/>
          <w:szCs w:val="22"/>
        </w:rPr>
        <w:t>(НЕ)ВЫУЧЕННОЕ правило осталось неопрошенным.</w:t>
      </w:r>
    </w:p>
    <w:p w:rsidR="00DE5772" w:rsidRPr="005F3214" w:rsidRDefault="00DE5772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896C74" w:rsidRPr="00896C74" w:rsidRDefault="008021D2" w:rsidP="00896C74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3. </w:t>
      </w:r>
      <w:r w:rsidR="00896C74" w:rsidRPr="00896C74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5F3214" w:rsidRPr="00E6728D" w:rsidRDefault="008021D2" w:rsidP="005F3214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5F3214" w:rsidRPr="00E6728D">
        <w:rPr>
          <w:sz w:val="22"/>
          <w:szCs w:val="22"/>
        </w:rPr>
        <w:t>Про (НЕ)НАПИСАННОЕ сочинение никто не вспомнил.</w:t>
      </w:r>
    </w:p>
    <w:p w:rsidR="005F3214" w:rsidRPr="00E6728D" w:rsidRDefault="008021D2" w:rsidP="005F3214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5F3214" w:rsidRPr="00E6728D">
        <w:rPr>
          <w:sz w:val="22"/>
          <w:szCs w:val="22"/>
        </w:rPr>
        <w:t>(НЕ)СОРВАННЫЕ ветром листки грустно колыхаются на ветру.</w:t>
      </w:r>
    </w:p>
    <w:p w:rsidR="005F3214" w:rsidRPr="00E6728D" w:rsidRDefault="008021D2" w:rsidP="005F3214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proofErr w:type="gramStart"/>
      <w:r w:rsidR="005F3214" w:rsidRPr="00E6728D">
        <w:rPr>
          <w:sz w:val="22"/>
          <w:szCs w:val="22"/>
        </w:rPr>
        <w:t>В</w:t>
      </w:r>
      <w:proofErr w:type="gramEnd"/>
      <w:r w:rsidR="005F3214" w:rsidRPr="00E6728D">
        <w:rPr>
          <w:sz w:val="22"/>
          <w:szCs w:val="22"/>
        </w:rPr>
        <w:t xml:space="preserve"> кустах у поляны он замер и долго стоял (НЕ)ШЕВЕЛЯСЬ.</w:t>
      </w:r>
    </w:p>
    <w:p w:rsidR="00DE5772" w:rsidRPr="00E6728D" w:rsidRDefault="008021D2" w:rsidP="00FC513D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FC513D" w:rsidRPr="00E6728D">
        <w:rPr>
          <w:sz w:val="22"/>
          <w:szCs w:val="22"/>
        </w:rPr>
        <w:t>Никем (НЕ)РЕШЁННАЯ задача осталась нам на дом.</w:t>
      </w:r>
    </w:p>
    <w:p w:rsidR="00FC513D" w:rsidRPr="00E6728D" w:rsidRDefault="008021D2" w:rsidP="00FC513D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FC513D" w:rsidRPr="00E6728D">
        <w:rPr>
          <w:sz w:val="22"/>
          <w:szCs w:val="22"/>
        </w:rPr>
        <w:t>Именно вследствие этой густоты и плотности атмосферы мы немного знаем о планете, (НЕ)СМОТРЯ на ее сравнительную близость к Земле.</w:t>
      </w:r>
    </w:p>
    <w:p w:rsidR="00DE5772" w:rsidRPr="00FC513D" w:rsidRDefault="00DE5772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DE5772" w:rsidRPr="00E6728D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4. </w:t>
      </w:r>
      <w:r w:rsidRPr="00E6728D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FC513D" w:rsidRPr="00E6728D" w:rsidRDefault="008021D2" w:rsidP="00FC513D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FC513D" w:rsidRPr="00E6728D">
        <w:rPr>
          <w:sz w:val="22"/>
          <w:szCs w:val="22"/>
        </w:rPr>
        <w:t xml:space="preserve">Я свернул с центральной аллеи и стал </w:t>
      </w:r>
      <w:r w:rsidR="00E11E83" w:rsidRPr="00E6728D">
        <w:rPr>
          <w:sz w:val="22"/>
          <w:szCs w:val="22"/>
        </w:rPr>
        <w:t>(</w:t>
      </w:r>
      <w:r w:rsidR="00B17E44" w:rsidRPr="00E6728D">
        <w:rPr>
          <w:sz w:val="22"/>
          <w:szCs w:val="22"/>
        </w:rPr>
        <w:t>НЕ</w:t>
      </w:r>
      <w:r w:rsidR="00E11E83" w:rsidRPr="00E6728D">
        <w:rPr>
          <w:sz w:val="22"/>
          <w:szCs w:val="22"/>
        </w:rPr>
        <w:t>)</w:t>
      </w:r>
      <w:r w:rsidR="00B17E44" w:rsidRPr="00E6728D">
        <w:rPr>
          <w:sz w:val="22"/>
          <w:szCs w:val="22"/>
        </w:rPr>
        <w:t xml:space="preserve">СПЕША </w:t>
      </w:r>
      <w:r w:rsidR="00FC513D" w:rsidRPr="00E6728D">
        <w:rPr>
          <w:sz w:val="22"/>
          <w:szCs w:val="22"/>
        </w:rPr>
        <w:t xml:space="preserve">удаляться от шума аттракционов. </w:t>
      </w:r>
    </w:p>
    <w:p w:rsidR="00FC513D" w:rsidRPr="00E6728D" w:rsidRDefault="008021D2" w:rsidP="00FC513D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FC513D" w:rsidRPr="00E6728D">
        <w:rPr>
          <w:sz w:val="22"/>
          <w:szCs w:val="22"/>
        </w:rPr>
        <w:t xml:space="preserve">Так он шагал, не уставая, со склона на склон и тихонько пел, а тайга </w:t>
      </w:r>
      <w:r w:rsidR="00E11E83" w:rsidRPr="00E6728D">
        <w:rPr>
          <w:sz w:val="22"/>
          <w:szCs w:val="22"/>
        </w:rPr>
        <w:t>(</w:t>
      </w:r>
      <w:r w:rsidR="00B17E44" w:rsidRPr="00E6728D">
        <w:rPr>
          <w:sz w:val="22"/>
          <w:szCs w:val="22"/>
        </w:rPr>
        <w:t>НЕ</w:t>
      </w:r>
      <w:r w:rsidR="00E11E83" w:rsidRPr="00E6728D">
        <w:rPr>
          <w:sz w:val="22"/>
          <w:szCs w:val="22"/>
        </w:rPr>
        <w:t>)</w:t>
      </w:r>
      <w:r w:rsidR="00B17E44" w:rsidRPr="00E6728D">
        <w:rPr>
          <w:sz w:val="22"/>
          <w:szCs w:val="22"/>
        </w:rPr>
        <w:t>ОХОТНО</w:t>
      </w:r>
      <w:r w:rsidR="00FC513D" w:rsidRPr="00E6728D">
        <w:rPr>
          <w:sz w:val="22"/>
          <w:szCs w:val="22"/>
        </w:rPr>
        <w:t xml:space="preserve"> расступалась перед ним, пряча звериные тропы.</w:t>
      </w:r>
    </w:p>
    <w:p w:rsidR="00FC513D" w:rsidRPr="00E6728D" w:rsidRDefault="008021D2" w:rsidP="00FC513D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FC513D" w:rsidRPr="00E6728D">
        <w:rPr>
          <w:sz w:val="22"/>
          <w:szCs w:val="22"/>
        </w:rPr>
        <w:t xml:space="preserve">Миновав несколько кварталов, я оказался на </w:t>
      </w:r>
      <w:r w:rsidR="00E11E83" w:rsidRPr="00E6728D">
        <w:rPr>
          <w:sz w:val="22"/>
          <w:szCs w:val="22"/>
        </w:rPr>
        <w:t>(</w:t>
      </w:r>
      <w:r w:rsidR="00B17E44" w:rsidRPr="00E6728D">
        <w:rPr>
          <w:sz w:val="22"/>
          <w:szCs w:val="22"/>
        </w:rPr>
        <w:t>НЕ</w:t>
      </w:r>
      <w:r w:rsidR="00E11E83" w:rsidRPr="00E6728D">
        <w:rPr>
          <w:sz w:val="22"/>
          <w:szCs w:val="22"/>
        </w:rPr>
        <w:t>)</w:t>
      </w:r>
      <w:r w:rsidR="00B17E44" w:rsidRPr="00E6728D">
        <w:rPr>
          <w:sz w:val="22"/>
          <w:szCs w:val="22"/>
        </w:rPr>
        <w:t>БОЛЬШОЙ</w:t>
      </w:r>
      <w:r w:rsidR="00FC513D" w:rsidRPr="00E6728D">
        <w:rPr>
          <w:sz w:val="22"/>
          <w:szCs w:val="22"/>
        </w:rPr>
        <w:t xml:space="preserve"> площади с ёлкой, убранной игрушками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FC513D" w:rsidRPr="00E6728D">
        <w:rPr>
          <w:sz w:val="22"/>
          <w:szCs w:val="22"/>
        </w:rPr>
        <w:t xml:space="preserve">Стоящий за окном, </w:t>
      </w:r>
      <w:r w:rsidR="00E11E83" w:rsidRPr="00E6728D">
        <w:rPr>
          <w:sz w:val="22"/>
          <w:szCs w:val="22"/>
        </w:rPr>
        <w:t>(</w:t>
      </w:r>
      <w:r w:rsidR="00B17E44" w:rsidRPr="00E6728D">
        <w:rPr>
          <w:sz w:val="22"/>
          <w:szCs w:val="22"/>
        </w:rPr>
        <w:t>НЕ</w:t>
      </w:r>
      <w:r w:rsidR="00E11E83" w:rsidRPr="00E6728D">
        <w:rPr>
          <w:sz w:val="22"/>
          <w:szCs w:val="22"/>
        </w:rPr>
        <w:t>)</w:t>
      </w:r>
      <w:r w:rsidR="00B17E44" w:rsidRPr="00E6728D">
        <w:rPr>
          <w:sz w:val="22"/>
          <w:szCs w:val="22"/>
        </w:rPr>
        <w:t>ОТВЕЧАЯ</w:t>
      </w:r>
      <w:r w:rsidR="00FC513D" w:rsidRPr="00E6728D">
        <w:rPr>
          <w:sz w:val="22"/>
          <w:szCs w:val="22"/>
        </w:rPr>
        <w:t>, вытянулся еще выше, прикасаясь к оконной раме всем своим огненным телом, и застучал еще громче..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r w:rsidR="00E11E83" w:rsidRPr="00E6728D">
        <w:rPr>
          <w:sz w:val="22"/>
          <w:szCs w:val="22"/>
        </w:rPr>
        <w:t>На столе лежал (НЕ)ПРОЧИТАННЫЙ, а лишь просмотренный журнал.</w:t>
      </w:r>
    </w:p>
    <w:p w:rsidR="00DE5772" w:rsidRPr="00E11E83" w:rsidRDefault="00DE5772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DE5772" w:rsidRPr="00E6728D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E6728D">
        <w:rPr>
          <w:b/>
          <w:sz w:val="22"/>
          <w:szCs w:val="22"/>
        </w:rPr>
        <w:t xml:space="preserve">5. </w:t>
      </w:r>
      <w:r w:rsidRPr="00E6728D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E11E83" w:rsidRPr="00E6728D" w:rsidRDefault="008021D2" w:rsidP="00E11E83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1) </w:t>
      </w:r>
      <w:r w:rsidR="00E11E83" w:rsidRPr="00E6728D">
        <w:rPr>
          <w:sz w:val="22"/>
          <w:szCs w:val="22"/>
        </w:rPr>
        <w:t>Он встал и, не прощаясь, ушел, но, проходя по улице мимо окна, (НЕ)ОЖИДАННО оглянулся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2) </w:t>
      </w:r>
      <w:r w:rsidR="00E11E83" w:rsidRPr="00E6728D">
        <w:rPr>
          <w:sz w:val="22"/>
          <w:szCs w:val="22"/>
        </w:rPr>
        <w:t xml:space="preserve">Сочинение опять было </w:t>
      </w:r>
      <w:r w:rsidR="0089147A" w:rsidRPr="00E6728D">
        <w:rPr>
          <w:sz w:val="22"/>
          <w:szCs w:val="22"/>
        </w:rPr>
        <w:t>(НЕ)ИСПРАВЛЕНО</w:t>
      </w:r>
      <w:r w:rsidR="00E11E83" w:rsidRPr="00E6728D">
        <w:rPr>
          <w:sz w:val="22"/>
          <w:szCs w:val="22"/>
        </w:rPr>
        <w:t>.</w:t>
      </w:r>
    </w:p>
    <w:p w:rsidR="00F02B45" w:rsidRPr="00E6728D" w:rsidRDefault="008021D2" w:rsidP="00F02B45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3) </w:t>
      </w:r>
      <w:r w:rsidR="00F02B45" w:rsidRPr="00E6728D">
        <w:rPr>
          <w:sz w:val="22"/>
          <w:szCs w:val="22"/>
        </w:rPr>
        <w:t xml:space="preserve">И, полно, куманек! Вот (НЕ)ВИДАЛЬ: мышей! Мы лавливали и ершей! </w:t>
      </w:r>
    </w:p>
    <w:p w:rsidR="00F02B45" w:rsidRPr="00E6728D" w:rsidRDefault="008021D2" w:rsidP="00F02B45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4) </w:t>
      </w:r>
      <w:r w:rsidR="00F02B45" w:rsidRPr="00E6728D">
        <w:rPr>
          <w:sz w:val="22"/>
          <w:szCs w:val="22"/>
        </w:rPr>
        <w:t>«Как расшумелся здесь! Какой (НЕ)ВЕЖА!» - про дождик говорит на ниве камень лежа.</w:t>
      </w:r>
    </w:p>
    <w:p w:rsidR="00DE5772" w:rsidRPr="00E6728D" w:rsidRDefault="008021D2">
      <w:pPr>
        <w:spacing w:after="0" w:line="240" w:lineRule="auto"/>
        <w:ind w:left="426" w:right="453"/>
        <w:jc w:val="both"/>
        <w:rPr>
          <w:sz w:val="22"/>
          <w:szCs w:val="22"/>
        </w:rPr>
      </w:pPr>
      <w:r w:rsidRPr="00E6728D">
        <w:rPr>
          <w:sz w:val="22"/>
          <w:szCs w:val="22"/>
        </w:rPr>
        <w:t xml:space="preserve">5) </w:t>
      </w:r>
      <w:proofErr w:type="gramStart"/>
      <w:r w:rsidR="00F01501" w:rsidRPr="00E6728D">
        <w:rPr>
          <w:sz w:val="22"/>
          <w:szCs w:val="22"/>
        </w:rPr>
        <w:t>В</w:t>
      </w:r>
      <w:proofErr w:type="gramEnd"/>
      <w:r w:rsidR="00F01501" w:rsidRPr="00E6728D">
        <w:rPr>
          <w:sz w:val="22"/>
          <w:szCs w:val="22"/>
        </w:rPr>
        <w:t xml:space="preserve"> супе (НЕ)ДОСТАЁТ соли.</w:t>
      </w:r>
    </w:p>
    <w:p w:rsidR="00DE5772" w:rsidRPr="00F05159" w:rsidRDefault="008021D2">
      <w:pPr>
        <w:spacing w:after="0" w:line="240" w:lineRule="auto"/>
        <w:ind w:left="426" w:right="453"/>
        <w:jc w:val="center"/>
        <w:rPr>
          <w:b/>
          <w:sz w:val="22"/>
          <w:szCs w:val="22"/>
        </w:rPr>
      </w:pPr>
      <w:r w:rsidRPr="00F05159">
        <w:rPr>
          <w:b/>
          <w:sz w:val="22"/>
          <w:szCs w:val="22"/>
        </w:rPr>
        <w:t>Вариант 15</w:t>
      </w:r>
    </w:p>
    <w:p w:rsidR="00DE5772" w:rsidRPr="00D50990" w:rsidRDefault="008021D2" w:rsidP="00D50990">
      <w:pPr>
        <w:spacing w:after="0" w:line="240" w:lineRule="auto"/>
        <w:ind w:left="426" w:right="453"/>
        <w:jc w:val="both"/>
        <w:rPr>
          <w:b/>
          <w:sz w:val="19"/>
          <w:szCs w:val="19"/>
        </w:rPr>
      </w:pPr>
      <w:r w:rsidRPr="00111379">
        <w:rPr>
          <w:b/>
          <w:sz w:val="21"/>
          <w:szCs w:val="21"/>
        </w:rPr>
        <w:t xml:space="preserve">1. </w:t>
      </w:r>
      <w:r w:rsidR="00D50990" w:rsidRPr="00D50990">
        <w:rPr>
          <w:b/>
          <w:sz w:val="19"/>
          <w:szCs w:val="19"/>
        </w:rPr>
        <w:t>Укажите варианты ответов, в которых НЕ с выделенным словом пишется РАЗДЕЛЬНО. Запишите номера ответов.</w:t>
      </w:r>
    </w:p>
    <w:p w:rsidR="00D43887" w:rsidRPr="00111379" w:rsidRDefault="008021D2" w:rsidP="00D43887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1) </w:t>
      </w:r>
      <w:r w:rsidR="00D43887" w:rsidRPr="00111379">
        <w:rPr>
          <w:sz w:val="21"/>
          <w:szCs w:val="21"/>
        </w:rPr>
        <w:t xml:space="preserve">После забитого гола в ворота противника радостные болельщики </w:t>
      </w:r>
      <w:r w:rsidR="00F01501" w:rsidRPr="00111379">
        <w:rPr>
          <w:sz w:val="21"/>
          <w:szCs w:val="21"/>
        </w:rPr>
        <w:t>(НЕ)ИСТОВСТВОВАЛИ</w:t>
      </w:r>
      <w:r w:rsidR="00D43887" w:rsidRPr="00111379">
        <w:rPr>
          <w:sz w:val="21"/>
          <w:szCs w:val="21"/>
        </w:rPr>
        <w:t xml:space="preserve"> на трибунах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2) </w:t>
      </w:r>
      <w:r w:rsidR="00F01501" w:rsidRPr="00111379">
        <w:rPr>
          <w:sz w:val="21"/>
          <w:szCs w:val="21"/>
        </w:rPr>
        <w:t>Москва (НЕ)БЕЗМОЛВНАЯ громада камней холодных, составленных никому не известным неведомым мастером в симметрическом порядке… нет! у неё есть своя душа, своя ни от кого и ни от чего зависящая жизнь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3) </w:t>
      </w:r>
      <w:r w:rsidR="00F01501" w:rsidRPr="00111379">
        <w:rPr>
          <w:sz w:val="21"/>
          <w:szCs w:val="21"/>
        </w:rPr>
        <w:t>Едва забрезжит рассвет, как со всех её златоглавых церквей раздастся (НЕ)ПОВТОРИМЫЙ гимн колоколов, подобный лишь чудной, фантастической увертюре Бетховена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4) </w:t>
      </w:r>
      <w:r w:rsidR="002D0295" w:rsidRPr="00111379">
        <w:rPr>
          <w:sz w:val="21"/>
          <w:szCs w:val="21"/>
        </w:rPr>
        <w:t xml:space="preserve">О, какое блаженство, читатель, внимать этой наземной музыке, взобравшись на верхний ярус Ивана Великого, </w:t>
      </w:r>
      <w:proofErr w:type="spellStart"/>
      <w:r w:rsidR="002D0295" w:rsidRPr="00111379">
        <w:rPr>
          <w:sz w:val="21"/>
          <w:szCs w:val="21"/>
        </w:rPr>
        <w:t>облокотясь</w:t>
      </w:r>
      <w:proofErr w:type="spellEnd"/>
      <w:r w:rsidR="002D0295" w:rsidRPr="00111379">
        <w:rPr>
          <w:sz w:val="21"/>
          <w:szCs w:val="21"/>
        </w:rPr>
        <w:t xml:space="preserve"> на (НЕ)ШИРОКОЕ, но высокое мшистое оконце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5) </w:t>
      </w:r>
      <w:r w:rsidR="002D0295" w:rsidRPr="00111379">
        <w:rPr>
          <w:sz w:val="21"/>
          <w:szCs w:val="21"/>
        </w:rPr>
        <w:t>На север перед вами, в самом отдалении на севере на краю синего небосклона, немного правее Петровского замка, чернеет ничуть (НЕ)МРАЧНАЯ, романтическая Марьина роща</w:t>
      </w:r>
      <w:r w:rsidR="00111379">
        <w:rPr>
          <w:sz w:val="21"/>
          <w:szCs w:val="21"/>
        </w:rPr>
        <w:t>.</w:t>
      </w:r>
    </w:p>
    <w:p w:rsidR="00E6728D" w:rsidRPr="005E5A75" w:rsidRDefault="00E6728D">
      <w:pPr>
        <w:spacing w:after="0" w:line="240" w:lineRule="auto"/>
        <w:ind w:left="426" w:right="453"/>
        <w:jc w:val="both"/>
        <w:rPr>
          <w:b/>
          <w:sz w:val="8"/>
          <w:szCs w:val="8"/>
        </w:rPr>
      </w:pPr>
    </w:p>
    <w:p w:rsidR="00DE5772" w:rsidRPr="00111379" w:rsidRDefault="008021D2">
      <w:pPr>
        <w:spacing w:after="0" w:line="240" w:lineRule="auto"/>
        <w:ind w:left="426" w:right="453"/>
        <w:jc w:val="both"/>
        <w:rPr>
          <w:b/>
          <w:sz w:val="18"/>
          <w:szCs w:val="18"/>
        </w:rPr>
      </w:pPr>
      <w:r w:rsidRPr="00111379">
        <w:rPr>
          <w:b/>
          <w:sz w:val="21"/>
          <w:szCs w:val="21"/>
        </w:rPr>
        <w:t xml:space="preserve">2. </w:t>
      </w:r>
      <w:r w:rsidRPr="00111379">
        <w:rPr>
          <w:b/>
          <w:sz w:val="18"/>
          <w:szCs w:val="18"/>
        </w:rPr>
        <w:t>Укажите варианты ответов, в которых НЕ с выделенным словом пишется РАЗДЕЛЬНО. Запишите номера ответов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1) </w:t>
      </w:r>
      <w:r w:rsidR="002D0295" w:rsidRPr="00111379">
        <w:rPr>
          <w:sz w:val="21"/>
          <w:szCs w:val="21"/>
        </w:rPr>
        <w:t>Прохожих на улице было (НЕ)МНОГО, а, скорее всего, мало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2) </w:t>
      </w:r>
      <w:r w:rsidR="002D0295" w:rsidRPr="00111379">
        <w:rPr>
          <w:sz w:val="21"/>
          <w:szCs w:val="21"/>
        </w:rPr>
        <w:t xml:space="preserve">Какое счастье разом обнять душою суетную жизнь, все мелкие заботы человечества, глядя на мир с </w:t>
      </w:r>
      <w:r w:rsidR="00727B3C" w:rsidRPr="00111379">
        <w:rPr>
          <w:sz w:val="21"/>
          <w:szCs w:val="21"/>
        </w:rPr>
        <w:t>(НЕ)ИЗМЕРИМОЙ</w:t>
      </w:r>
      <w:r w:rsidR="002D0295" w:rsidRPr="00111379">
        <w:rPr>
          <w:sz w:val="21"/>
          <w:szCs w:val="21"/>
        </w:rPr>
        <w:t xml:space="preserve"> высоты!</w:t>
      </w:r>
    </w:p>
    <w:p w:rsidR="00727B3C" w:rsidRPr="00111379" w:rsidRDefault="008021D2" w:rsidP="00727B3C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3) </w:t>
      </w:r>
      <w:r w:rsidR="00727B3C" w:rsidRPr="00111379">
        <w:rPr>
          <w:sz w:val="21"/>
          <w:szCs w:val="21"/>
        </w:rPr>
        <w:t>(НЕ)ВЗИРАЯ ни на кого, я следовал по еще не забытому маршруту.</w:t>
      </w:r>
    </w:p>
    <w:p w:rsidR="00B256FF" w:rsidRPr="00111379" w:rsidRDefault="008021D2" w:rsidP="00B256FF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4) </w:t>
      </w:r>
      <w:r w:rsidR="00B256FF" w:rsidRPr="00111379">
        <w:rPr>
          <w:sz w:val="21"/>
          <w:szCs w:val="21"/>
        </w:rPr>
        <w:t xml:space="preserve">Постучав в дверь и </w:t>
      </w:r>
      <w:proofErr w:type="gramStart"/>
      <w:r w:rsidR="00B256FF" w:rsidRPr="00111379">
        <w:rPr>
          <w:sz w:val="21"/>
          <w:szCs w:val="21"/>
        </w:rPr>
        <w:t>не медля</w:t>
      </w:r>
      <w:proofErr w:type="gramEnd"/>
      <w:r w:rsidR="00B256FF" w:rsidRPr="00111379">
        <w:rPr>
          <w:sz w:val="21"/>
          <w:szCs w:val="21"/>
        </w:rPr>
        <w:t xml:space="preserve"> ни минуты, я вошел</w:t>
      </w:r>
      <w:r w:rsidR="00B256FF" w:rsidRPr="00111379">
        <w:rPr>
          <w:b/>
          <w:sz w:val="21"/>
          <w:szCs w:val="21"/>
        </w:rPr>
        <w:t xml:space="preserve"> </w:t>
      </w:r>
      <w:r w:rsidR="00B256FF" w:rsidRPr="00111379">
        <w:rPr>
          <w:sz w:val="21"/>
          <w:szCs w:val="21"/>
        </w:rPr>
        <w:t>в (НЕ)БОЛЬШУЮ, но уютную мастерскую, задал несколько незначительных вопросов.</w:t>
      </w:r>
    </w:p>
    <w:p w:rsidR="00B256FF" w:rsidRPr="00111379" w:rsidRDefault="008021D2" w:rsidP="00B256FF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5) </w:t>
      </w:r>
      <w:r w:rsidR="00B256FF" w:rsidRPr="00111379">
        <w:rPr>
          <w:sz w:val="21"/>
          <w:szCs w:val="21"/>
        </w:rPr>
        <w:t xml:space="preserve">Сегодня предстоял </w:t>
      </w:r>
      <w:r w:rsidR="0089147A" w:rsidRPr="00111379">
        <w:rPr>
          <w:sz w:val="21"/>
          <w:szCs w:val="21"/>
        </w:rPr>
        <w:t>(НЕ)ЛЁГКИЙ</w:t>
      </w:r>
      <w:r w:rsidR="00B256FF" w:rsidRPr="00111379">
        <w:rPr>
          <w:sz w:val="21"/>
          <w:szCs w:val="21"/>
        </w:rPr>
        <w:t xml:space="preserve"> разговор, я мечтал уговорить юного художника подготовить вернисаж.</w:t>
      </w:r>
    </w:p>
    <w:p w:rsidR="00DE5772" w:rsidRPr="00B256FF" w:rsidRDefault="00DE5772">
      <w:pPr>
        <w:spacing w:after="0" w:line="240" w:lineRule="auto"/>
        <w:ind w:left="426" w:right="453"/>
        <w:jc w:val="both"/>
        <w:rPr>
          <w:sz w:val="8"/>
          <w:szCs w:val="8"/>
        </w:rPr>
      </w:pPr>
    </w:p>
    <w:p w:rsidR="00896C74" w:rsidRPr="00896C74" w:rsidRDefault="008021D2" w:rsidP="00896C74">
      <w:pPr>
        <w:spacing w:after="0" w:line="240" w:lineRule="auto"/>
        <w:ind w:left="426" w:right="453"/>
        <w:jc w:val="both"/>
        <w:rPr>
          <w:b/>
          <w:sz w:val="20"/>
        </w:rPr>
      </w:pPr>
      <w:r w:rsidRPr="005E5A75">
        <w:rPr>
          <w:b/>
          <w:sz w:val="22"/>
          <w:szCs w:val="22"/>
        </w:rPr>
        <w:t xml:space="preserve">3. </w:t>
      </w:r>
      <w:r w:rsidR="00896C74" w:rsidRPr="00896C74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111379" w:rsidRDefault="008021D2" w:rsidP="00B256FF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1) </w:t>
      </w:r>
      <w:r w:rsidR="00B256FF" w:rsidRPr="00111379">
        <w:rPr>
          <w:sz w:val="21"/>
          <w:szCs w:val="21"/>
        </w:rPr>
        <w:t>На холсте с беспечной непринужденностью красовались цветы в белой (НЕ)БЬЮЩЕЙСЯ вазе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lastRenderedPageBreak/>
        <w:t xml:space="preserve">2) </w:t>
      </w:r>
      <w:r w:rsidR="00B256FF" w:rsidRPr="00111379">
        <w:rPr>
          <w:sz w:val="21"/>
          <w:szCs w:val="21"/>
        </w:rPr>
        <w:t xml:space="preserve">Его совсем не интересовали сами одуванчики, которые </w:t>
      </w:r>
      <w:r w:rsidR="00552AFC" w:rsidRPr="00111379">
        <w:rPr>
          <w:sz w:val="21"/>
          <w:szCs w:val="21"/>
        </w:rPr>
        <w:t xml:space="preserve">(НЕ)ВЕЧНЫМ </w:t>
      </w:r>
      <w:r w:rsidR="00B256FF" w:rsidRPr="00111379">
        <w:rPr>
          <w:sz w:val="21"/>
          <w:szCs w:val="21"/>
        </w:rPr>
        <w:t>забвением возникали в его сознании, а всего лишь ярким контрастом.</w:t>
      </w:r>
    </w:p>
    <w:p w:rsidR="00DE5772" w:rsidRPr="00111379" w:rsidRDefault="008021D2" w:rsidP="0008375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3) </w:t>
      </w:r>
      <w:r w:rsidR="00083752" w:rsidRPr="00111379">
        <w:rPr>
          <w:sz w:val="21"/>
          <w:szCs w:val="21"/>
        </w:rPr>
        <w:t>Наша группа, состоящая из юных путешественников, отправились в края, никем из наших приятелей еще (НЕ)ИЗВЕДАННЫЕ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4) </w:t>
      </w:r>
      <w:r w:rsidR="00083752" w:rsidRPr="00111379">
        <w:rPr>
          <w:sz w:val="21"/>
          <w:szCs w:val="21"/>
        </w:rPr>
        <w:t>Не успели мы выйти из не большой, а маленькой деревни, как почти неподвижная, на наш взгляд, туча нависла над лиственным (НЕ)ГОСТЕПРИИМНЫМ лесом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5) </w:t>
      </w:r>
      <w:r w:rsidR="00083752" w:rsidRPr="00111379">
        <w:rPr>
          <w:sz w:val="21"/>
          <w:szCs w:val="21"/>
        </w:rPr>
        <w:t>И тут же по лиственницам забарабанили далеко (НЕ)МЕЛКИЕ капли дождя.</w:t>
      </w:r>
    </w:p>
    <w:p w:rsidR="00B256FF" w:rsidRPr="00083752" w:rsidRDefault="00B256FF">
      <w:pPr>
        <w:spacing w:after="0" w:line="240" w:lineRule="auto"/>
        <w:ind w:left="426" w:right="453"/>
        <w:jc w:val="both"/>
        <w:rPr>
          <w:b/>
          <w:sz w:val="8"/>
          <w:szCs w:val="8"/>
        </w:rPr>
      </w:pPr>
    </w:p>
    <w:p w:rsidR="00DE5772" w:rsidRPr="005E5A75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5E5A75">
        <w:rPr>
          <w:b/>
          <w:sz w:val="22"/>
          <w:szCs w:val="22"/>
        </w:rPr>
        <w:t xml:space="preserve">4. </w:t>
      </w:r>
      <w:r w:rsidRPr="005E5A75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1) </w:t>
      </w:r>
      <w:proofErr w:type="gramStart"/>
      <w:r w:rsidR="00E11E83" w:rsidRPr="00111379">
        <w:rPr>
          <w:sz w:val="21"/>
          <w:szCs w:val="21"/>
        </w:rPr>
        <w:t>В</w:t>
      </w:r>
      <w:proofErr w:type="gramEnd"/>
      <w:r w:rsidR="00E11E83" w:rsidRPr="00111379">
        <w:rPr>
          <w:sz w:val="21"/>
          <w:szCs w:val="21"/>
        </w:rPr>
        <w:t xml:space="preserve"> гнезде пищали </w:t>
      </w:r>
      <w:r w:rsidR="00083752" w:rsidRPr="00111379">
        <w:rPr>
          <w:sz w:val="21"/>
          <w:szCs w:val="21"/>
        </w:rPr>
        <w:t>(НЕ)ОПЕРИВШИЕСЯ</w:t>
      </w:r>
      <w:r w:rsidR="00E11E83" w:rsidRPr="00111379">
        <w:rPr>
          <w:sz w:val="21"/>
          <w:szCs w:val="21"/>
        </w:rPr>
        <w:t>, а слегка покрытые нежным пушком птенцы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2) </w:t>
      </w:r>
      <w:r w:rsidR="00E11E83" w:rsidRPr="00111379">
        <w:rPr>
          <w:sz w:val="21"/>
          <w:szCs w:val="21"/>
        </w:rPr>
        <w:t xml:space="preserve">У него был </w:t>
      </w:r>
      <w:r w:rsidR="00083752" w:rsidRPr="00111379">
        <w:rPr>
          <w:sz w:val="21"/>
          <w:szCs w:val="21"/>
        </w:rPr>
        <w:t>(НЕ)НАВИДЯЩИЙ</w:t>
      </w:r>
      <w:r w:rsidR="00E11E83" w:rsidRPr="00111379">
        <w:rPr>
          <w:sz w:val="21"/>
          <w:szCs w:val="21"/>
        </w:rPr>
        <w:t xml:space="preserve"> взгляд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3) </w:t>
      </w:r>
      <w:r w:rsidR="00083752" w:rsidRPr="00111379">
        <w:rPr>
          <w:sz w:val="21"/>
          <w:szCs w:val="21"/>
        </w:rPr>
        <w:t>Лишь на какую-то долю секунды можно было увидеть почти непроходимые заросли можжевельника, едва (НЕ)ЗАТОПЛЕННЫЕ водой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4) </w:t>
      </w:r>
      <w:r w:rsidR="00083752" w:rsidRPr="00111379">
        <w:rPr>
          <w:sz w:val="21"/>
          <w:szCs w:val="21"/>
        </w:rPr>
        <w:t>Командир предложил ждать, ничего (НЕ)ПРЕДПРИНИМАЯ.</w:t>
      </w:r>
    </w:p>
    <w:p w:rsidR="00DE5772" w:rsidRPr="00111379" w:rsidRDefault="0008375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>5) Лесник с (НЕ)СВОЙСТВЕННОЙ ему торопливостью преподносит нам диковинные яства: топленое молоко, печеную в золе картошку, копчености, перченые и соленые огурчики-малютки.</w:t>
      </w:r>
    </w:p>
    <w:p w:rsidR="00083752" w:rsidRPr="00083752" w:rsidRDefault="00083752">
      <w:pPr>
        <w:spacing w:after="0" w:line="240" w:lineRule="auto"/>
        <w:ind w:left="426" w:right="453"/>
        <w:jc w:val="both"/>
        <w:rPr>
          <w:b/>
          <w:sz w:val="8"/>
          <w:szCs w:val="8"/>
        </w:rPr>
      </w:pPr>
    </w:p>
    <w:p w:rsidR="00DE5772" w:rsidRPr="005E5A75" w:rsidRDefault="008021D2">
      <w:pPr>
        <w:spacing w:after="0" w:line="240" w:lineRule="auto"/>
        <w:ind w:left="426" w:right="453"/>
        <w:jc w:val="both"/>
        <w:rPr>
          <w:b/>
          <w:sz w:val="20"/>
        </w:rPr>
      </w:pPr>
      <w:r w:rsidRPr="005E5A75">
        <w:rPr>
          <w:b/>
          <w:sz w:val="22"/>
          <w:szCs w:val="22"/>
        </w:rPr>
        <w:t xml:space="preserve">5. </w:t>
      </w:r>
      <w:r w:rsidRPr="005E5A75">
        <w:rPr>
          <w:b/>
          <w:sz w:val="20"/>
        </w:rPr>
        <w:t>Укажите варианты ответов, в которых НЕ с выделенным словом пишется СЛИТНО. Запишите номера ответов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1) </w:t>
      </w:r>
      <w:r w:rsidR="00083752" w:rsidRPr="00111379">
        <w:rPr>
          <w:sz w:val="21"/>
          <w:szCs w:val="21"/>
        </w:rPr>
        <w:t>Известный всем Пифагор был (НЕ)ИСТОРИКОМ, а математиком.</w:t>
      </w:r>
    </w:p>
    <w:p w:rsidR="00DE5772" w:rsidRPr="00111379" w:rsidRDefault="008021D2" w:rsidP="0008375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2) </w:t>
      </w:r>
      <w:r w:rsidR="00083752" w:rsidRPr="00111379">
        <w:rPr>
          <w:sz w:val="21"/>
          <w:szCs w:val="21"/>
        </w:rPr>
        <w:t>(НЕ)ПОЛУЧЕННАЯ вовремя телеграмма заставила нас изменить планы.</w:t>
      </w:r>
    </w:p>
    <w:p w:rsidR="00DE5772" w:rsidRPr="00111379" w:rsidRDefault="008021D2" w:rsidP="0008375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3) </w:t>
      </w:r>
      <w:r w:rsidR="00083752" w:rsidRPr="00111379">
        <w:rPr>
          <w:sz w:val="21"/>
          <w:szCs w:val="21"/>
        </w:rPr>
        <w:t>Громкие речи отнюдь (НЕ)ВСЕГДА признак ума.</w:t>
      </w:r>
    </w:p>
    <w:p w:rsidR="00DE5772" w:rsidRPr="00111379" w:rsidRDefault="008021D2" w:rsidP="0008375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4) </w:t>
      </w:r>
      <w:r w:rsidR="00083752" w:rsidRPr="00111379">
        <w:rPr>
          <w:sz w:val="21"/>
          <w:szCs w:val="21"/>
        </w:rPr>
        <w:t>Плотным кольцом площадь обступили (НЕ)ДОСТРОЕННЫЕ дома.</w:t>
      </w:r>
    </w:p>
    <w:p w:rsidR="00DE5772" w:rsidRPr="00111379" w:rsidRDefault="008021D2">
      <w:pPr>
        <w:spacing w:after="0" w:line="240" w:lineRule="auto"/>
        <w:ind w:left="426" w:right="453"/>
        <w:jc w:val="both"/>
        <w:rPr>
          <w:sz w:val="21"/>
          <w:szCs w:val="21"/>
        </w:rPr>
      </w:pPr>
      <w:r w:rsidRPr="00111379">
        <w:rPr>
          <w:sz w:val="21"/>
          <w:szCs w:val="21"/>
        </w:rPr>
        <w:t xml:space="preserve">5) </w:t>
      </w:r>
      <w:r w:rsidR="00083752" w:rsidRPr="00111379">
        <w:rPr>
          <w:sz w:val="21"/>
          <w:szCs w:val="21"/>
        </w:rPr>
        <w:t>В этом (НЕ)ПРОРЕЖЕННОМ лесу молодые деревья растут медленно.</w:t>
      </w:r>
    </w:p>
    <w:p w:rsidR="00083752" w:rsidRPr="005E5A75" w:rsidRDefault="00083752" w:rsidP="00083752">
      <w:pPr>
        <w:spacing w:after="0" w:line="240" w:lineRule="auto"/>
        <w:ind w:left="426" w:right="453"/>
        <w:jc w:val="both"/>
        <w:rPr>
          <w:sz w:val="22"/>
          <w:szCs w:val="22"/>
        </w:rPr>
      </w:pPr>
    </w:p>
    <w:p w:rsidR="00083752" w:rsidRPr="00083752" w:rsidRDefault="00083752" w:rsidP="00083752">
      <w:pPr>
        <w:spacing w:after="0" w:line="240" w:lineRule="auto"/>
        <w:ind w:left="426" w:right="453"/>
        <w:jc w:val="both"/>
        <w:rPr>
          <w:sz w:val="26"/>
        </w:rPr>
      </w:pPr>
    </w:p>
    <w:p w:rsidR="00DE5772" w:rsidRDefault="00DE5772">
      <w:pPr>
        <w:spacing w:after="0" w:line="240" w:lineRule="auto"/>
        <w:ind w:left="426" w:right="453"/>
        <w:jc w:val="both"/>
        <w:rPr>
          <w:sz w:val="26"/>
        </w:rPr>
      </w:pPr>
    </w:p>
    <w:sectPr w:rsidR="00DE5772" w:rsidSect="009E61F0">
      <w:footerReference w:type="even" r:id="rId7"/>
      <w:pgSz w:w="11907" w:h="16840"/>
      <w:pgMar w:top="709" w:right="312" w:bottom="851" w:left="227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26" w:rsidRDefault="00AA4926">
      <w:pPr>
        <w:spacing w:after="0" w:line="240" w:lineRule="auto"/>
      </w:pPr>
      <w:r>
        <w:separator/>
      </w:r>
    </w:p>
  </w:endnote>
  <w:endnote w:type="continuationSeparator" w:id="0">
    <w:p w:rsidR="00AA4926" w:rsidRDefault="00AA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20206030504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8D" w:rsidRDefault="00E6728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C14B9E">
      <w:rPr>
        <w:noProof/>
      </w:rPr>
      <w:t>12</w:t>
    </w:r>
    <w:r>
      <w:fldChar w:fldCharType="end"/>
    </w:r>
  </w:p>
  <w:p w:rsidR="00E6728D" w:rsidRDefault="00E6728D">
    <w:pPr>
      <w:pStyle w:val="a8"/>
      <w:jc w:val="right"/>
    </w:pPr>
  </w:p>
  <w:p w:rsidR="00E6728D" w:rsidRDefault="00E672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26" w:rsidRDefault="00AA4926">
      <w:pPr>
        <w:spacing w:after="0" w:line="240" w:lineRule="auto"/>
      </w:pPr>
      <w:r>
        <w:separator/>
      </w:r>
    </w:p>
  </w:footnote>
  <w:footnote w:type="continuationSeparator" w:id="0">
    <w:p w:rsidR="00AA4926" w:rsidRDefault="00AA4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72"/>
    <w:rsid w:val="000553AE"/>
    <w:rsid w:val="0008100B"/>
    <w:rsid w:val="00083752"/>
    <w:rsid w:val="000D7594"/>
    <w:rsid w:val="00111379"/>
    <w:rsid w:val="001416DC"/>
    <w:rsid w:val="00160CEE"/>
    <w:rsid w:val="0016754E"/>
    <w:rsid w:val="001764A3"/>
    <w:rsid w:val="0017737B"/>
    <w:rsid w:val="001F6B0E"/>
    <w:rsid w:val="00233531"/>
    <w:rsid w:val="002C00AF"/>
    <w:rsid w:val="002D0295"/>
    <w:rsid w:val="003B1A48"/>
    <w:rsid w:val="00431F3F"/>
    <w:rsid w:val="00501A1C"/>
    <w:rsid w:val="00552AFC"/>
    <w:rsid w:val="00555FF6"/>
    <w:rsid w:val="005811EA"/>
    <w:rsid w:val="005D56A7"/>
    <w:rsid w:val="005E5A75"/>
    <w:rsid w:val="005F3214"/>
    <w:rsid w:val="0068650F"/>
    <w:rsid w:val="00697DFC"/>
    <w:rsid w:val="006E5EE7"/>
    <w:rsid w:val="006F4925"/>
    <w:rsid w:val="00727B3C"/>
    <w:rsid w:val="00736066"/>
    <w:rsid w:val="0073778D"/>
    <w:rsid w:val="007948F6"/>
    <w:rsid w:val="007B5790"/>
    <w:rsid w:val="007D161A"/>
    <w:rsid w:val="008021D2"/>
    <w:rsid w:val="00823E3D"/>
    <w:rsid w:val="0089147A"/>
    <w:rsid w:val="00896C74"/>
    <w:rsid w:val="0089764E"/>
    <w:rsid w:val="008F6921"/>
    <w:rsid w:val="00913AC9"/>
    <w:rsid w:val="00937400"/>
    <w:rsid w:val="00960D2A"/>
    <w:rsid w:val="00986DE5"/>
    <w:rsid w:val="009E61F0"/>
    <w:rsid w:val="00A43A97"/>
    <w:rsid w:val="00A5449A"/>
    <w:rsid w:val="00AA4926"/>
    <w:rsid w:val="00B052A1"/>
    <w:rsid w:val="00B17E44"/>
    <w:rsid w:val="00B256FF"/>
    <w:rsid w:val="00B31692"/>
    <w:rsid w:val="00B71F8C"/>
    <w:rsid w:val="00B84108"/>
    <w:rsid w:val="00BE7AA9"/>
    <w:rsid w:val="00C14B9E"/>
    <w:rsid w:val="00C363B5"/>
    <w:rsid w:val="00D200C7"/>
    <w:rsid w:val="00D43887"/>
    <w:rsid w:val="00D50990"/>
    <w:rsid w:val="00DC1835"/>
    <w:rsid w:val="00DD7B4B"/>
    <w:rsid w:val="00DE0ABF"/>
    <w:rsid w:val="00DE5772"/>
    <w:rsid w:val="00E11E83"/>
    <w:rsid w:val="00E6728D"/>
    <w:rsid w:val="00E75958"/>
    <w:rsid w:val="00E96630"/>
    <w:rsid w:val="00E97A0A"/>
    <w:rsid w:val="00EE2AB3"/>
    <w:rsid w:val="00EE5315"/>
    <w:rsid w:val="00F01501"/>
    <w:rsid w:val="00F02B45"/>
    <w:rsid w:val="00F05159"/>
    <w:rsid w:val="00F8213F"/>
    <w:rsid w:val="00FC513D"/>
    <w:rsid w:val="00FD4999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711B5-D141-444D-AE15-0BDF793A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563C1" w:themeColor="hyperlink"/>
      <w:u w:val="single"/>
    </w:rPr>
  </w:style>
  <w:style w:type="character" w:styleId="a5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1"/>
    <w:link w:val="a6"/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e">
    <w:name w:val="Table Grid"/>
    <w:basedOn w:val="a1"/>
    <w:pPr>
      <w:widowControl w:val="0"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6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0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EA2C-AAC4-4780-BD3D-36620048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566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ванович Суязов</dc:creator>
  <cp:lastModifiedBy>Persona</cp:lastModifiedBy>
  <cp:revision>2</cp:revision>
  <cp:lastPrinted>2023-09-22T08:18:00Z</cp:lastPrinted>
  <dcterms:created xsi:type="dcterms:W3CDTF">2023-09-26T17:50:00Z</dcterms:created>
  <dcterms:modified xsi:type="dcterms:W3CDTF">2023-09-26T17:50:00Z</dcterms:modified>
</cp:coreProperties>
</file>